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522" w:rsidRDefault="007A7522" w:rsidP="006E1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ТОГИ УЧЕБНОЙ ДЕЯТЕЛЬНОСТИ ЗА</w:t>
      </w:r>
      <w:r w:rsidR="00A37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666">
        <w:rPr>
          <w:rFonts w:ascii="Times New Roman" w:hAnsi="Times New Roman" w:cs="Times New Roman"/>
          <w:b/>
          <w:sz w:val="28"/>
          <w:szCs w:val="28"/>
        </w:rPr>
        <w:t xml:space="preserve">  2022-2023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6E1967" w:rsidRDefault="006E1967" w:rsidP="006E1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967">
        <w:rPr>
          <w:rFonts w:ascii="Times New Roman" w:hAnsi="Times New Roman" w:cs="Times New Roman"/>
          <w:b/>
          <w:sz w:val="28"/>
          <w:szCs w:val="28"/>
        </w:rPr>
        <w:t>МБОУ Юшалинская СОШ №25</w:t>
      </w:r>
    </w:p>
    <w:p w:rsidR="00C2015F" w:rsidRPr="00B63A52" w:rsidRDefault="00C2015F" w:rsidP="00C201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63A52">
        <w:rPr>
          <w:rFonts w:ascii="Times New Roman" w:hAnsi="Times New Roman" w:cs="Times New Roman"/>
          <w:b/>
          <w:sz w:val="28"/>
          <w:szCs w:val="28"/>
        </w:rPr>
        <w:t xml:space="preserve">Динамика результатов учебной деятельности за </w:t>
      </w:r>
      <w:r w:rsidR="00A376F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2015F" w:rsidRDefault="002C4666" w:rsidP="00C201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уровне НОО во 2-4 классах</w:t>
      </w:r>
      <w:r w:rsidR="00C2015F">
        <w:rPr>
          <w:rFonts w:ascii="Times New Roman" w:hAnsi="Times New Roman" w:cs="Times New Roman"/>
          <w:b/>
          <w:sz w:val="28"/>
          <w:szCs w:val="28"/>
        </w:rPr>
        <w:t xml:space="preserve">  2022-2023</w:t>
      </w:r>
      <w:r w:rsidR="00C2015F" w:rsidRPr="00F54E95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tbl>
      <w:tblPr>
        <w:tblStyle w:val="a3"/>
        <w:tblW w:w="9382" w:type="dxa"/>
        <w:tblLook w:val="04A0" w:firstRow="1" w:lastRow="0" w:firstColumn="1" w:lastColumn="0" w:noHBand="0" w:noVBand="1"/>
      </w:tblPr>
      <w:tblGrid>
        <w:gridCol w:w="937"/>
        <w:gridCol w:w="1185"/>
        <w:gridCol w:w="1120"/>
        <w:gridCol w:w="1300"/>
        <w:gridCol w:w="1200"/>
        <w:gridCol w:w="1220"/>
        <w:gridCol w:w="1125"/>
        <w:gridCol w:w="1295"/>
      </w:tblGrid>
      <w:tr w:rsidR="00E47BCE" w:rsidRPr="00496F83" w:rsidTr="00E47BCE">
        <w:trPr>
          <w:trHeight w:val="300"/>
        </w:trPr>
        <w:tc>
          <w:tcPr>
            <w:tcW w:w="937" w:type="dxa"/>
            <w:vMerge w:val="restart"/>
          </w:tcPr>
          <w:p w:rsidR="00E47BCE" w:rsidRPr="00496F83" w:rsidRDefault="00E47BCE" w:rsidP="0013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85" w:type="dxa"/>
          </w:tcPr>
          <w:p w:rsidR="00E47BCE" w:rsidRDefault="00E47BCE" w:rsidP="001356F4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20" w:type="dxa"/>
            <w:gridSpan w:val="2"/>
          </w:tcPr>
          <w:p w:rsidR="00E47BCE" w:rsidRPr="00496F83" w:rsidRDefault="00A376F2" w:rsidP="0013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3</w:t>
            </w:r>
            <w:r w:rsidR="00E47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и</w:t>
            </w:r>
          </w:p>
        </w:tc>
        <w:tc>
          <w:tcPr>
            <w:tcW w:w="2420" w:type="dxa"/>
            <w:gridSpan w:val="2"/>
          </w:tcPr>
          <w:p w:rsidR="00E47BCE" w:rsidRDefault="00A376F2" w:rsidP="0013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года</w:t>
            </w:r>
          </w:p>
        </w:tc>
        <w:tc>
          <w:tcPr>
            <w:tcW w:w="2420" w:type="dxa"/>
            <w:gridSpan w:val="2"/>
          </w:tcPr>
          <w:p w:rsidR="00E47BCE" w:rsidRDefault="00E47BCE" w:rsidP="0013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E47BCE" w:rsidRPr="00496F83" w:rsidTr="00E47BCE">
        <w:trPr>
          <w:trHeight w:val="345"/>
        </w:trPr>
        <w:tc>
          <w:tcPr>
            <w:tcW w:w="937" w:type="dxa"/>
            <w:vMerge/>
          </w:tcPr>
          <w:p w:rsidR="00E47BCE" w:rsidRPr="00496F83" w:rsidRDefault="00E47BCE" w:rsidP="0013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E47BCE" w:rsidRDefault="00E47BCE" w:rsidP="0013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-ся</w:t>
            </w:r>
          </w:p>
        </w:tc>
        <w:tc>
          <w:tcPr>
            <w:tcW w:w="1120" w:type="dxa"/>
          </w:tcPr>
          <w:p w:rsidR="00E47BCE" w:rsidRPr="00496F83" w:rsidRDefault="00E47BCE" w:rsidP="0013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83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1300" w:type="dxa"/>
          </w:tcPr>
          <w:p w:rsidR="00E47BCE" w:rsidRPr="00496F83" w:rsidRDefault="00E47BCE" w:rsidP="0013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83"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</w:p>
        </w:tc>
        <w:tc>
          <w:tcPr>
            <w:tcW w:w="1200" w:type="dxa"/>
          </w:tcPr>
          <w:p w:rsidR="00E47BCE" w:rsidRDefault="00D615DE" w:rsidP="0013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</w:p>
        </w:tc>
        <w:tc>
          <w:tcPr>
            <w:tcW w:w="1220" w:type="dxa"/>
          </w:tcPr>
          <w:p w:rsidR="00E47BCE" w:rsidRDefault="00D615DE" w:rsidP="0013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</w:p>
        </w:tc>
        <w:tc>
          <w:tcPr>
            <w:tcW w:w="1125" w:type="dxa"/>
          </w:tcPr>
          <w:p w:rsidR="00E47BCE" w:rsidRPr="00496F83" w:rsidRDefault="00E47BCE" w:rsidP="0013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1295" w:type="dxa"/>
          </w:tcPr>
          <w:p w:rsidR="00E47BCE" w:rsidRPr="00496F83" w:rsidRDefault="00E47BCE" w:rsidP="0013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-во</w:t>
            </w:r>
          </w:p>
        </w:tc>
      </w:tr>
      <w:tr w:rsidR="00E47BCE" w:rsidRPr="00496F83" w:rsidTr="00E47BCE">
        <w:tc>
          <w:tcPr>
            <w:tcW w:w="937" w:type="dxa"/>
          </w:tcPr>
          <w:p w:rsidR="00E47BCE" w:rsidRPr="001356F4" w:rsidRDefault="00E47BCE" w:rsidP="001356F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356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а</w:t>
            </w:r>
          </w:p>
        </w:tc>
        <w:tc>
          <w:tcPr>
            <w:tcW w:w="1185" w:type="dxa"/>
          </w:tcPr>
          <w:p w:rsidR="00E47BCE" w:rsidRPr="001356F4" w:rsidRDefault="00E47BCE" w:rsidP="001356F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356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3</w:t>
            </w:r>
          </w:p>
        </w:tc>
        <w:tc>
          <w:tcPr>
            <w:tcW w:w="1120" w:type="dxa"/>
          </w:tcPr>
          <w:p w:rsidR="00E47BCE" w:rsidRPr="009D79AC" w:rsidRDefault="00E47BCE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47BCE" w:rsidRPr="009D79AC" w:rsidRDefault="00E47BCE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sz w:val="28"/>
                <w:szCs w:val="28"/>
              </w:rPr>
              <w:t>91,3%</w:t>
            </w:r>
          </w:p>
        </w:tc>
        <w:tc>
          <w:tcPr>
            <w:tcW w:w="122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1,5%</w:t>
            </w:r>
          </w:p>
        </w:tc>
        <w:tc>
          <w:tcPr>
            <w:tcW w:w="1125" w:type="dxa"/>
          </w:tcPr>
          <w:p w:rsidR="00E47BCE" w:rsidRPr="009D79AC" w:rsidRDefault="00E47BCE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5" w:type="dxa"/>
          </w:tcPr>
          <w:p w:rsidR="00E47BCE" w:rsidRPr="009D79AC" w:rsidRDefault="00E47BCE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47BCE" w:rsidRPr="00496F83" w:rsidTr="00E47BCE">
        <w:tc>
          <w:tcPr>
            <w:tcW w:w="937" w:type="dxa"/>
          </w:tcPr>
          <w:p w:rsidR="00E47BCE" w:rsidRPr="001356F4" w:rsidRDefault="00E47BCE" w:rsidP="001356F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356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б</w:t>
            </w:r>
          </w:p>
        </w:tc>
        <w:tc>
          <w:tcPr>
            <w:tcW w:w="1185" w:type="dxa"/>
          </w:tcPr>
          <w:p w:rsidR="00E47BCE" w:rsidRPr="001356F4" w:rsidRDefault="00EE7F9B" w:rsidP="001356F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6</w:t>
            </w:r>
          </w:p>
        </w:tc>
        <w:tc>
          <w:tcPr>
            <w:tcW w:w="1120" w:type="dxa"/>
          </w:tcPr>
          <w:p w:rsidR="00E47BCE" w:rsidRPr="009D79AC" w:rsidRDefault="00E47BCE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47BCE" w:rsidRPr="009D79AC" w:rsidRDefault="00E47BCE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125" w:type="dxa"/>
          </w:tcPr>
          <w:p w:rsidR="00E47BCE" w:rsidRPr="009D79AC" w:rsidRDefault="00E47BCE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5" w:type="dxa"/>
          </w:tcPr>
          <w:p w:rsidR="00E47BCE" w:rsidRPr="009D79AC" w:rsidRDefault="00E47BCE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47BCE" w:rsidRPr="00496F83" w:rsidTr="00E47BCE">
        <w:tc>
          <w:tcPr>
            <w:tcW w:w="937" w:type="dxa"/>
          </w:tcPr>
          <w:p w:rsidR="00E47BCE" w:rsidRPr="00140B24" w:rsidRDefault="00E47BCE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24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185" w:type="dxa"/>
          </w:tcPr>
          <w:p w:rsidR="00E47BCE" w:rsidRPr="00140B24" w:rsidRDefault="00E47BCE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0" w:type="dxa"/>
          </w:tcPr>
          <w:p w:rsidR="00E47BCE" w:rsidRPr="00140B24" w:rsidRDefault="00A376F2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300" w:type="dxa"/>
          </w:tcPr>
          <w:p w:rsidR="00E47BCE" w:rsidRPr="00140B24" w:rsidRDefault="00A376F2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0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22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%</w:t>
            </w:r>
          </w:p>
        </w:tc>
        <w:tc>
          <w:tcPr>
            <w:tcW w:w="1125" w:type="dxa"/>
          </w:tcPr>
          <w:p w:rsidR="00E47BCE" w:rsidRPr="00D615DE" w:rsidRDefault="00A376F2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=</w:t>
            </w:r>
          </w:p>
        </w:tc>
        <w:tc>
          <w:tcPr>
            <w:tcW w:w="1295" w:type="dxa"/>
          </w:tcPr>
          <w:p w:rsidR="00E47BCE" w:rsidRPr="00D615DE" w:rsidRDefault="00A376F2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4%</w:t>
            </w:r>
          </w:p>
        </w:tc>
      </w:tr>
      <w:tr w:rsidR="00E47BCE" w:rsidRPr="00496F83" w:rsidTr="00E47BCE">
        <w:tc>
          <w:tcPr>
            <w:tcW w:w="937" w:type="dxa"/>
          </w:tcPr>
          <w:p w:rsidR="00E47BCE" w:rsidRPr="00140B24" w:rsidRDefault="00E47BCE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40B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б</w:t>
            </w:r>
          </w:p>
        </w:tc>
        <w:tc>
          <w:tcPr>
            <w:tcW w:w="1185" w:type="dxa"/>
          </w:tcPr>
          <w:p w:rsidR="00E47BCE" w:rsidRPr="00140B24" w:rsidRDefault="00EE7F9B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3</w:t>
            </w:r>
          </w:p>
        </w:tc>
        <w:tc>
          <w:tcPr>
            <w:tcW w:w="1120" w:type="dxa"/>
          </w:tcPr>
          <w:p w:rsidR="00E47BCE" w:rsidRPr="00140B24" w:rsidRDefault="00A376F2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0</w:t>
            </w:r>
          </w:p>
        </w:tc>
        <w:tc>
          <w:tcPr>
            <w:tcW w:w="1300" w:type="dxa"/>
          </w:tcPr>
          <w:p w:rsidR="00E47BCE" w:rsidRPr="00140B24" w:rsidRDefault="00A376F2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,4</w:t>
            </w:r>
          </w:p>
        </w:tc>
        <w:tc>
          <w:tcPr>
            <w:tcW w:w="120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%</w:t>
            </w:r>
          </w:p>
        </w:tc>
        <w:tc>
          <w:tcPr>
            <w:tcW w:w="1125" w:type="dxa"/>
          </w:tcPr>
          <w:p w:rsidR="00E47BCE" w:rsidRPr="00496F83" w:rsidRDefault="00A376F2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95" w:type="dxa"/>
          </w:tcPr>
          <w:p w:rsidR="00E47BCE" w:rsidRPr="00496F83" w:rsidRDefault="00A376F2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%</w:t>
            </w:r>
          </w:p>
        </w:tc>
      </w:tr>
      <w:tr w:rsidR="00E47BCE" w:rsidRPr="00496F83" w:rsidTr="00E47BCE">
        <w:tc>
          <w:tcPr>
            <w:tcW w:w="937" w:type="dxa"/>
          </w:tcPr>
          <w:p w:rsidR="00E47BCE" w:rsidRPr="001356F4" w:rsidRDefault="00E47BCE" w:rsidP="00135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5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а</w:t>
            </w:r>
          </w:p>
        </w:tc>
        <w:tc>
          <w:tcPr>
            <w:tcW w:w="1185" w:type="dxa"/>
          </w:tcPr>
          <w:p w:rsidR="00E47BCE" w:rsidRPr="001356F4" w:rsidRDefault="00E47BCE" w:rsidP="00135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5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120" w:type="dxa"/>
          </w:tcPr>
          <w:p w:rsidR="00E47BCE" w:rsidRPr="009D79AC" w:rsidRDefault="00A376F2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300" w:type="dxa"/>
          </w:tcPr>
          <w:p w:rsidR="00E47BCE" w:rsidRPr="001356F4" w:rsidRDefault="00A376F2" w:rsidP="0013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2</w:t>
            </w:r>
          </w:p>
        </w:tc>
        <w:tc>
          <w:tcPr>
            <w:tcW w:w="120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0%</w:t>
            </w:r>
          </w:p>
        </w:tc>
        <w:tc>
          <w:tcPr>
            <w:tcW w:w="122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5%</w:t>
            </w:r>
          </w:p>
        </w:tc>
        <w:tc>
          <w:tcPr>
            <w:tcW w:w="1125" w:type="dxa"/>
          </w:tcPr>
          <w:p w:rsidR="00E47BCE" w:rsidRPr="001356F4" w:rsidRDefault="00A376F2" w:rsidP="0013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=</w:t>
            </w:r>
          </w:p>
        </w:tc>
        <w:tc>
          <w:tcPr>
            <w:tcW w:w="1295" w:type="dxa"/>
          </w:tcPr>
          <w:p w:rsidR="00E47BCE" w:rsidRPr="001356F4" w:rsidRDefault="00A376F2" w:rsidP="0013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23%</w:t>
            </w:r>
          </w:p>
        </w:tc>
      </w:tr>
      <w:tr w:rsidR="00E47BCE" w:rsidRPr="00496F83" w:rsidTr="00E47BCE">
        <w:tc>
          <w:tcPr>
            <w:tcW w:w="937" w:type="dxa"/>
          </w:tcPr>
          <w:p w:rsidR="00E47BCE" w:rsidRPr="001356F4" w:rsidRDefault="00E47BCE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356F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б</w:t>
            </w:r>
          </w:p>
        </w:tc>
        <w:tc>
          <w:tcPr>
            <w:tcW w:w="1185" w:type="dxa"/>
          </w:tcPr>
          <w:p w:rsidR="00E47BCE" w:rsidRPr="001356F4" w:rsidRDefault="00EE7F9B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</w:p>
        </w:tc>
        <w:tc>
          <w:tcPr>
            <w:tcW w:w="1120" w:type="dxa"/>
          </w:tcPr>
          <w:p w:rsidR="00E47BCE" w:rsidRPr="001356F4" w:rsidRDefault="00A376F2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0</w:t>
            </w:r>
          </w:p>
        </w:tc>
        <w:tc>
          <w:tcPr>
            <w:tcW w:w="1300" w:type="dxa"/>
          </w:tcPr>
          <w:p w:rsidR="00E47BCE" w:rsidRPr="001356F4" w:rsidRDefault="00A376F2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0</w:t>
            </w:r>
          </w:p>
        </w:tc>
        <w:tc>
          <w:tcPr>
            <w:tcW w:w="120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%</w:t>
            </w:r>
          </w:p>
        </w:tc>
        <w:tc>
          <w:tcPr>
            <w:tcW w:w="1125" w:type="dxa"/>
          </w:tcPr>
          <w:p w:rsidR="00E47BCE" w:rsidRPr="001356F4" w:rsidRDefault="00A376F2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=</w:t>
            </w:r>
          </w:p>
        </w:tc>
        <w:tc>
          <w:tcPr>
            <w:tcW w:w="1295" w:type="dxa"/>
          </w:tcPr>
          <w:p w:rsidR="00E47BCE" w:rsidRPr="001356F4" w:rsidRDefault="00A376F2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=</w:t>
            </w:r>
          </w:p>
        </w:tc>
      </w:tr>
      <w:tr w:rsidR="00E47BCE" w:rsidRPr="00496F83" w:rsidTr="00E47BCE">
        <w:tc>
          <w:tcPr>
            <w:tcW w:w="937" w:type="dxa"/>
          </w:tcPr>
          <w:p w:rsidR="00E47BCE" w:rsidRPr="001356F4" w:rsidRDefault="00E47BCE" w:rsidP="00135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5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а</w:t>
            </w:r>
          </w:p>
        </w:tc>
        <w:tc>
          <w:tcPr>
            <w:tcW w:w="1185" w:type="dxa"/>
          </w:tcPr>
          <w:p w:rsidR="00E47BCE" w:rsidRPr="001356F4" w:rsidRDefault="00E47BCE" w:rsidP="00135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5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20" w:type="dxa"/>
          </w:tcPr>
          <w:p w:rsidR="00E47BCE" w:rsidRPr="00496F83" w:rsidRDefault="00A376F2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00" w:type="dxa"/>
          </w:tcPr>
          <w:p w:rsidR="00E47BCE" w:rsidRPr="001356F4" w:rsidRDefault="00A376F2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0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</w:tc>
        <w:tc>
          <w:tcPr>
            <w:tcW w:w="122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b/>
                <w:sz w:val="28"/>
                <w:szCs w:val="28"/>
              </w:rPr>
              <w:t>32%</w:t>
            </w:r>
          </w:p>
        </w:tc>
        <w:tc>
          <w:tcPr>
            <w:tcW w:w="1125" w:type="dxa"/>
          </w:tcPr>
          <w:p w:rsidR="00E47BCE" w:rsidRPr="001356F4" w:rsidRDefault="00A376F2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295" w:type="dxa"/>
          </w:tcPr>
          <w:p w:rsidR="00E47BCE" w:rsidRPr="001356F4" w:rsidRDefault="00A376F2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</w:tr>
      <w:tr w:rsidR="00E47BCE" w:rsidRPr="00496F83" w:rsidTr="00E47BCE">
        <w:tc>
          <w:tcPr>
            <w:tcW w:w="937" w:type="dxa"/>
          </w:tcPr>
          <w:p w:rsidR="00E47BCE" w:rsidRPr="001356F4" w:rsidRDefault="00E47BCE" w:rsidP="00135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5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б</w:t>
            </w:r>
          </w:p>
        </w:tc>
        <w:tc>
          <w:tcPr>
            <w:tcW w:w="1185" w:type="dxa"/>
          </w:tcPr>
          <w:p w:rsidR="00E47BCE" w:rsidRPr="001356F4" w:rsidRDefault="00EE7F9B" w:rsidP="00135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20" w:type="dxa"/>
          </w:tcPr>
          <w:p w:rsidR="00E47BCE" w:rsidRPr="009D79AC" w:rsidRDefault="00A376F2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300" w:type="dxa"/>
          </w:tcPr>
          <w:p w:rsidR="00E47BCE" w:rsidRPr="006142F6" w:rsidRDefault="00A376F2" w:rsidP="00135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0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20" w:type="dxa"/>
          </w:tcPr>
          <w:p w:rsidR="00E47BCE" w:rsidRPr="00B80308" w:rsidRDefault="00A376F2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308">
              <w:rPr>
                <w:rFonts w:ascii="Times New Roman" w:hAnsi="Times New Roman" w:cs="Times New Roman"/>
                <w:b/>
                <w:sz w:val="28"/>
                <w:szCs w:val="28"/>
              </w:rPr>
              <w:t>24%</w:t>
            </w:r>
          </w:p>
        </w:tc>
        <w:tc>
          <w:tcPr>
            <w:tcW w:w="1125" w:type="dxa"/>
          </w:tcPr>
          <w:p w:rsidR="00E47BCE" w:rsidRPr="001356F4" w:rsidRDefault="00A376F2" w:rsidP="00135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1295" w:type="dxa"/>
          </w:tcPr>
          <w:p w:rsidR="00E47BCE" w:rsidRPr="001356F4" w:rsidRDefault="00A376F2" w:rsidP="00135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1%</w:t>
            </w:r>
          </w:p>
        </w:tc>
      </w:tr>
      <w:tr w:rsidR="00E47BCE" w:rsidRPr="00496F83" w:rsidTr="00E47BCE">
        <w:tc>
          <w:tcPr>
            <w:tcW w:w="937" w:type="dxa"/>
          </w:tcPr>
          <w:p w:rsidR="00E47BCE" w:rsidRPr="00DC6FF3" w:rsidRDefault="00E47BCE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F3"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1185" w:type="dxa"/>
          </w:tcPr>
          <w:p w:rsidR="00E47BCE" w:rsidRPr="00DC6FF3" w:rsidRDefault="00EE7F9B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120" w:type="dxa"/>
          </w:tcPr>
          <w:p w:rsidR="00E47BCE" w:rsidRPr="00A4760D" w:rsidRDefault="00A376F2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  <w:tc>
          <w:tcPr>
            <w:tcW w:w="1300" w:type="dxa"/>
          </w:tcPr>
          <w:p w:rsidR="00E47BCE" w:rsidRPr="00A4760D" w:rsidRDefault="00A376F2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7%</w:t>
            </w:r>
          </w:p>
        </w:tc>
        <w:tc>
          <w:tcPr>
            <w:tcW w:w="1200" w:type="dxa"/>
          </w:tcPr>
          <w:p w:rsidR="00E47BCE" w:rsidRPr="00EE7F9B" w:rsidRDefault="00A376F2" w:rsidP="0013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5,9%</w:t>
            </w:r>
          </w:p>
        </w:tc>
        <w:tc>
          <w:tcPr>
            <w:tcW w:w="1220" w:type="dxa"/>
          </w:tcPr>
          <w:p w:rsidR="00E47BCE" w:rsidRPr="00EE7F9B" w:rsidRDefault="00A376F2" w:rsidP="0013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6%</w:t>
            </w:r>
          </w:p>
        </w:tc>
        <w:tc>
          <w:tcPr>
            <w:tcW w:w="1125" w:type="dxa"/>
          </w:tcPr>
          <w:p w:rsidR="00E47BCE" w:rsidRPr="00EE7F9B" w:rsidRDefault="00B80308" w:rsidP="0013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=</w:t>
            </w:r>
          </w:p>
        </w:tc>
        <w:tc>
          <w:tcPr>
            <w:tcW w:w="1295" w:type="dxa"/>
          </w:tcPr>
          <w:p w:rsidR="00E47BCE" w:rsidRPr="00EE7F9B" w:rsidRDefault="00B80308" w:rsidP="0013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2,3</w:t>
            </w:r>
          </w:p>
        </w:tc>
      </w:tr>
    </w:tbl>
    <w:p w:rsidR="00C2015F" w:rsidRDefault="00C2015F" w:rsidP="00C201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C2015F" w:rsidRPr="0089249F" w:rsidRDefault="00C2015F" w:rsidP="00C201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4105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7BCE">
        <w:rPr>
          <w:rFonts w:ascii="Times New Roman" w:hAnsi="Times New Roman" w:cs="Times New Roman"/>
          <w:b/>
          <w:sz w:val="28"/>
          <w:szCs w:val="28"/>
        </w:rPr>
        <w:t xml:space="preserve">ОЦЕНОЧНЫЙ </w:t>
      </w:r>
      <w:r w:rsidR="000410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9249F">
        <w:rPr>
          <w:rFonts w:ascii="Times New Roman" w:hAnsi="Times New Roman" w:cs="Times New Roman"/>
          <w:b/>
          <w:sz w:val="28"/>
          <w:szCs w:val="28"/>
        </w:rPr>
        <w:t>РЕЗУЛЬТАТ  УСПЕВАЕМОСТИ</w:t>
      </w:r>
    </w:p>
    <w:p w:rsidR="00C2015F" w:rsidRPr="0089249F" w:rsidRDefault="00C2015F" w:rsidP="00C20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2-4</w:t>
      </w:r>
      <w:r w:rsidRPr="0089249F">
        <w:rPr>
          <w:rFonts w:ascii="Times New Roman" w:hAnsi="Times New Roman" w:cs="Times New Roman"/>
          <w:b/>
          <w:sz w:val="28"/>
          <w:szCs w:val="28"/>
        </w:rPr>
        <w:t xml:space="preserve"> классах по итогам</w:t>
      </w:r>
      <w:r w:rsidR="00E47BC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2C4666">
        <w:rPr>
          <w:rFonts w:ascii="Times New Roman" w:hAnsi="Times New Roman" w:cs="Times New Roman"/>
          <w:b/>
          <w:sz w:val="28"/>
          <w:szCs w:val="28"/>
        </w:rPr>
        <w:t xml:space="preserve"> четверти</w:t>
      </w:r>
      <w:r w:rsidRPr="00892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666">
        <w:rPr>
          <w:rFonts w:ascii="Times New Roman" w:hAnsi="Times New Roman" w:cs="Times New Roman"/>
          <w:b/>
          <w:sz w:val="28"/>
          <w:szCs w:val="28"/>
        </w:rPr>
        <w:t>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49F">
        <w:rPr>
          <w:rFonts w:ascii="Times New Roman" w:hAnsi="Times New Roman" w:cs="Times New Roman"/>
          <w:b/>
          <w:sz w:val="28"/>
          <w:szCs w:val="28"/>
        </w:rPr>
        <w:t>уч.года</w:t>
      </w:r>
      <w:r w:rsidR="00041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4"/>
        <w:gridCol w:w="840"/>
        <w:gridCol w:w="516"/>
        <w:gridCol w:w="757"/>
        <w:gridCol w:w="539"/>
        <w:gridCol w:w="737"/>
        <w:gridCol w:w="654"/>
        <w:gridCol w:w="763"/>
        <w:gridCol w:w="628"/>
        <w:gridCol w:w="790"/>
        <w:gridCol w:w="601"/>
        <w:gridCol w:w="675"/>
        <w:gridCol w:w="811"/>
      </w:tblGrid>
      <w:tr w:rsidR="00C2015F" w:rsidTr="00140B24">
        <w:tc>
          <w:tcPr>
            <w:tcW w:w="1474" w:type="dxa"/>
          </w:tcPr>
          <w:p w:rsidR="00C2015F" w:rsidRDefault="00C2015F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08" w:type="dxa"/>
            <w:gridSpan w:val="2"/>
          </w:tcPr>
          <w:p w:rsidR="00C2015F" w:rsidRDefault="00C2015F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1296" w:type="dxa"/>
            <w:gridSpan w:val="2"/>
          </w:tcPr>
          <w:p w:rsidR="00C2015F" w:rsidRDefault="00C2015F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4-5»</w:t>
            </w:r>
          </w:p>
        </w:tc>
        <w:tc>
          <w:tcPr>
            <w:tcW w:w="1391" w:type="dxa"/>
            <w:gridSpan w:val="2"/>
          </w:tcPr>
          <w:p w:rsidR="00C2015F" w:rsidRDefault="00C2015F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дной «4»</w:t>
            </w:r>
          </w:p>
        </w:tc>
        <w:tc>
          <w:tcPr>
            <w:tcW w:w="1391" w:type="dxa"/>
            <w:gridSpan w:val="2"/>
          </w:tcPr>
          <w:p w:rsidR="00C2015F" w:rsidRDefault="00C2015F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дной «3»</w:t>
            </w:r>
          </w:p>
        </w:tc>
        <w:tc>
          <w:tcPr>
            <w:tcW w:w="1391" w:type="dxa"/>
            <w:gridSpan w:val="2"/>
          </w:tcPr>
          <w:p w:rsidR="00C2015F" w:rsidRDefault="00C2015F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пев.</w:t>
            </w:r>
          </w:p>
        </w:tc>
        <w:tc>
          <w:tcPr>
            <w:tcW w:w="1486" w:type="dxa"/>
            <w:gridSpan w:val="2"/>
          </w:tcPr>
          <w:p w:rsidR="00C2015F" w:rsidRDefault="00C2015F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C2015F" w:rsidRDefault="00C2015F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пев.</w:t>
            </w:r>
          </w:p>
          <w:p w:rsidR="00C2015F" w:rsidRDefault="00C2015F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дной «2»</w:t>
            </w:r>
          </w:p>
        </w:tc>
      </w:tr>
      <w:tr w:rsidR="00140B24" w:rsidTr="00140B24">
        <w:tc>
          <w:tcPr>
            <w:tcW w:w="1474" w:type="dxa"/>
          </w:tcPr>
          <w:p w:rsidR="00140B24" w:rsidRPr="00C2015F" w:rsidRDefault="00140B24" w:rsidP="00135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</w:t>
            </w:r>
          </w:p>
        </w:tc>
        <w:tc>
          <w:tcPr>
            <w:tcW w:w="840" w:type="dxa"/>
          </w:tcPr>
          <w:p w:rsidR="00140B24" w:rsidRPr="00140B24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" w:type="dxa"/>
          </w:tcPr>
          <w:p w:rsidR="00140B24" w:rsidRPr="00C2015F" w:rsidRDefault="00B80308" w:rsidP="00140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7" w:type="dxa"/>
          </w:tcPr>
          <w:p w:rsidR="00140B24" w:rsidRPr="00C2015F" w:rsidRDefault="00B80308" w:rsidP="00135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39" w:type="dxa"/>
          </w:tcPr>
          <w:p w:rsidR="00140B24" w:rsidRPr="00C2015F" w:rsidRDefault="00B80308" w:rsidP="00140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37" w:type="dxa"/>
          </w:tcPr>
          <w:p w:rsidR="00140B24" w:rsidRPr="00C2015F" w:rsidRDefault="00B80308" w:rsidP="00135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140B24" w:rsidRPr="00C2015F" w:rsidRDefault="00B80308" w:rsidP="00140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:rsidR="00140B24" w:rsidRPr="00C2015F" w:rsidRDefault="00B80308" w:rsidP="00135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140B24" w:rsidRPr="00C2015F" w:rsidRDefault="00B80308" w:rsidP="00140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140B24" w:rsidRPr="00C2015F" w:rsidRDefault="00B80308" w:rsidP="00135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1" w:type="dxa"/>
          </w:tcPr>
          <w:p w:rsidR="00140B24" w:rsidRPr="00C2015F" w:rsidRDefault="00B80308" w:rsidP="00140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140B24" w:rsidRPr="002B3E00" w:rsidRDefault="00B80308" w:rsidP="001356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140B24" w:rsidRPr="002B3E00" w:rsidRDefault="00B80308" w:rsidP="00140B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140B24" w:rsidTr="00140B24">
        <w:tc>
          <w:tcPr>
            <w:tcW w:w="1474" w:type="dxa"/>
          </w:tcPr>
          <w:p w:rsidR="00140B24" w:rsidRPr="00A9598C" w:rsidRDefault="00140B24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8C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840" w:type="dxa"/>
          </w:tcPr>
          <w:p w:rsidR="00140B24" w:rsidRPr="00140B24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8" w:type="dxa"/>
          </w:tcPr>
          <w:p w:rsidR="00140B24" w:rsidRPr="00A9598C" w:rsidRDefault="00B80308" w:rsidP="0014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140B24" w:rsidRPr="00A9598C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" w:type="dxa"/>
          </w:tcPr>
          <w:p w:rsidR="00140B24" w:rsidRPr="00A9598C" w:rsidRDefault="00B80308" w:rsidP="0014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140B24" w:rsidRPr="00A9598C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140B24" w:rsidRPr="00A9598C" w:rsidRDefault="00B80308" w:rsidP="0014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" w:type="dxa"/>
          </w:tcPr>
          <w:p w:rsidR="00140B24" w:rsidRPr="00A9598C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:rsidR="00140B24" w:rsidRPr="00A9598C" w:rsidRDefault="00B80308" w:rsidP="0014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</w:tcPr>
          <w:p w:rsidR="00140B24" w:rsidRPr="002C4666" w:rsidRDefault="00B80308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140B24" w:rsidRPr="002C4666" w:rsidRDefault="00B80308" w:rsidP="00140B2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:rsidR="00140B24" w:rsidRPr="002C4666" w:rsidRDefault="00B80308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11" w:type="dxa"/>
          </w:tcPr>
          <w:p w:rsidR="00140B24" w:rsidRPr="002C4666" w:rsidRDefault="00B80308" w:rsidP="00140B2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</w:tr>
      <w:tr w:rsidR="00140B24" w:rsidTr="00140B24">
        <w:tc>
          <w:tcPr>
            <w:tcW w:w="1474" w:type="dxa"/>
          </w:tcPr>
          <w:p w:rsidR="00140B24" w:rsidRPr="009D79AC" w:rsidRDefault="00140B24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D79A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а</w:t>
            </w:r>
          </w:p>
        </w:tc>
        <w:tc>
          <w:tcPr>
            <w:tcW w:w="840" w:type="dxa"/>
          </w:tcPr>
          <w:p w:rsidR="00140B24" w:rsidRPr="00140B24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</w:tcPr>
          <w:p w:rsidR="00140B24" w:rsidRPr="009D79AC" w:rsidRDefault="00B80308" w:rsidP="00140B2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140B24" w:rsidRPr="009D79AC" w:rsidRDefault="00B80308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539" w:type="dxa"/>
          </w:tcPr>
          <w:p w:rsidR="00140B24" w:rsidRPr="009D79AC" w:rsidRDefault="00B80308" w:rsidP="00140B2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37" w:type="dxa"/>
          </w:tcPr>
          <w:p w:rsidR="00140B24" w:rsidRPr="00A9598C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4" w:type="dxa"/>
          </w:tcPr>
          <w:p w:rsidR="00140B24" w:rsidRPr="00A9598C" w:rsidRDefault="00B80308" w:rsidP="0014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3" w:type="dxa"/>
          </w:tcPr>
          <w:p w:rsidR="00140B24" w:rsidRPr="00A9598C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140B24" w:rsidRPr="00A9598C" w:rsidRDefault="00B80308" w:rsidP="0014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</w:tcPr>
          <w:p w:rsidR="00140B24" w:rsidRPr="002C4666" w:rsidRDefault="00B80308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140B24" w:rsidRPr="002C4666" w:rsidRDefault="00B80308" w:rsidP="00140B2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:rsidR="00140B24" w:rsidRPr="002C4666" w:rsidRDefault="00B80308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11" w:type="dxa"/>
          </w:tcPr>
          <w:p w:rsidR="00140B24" w:rsidRPr="002C4666" w:rsidRDefault="00B80308" w:rsidP="00140B2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</w:tr>
      <w:tr w:rsidR="00140B24" w:rsidTr="00140B24">
        <w:tc>
          <w:tcPr>
            <w:tcW w:w="1474" w:type="dxa"/>
          </w:tcPr>
          <w:p w:rsidR="00140B24" w:rsidRPr="00A9598C" w:rsidRDefault="00140B24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8C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40" w:type="dxa"/>
          </w:tcPr>
          <w:p w:rsidR="00140B24" w:rsidRPr="00140B24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</w:tcPr>
          <w:p w:rsidR="00140B24" w:rsidRPr="00A9598C" w:rsidRDefault="00B80308" w:rsidP="0014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140B24" w:rsidRPr="00A9598C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" w:type="dxa"/>
          </w:tcPr>
          <w:p w:rsidR="00140B24" w:rsidRPr="00A9598C" w:rsidRDefault="00B80308" w:rsidP="0014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140B24" w:rsidRPr="00A9598C" w:rsidRDefault="00B80308" w:rsidP="0013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140B24" w:rsidRPr="00A9598C" w:rsidRDefault="00B80308" w:rsidP="00140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3" w:type="dxa"/>
          </w:tcPr>
          <w:p w:rsidR="00140B24" w:rsidRPr="00A9598C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140B24" w:rsidRPr="00A9598C" w:rsidRDefault="00B80308" w:rsidP="0014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" w:type="dxa"/>
          </w:tcPr>
          <w:p w:rsidR="00140B24" w:rsidRPr="002C4666" w:rsidRDefault="00B80308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140B24" w:rsidRPr="002C4666" w:rsidRDefault="00B80308" w:rsidP="00140B2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:rsidR="00140B24" w:rsidRPr="002C4666" w:rsidRDefault="00B80308" w:rsidP="001356F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11" w:type="dxa"/>
          </w:tcPr>
          <w:p w:rsidR="00140B24" w:rsidRPr="002C4666" w:rsidRDefault="00B80308" w:rsidP="00140B2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</w:tr>
      <w:tr w:rsidR="00140B24" w:rsidTr="00140B24">
        <w:tc>
          <w:tcPr>
            <w:tcW w:w="1474" w:type="dxa"/>
          </w:tcPr>
          <w:p w:rsidR="00140B24" w:rsidRPr="00A9598C" w:rsidRDefault="00140B24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8C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40" w:type="dxa"/>
          </w:tcPr>
          <w:p w:rsidR="00140B24" w:rsidRPr="00140B24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dxa"/>
          </w:tcPr>
          <w:p w:rsidR="00140B24" w:rsidRPr="00A9598C" w:rsidRDefault="00B80308" w:rsidP="0014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140B24" w:rsidRPr="00A9598C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" w:type="dxa"/>
          </w:tcPr>
          <w:p w:rsidR="00140B24" w:rsidRPr="00A9598C" w:rsidRDefault="00B80308" w:rsidP="0014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140B24" w:rsidRPr="00A9598C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" w:type="dxa"/>
          </w:tcPr>
          <w:p w:rsidR="00140B24" w:rsidRPr="00A9598C" w:rsidRDefault="00B80308" w:rsidP="0014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3" w:type="dxa"/>
          </w:tcPr>
          <w:p w:rsidR="00140B24" w:rsidRPr="00A9598C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" w:type="dxa"/>
          </w:tcPr>
          <w:p w:rsidR="00140B24" w:rsidRPr="00A9598C" w:rsidRDefault="00B80308" w:rsidP="0014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140B24" w:rsidRPr="002C4666" w:rsidRDefault="00B80308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1" w:type="dxa"/>
          </w:tcPr>
          <w:p w:rsidR="00140B24" w:rsidRPr="002C4666" w:rsidRDefault="00B80308" w:rsidP="00140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140B24" w:rsidRPr="002C4666" w:rsidRDefault="00B80308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1" w:type="dxa"/>
          </w:tcPr>
          <w:p w:rsidR="00140B24" w:rsidRPr="002C4666" w:rsidRDefault="00B80308" w:rsidP="00140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0B24" w:rsidTr="00140B24">
        <w:tc>
          <w:tcPr>
            <w:tcW w:w="1474" w:type="dxa"/>
          </w:tcPr>
          <w:p w:rsidR="00140B24" w:rsidRPr="009D79AC" w:rsidRDefault="00140B24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7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б</w:t>
            </w:r>
          </w:p>
        </w:tc>
        <w:tc>
          <w:tcPr>
            <w:tcW w:w="840" w:type="dxa"/>
          </w:tcPr>
          <w:p w:rsidR="00140B24" w:rsidRPr="00140B24" w:rsidRDefault="00B80308" w:rsidP="0013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8" w:type="dxa"/>
          </w:tcPr>
          <w:p w:rsidR="00140B24" w:rsidRPr="009D79AC" w:rsidRDefault="00B80308" w:rsidP="00140B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140B24" w:rsidRPr="009D79AC" w:rsidRDefault="00B80308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539" w:type="dxa"/>
          </w:tcPr>
          <w:p w:rsidR="00140B24" w:rsidRPr="009D79AC" w:rsidRDefault="00B80308" w:rsidP="00140B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140B24" w:rsidRPr="009D79AC" w:rsidRDefault="00B80308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54" w:type="dxa"/>
          </w:tcPr>
          <w:p w:rsidR="00140B24" w:rsidRPr="009D79AC" w:rsidRDefault="00B80308" w:rsidP="00140B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763" w:type="dxa"/>
          </w:tcPr>
          <w:p w:rsidR="00140B24" w:rsidRPr="009D79AC" w:rsidRDefault="00B80308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140B24" w:rsidRPr="009D79AC" w:rsidRDefault="00B80308" w:rsidP="00140B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790" w:type="dxa"/>
          </w:tcPr>
          <w:p w:rsidR="00140B24" w:rsidRPr="009D79AC" w:rsidRDefault="00B80308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140B24" w:rsidRPr="009D79AC" w:rsidRDefault="00B80308" w:rsidP="00140B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:rsidR="00140B24" w:rsidRPr="009D79AC" w:rsidRDefault="00B80308" w:rsidP="001356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11" w:type="dxa"/>
          </w:tcPr>
          <w:p w:rsidR="00140B24" w:rsidRPr="009D79AC" w:rsidRDefault="00B80308" w:rsidP="00140B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40B24" w:rsidTr="00140B24">
        <w:tc>
          <w:tcPr>
            <w:tcW w:w="1474" w:type="dxa"/>
          </w:tcPr>
          <w:p w:rsidR="00140B24" w:rsidRPr="0004105F" w:rsidRDefault="00140B24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05F"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840" w:type="dxa"/>
          </w:tcPr>
          <w:p w:rsidR="00140B24" w:rsidRPr="00140B24" w:rsidRDefault="00B80308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8" w:type="dxa"/>
          </w:tcPr>
          <w:p w:rsidR="00140B24" w:rsidRPr="00924024" w:rsidRDefault="00B80308" w:rsidP="00140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57" w:type="dxa"/>
          </w:tcPr>
          <w:p w:rsidR="00140B24" w:rsidRPr="00924024" w:rsidRDefault="00B80308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539" w:type="dxa"/>
          </w:tcPr>
          <w:p w:rsidR="00140B24" w:rsidRPr="00924024" w:rsidRDefault="00B80308" w:rsidP="00140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737" w:type="dxa"/>
          </w:tcPr>
          <w:p w:rsidR="00140B24" w:rsidRPr="00924024" w:rsidRDefault="00B80308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4" w:type="dxa"/>
          </w:tcPr>
          <w:p w:rsidR="00140B24" w:rsidRPr="00924024" w:rsidRDefault="00B80308" w:rsidP="00140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3" w:type="dxa"/>
          </w:tcPr>
          <w:p w:rsidR="00140B24" w:rsidRPr="00924024" w:rsidRDefault="00B80308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28" w:type="dxa"/>
          </w:tcPr>
          <w:p w:rsidR="00140B24" w:rsidRPr="00924024" w:rsidRDefault="00B80308" w:rsidP="00140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0" w:type="dxa"/>
          </w:tcPr>
          <w:p w:rsidR="00140B24" w:rsidRPr="00924024" w:rsidRDefault="00B80308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1" w:type="dxa"/>
          </w:tcPr>
          <w:p w:rsidR="00140B24" w:rsidRPr="00924024" w:rsidRDefault="00A84A64" w:rsidP="00140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140B24" w:rsidRPr="00924024" w:rsidRDefault="00B80308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140B24" w:rsidRPr="00924024" w:rsidRDefault="00A84A64" w:rsidP="00140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40B24" w:rsidTr="00140B24">
        <w:tc>
          <w:tcPr>
            <w:tcW w:w="1474" w:type="dxa"/>
          </w:tcPr>
          <w:p w:rsidR="00140B24" w:rsidRPr="0004105F" w:rsidRDefault="00140B24" w:rsidP="00135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05F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  <w:tc>
          <w:tcPr>
            <w:tcW w:w="840" w:type="dxa"/>
          </w:tcPr>
          <w:p w:rsidR="00140B24" w:rsidRPr="000B7DD5" w:rsidRDefault="00140B24" w:rsidP="0013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68" w:type="dxa"/>
          </w:tcPr>
          <w:p w:rsidR="00140B24" w:rsidRPr="000B7DD5" w:rsidRDefault="00B80308" w:rsidP="00140B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3</w:t>
            </w:r>
          </w:p>
        </w:tc>
        <w:tc>
          <w:tcPr>
            <w:tcW w:w="757" w:type="dxa"/>
          </w:tcPr>
          <w:p w:rsidR="00140B24" w:rsidRPr="000B7DD5" w:rsidRDefault="00140B24" w:rsidP="0013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9" w:type="dxa"/>
          </w:tcPr>
          <w:p w:rsidR="00140B24" w:rsidRPr="000B7DD5" w:rsidRDefault="00B80308" w:rsidP="00140B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7</w:t>
            </w:r>
          </w:p>
        </w:tc>
        <w:tc>
          <w:tcPr>
            <w:tcW w:w="737" w:type="dxa"/>
          </w:tcPr>
          <w:p w:rsidR="00140B24" w:rsidRPr="000B7DD5" w:rsidRDefault="00140B24" w:rsidP="0013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54" w:type="dxa"/>
          </w:tcPr>
          <w:p w:rsidR="00140B24" w:rsidRPr="000B7DD5" w:rsidRDefault="00B80308" w:rsidP="00140B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763" w:type="dxa"/>
          </w:tcPr>
          <w:p w:rsidR="00140B24" w:rsidRPr="000B7DD5" w:rsidRDefault="00140B24" w:rsidP="0013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8" w:type="dxa"/>
          </w:tcPr>
          <w:p w:rsidR="00140B24" w:rsidRPr="000B7DD5" w:rsidRDefault="00B80308" w:rsidP="00140B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4</w:t>
            </w:r>
          </w:p>
        </w:tc>
        <w:tc>
          <w:tcPr>
            <w:tcW w:w="790" w:type="dxa"/>
          </w:tcPr>
          <w:p w:rsidR="00140B24" w:rsidRPr="000B7DD5" w:rsidRDefault="00140B24" w:rsidP="0013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</w:tcPr>
          <w:p w:rsidR="00140B24" w:rsidRPr="000B7DD5" w:rsidRDefault="00A84A64" w:rsidP="00140B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=</w:t>
            </w:r>
          </w:p>
        </w:tc>
        <w:tc>
          <w:tcPr>
            <w:tcW w:w="675" w:type="dxa"/>
          </w:tcPr>
          <w:p w:rsidR="00140B24" w:rsidRPr="000B7DD5" w:rsidRDefault="00B80308" w:rsidP="001356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140B24" w:rsidRPr="000B7DD5" w:rsidRDefault="00A84A64" w:rsidP="00140B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1</w:t>
            </w:r>
          </w:p>
        </w:tc>
      </w:tr>
    </w:tbl>
    <w:p w:rsidR="00C2015F" w:rsidRDefault="002C4666" w:rsidP="00C201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выводы по начальной школе:</w:t>
      </w:r>
    </w:p>
    <w:p w:rsidR="008E09FA" w:rsidRDefault="000B7DD5" w:rsidP="008E09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поставляя с итогами </w:t>
      </w:r>
      <w:r w:rsidR="00625543">
        <w:rPr>
          <w:rFonts w:ascii="Times New Roman" w:hAnsi="Times New Roman" w:cs="Times New Roman"/>
          <w:sz w:val="28"/>
          <w:szCs w:val="28"/>
        </w:rPr>
        <w:t>третьей</w:t>
      </w:r>
      <w:r w:rsidR="002F4024">
        <w:rPr>
          <w:rFonts w:ascii="Times New Roman" w:hAnsi="Times New Roman" w:cs="Times New Roman"/>
          <w:sz w:val="28"/>
          <w:szCs w:val="28"/>
        </w:rPr>
        <w:t xml:space="preserve"> четверти  позитивная динамика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во всех классах. Качество  обученности выросло на </w:t>
      </w:r>
      <w:r w:rsidR="00625543">
        <w:rPr>
          <w:rFonts w:ascii="Times New Roman" w:hAnsi="Times New Roman" w:cs="Times New Roman"/>
          <w:sz w:val="28"/>
          <w:szCs w:val="28"/>
        </w:rPr>
        <w:t>2,3%. Наибольший прирост во 3а классе –на 23</w:t>
      </w:r>
      <w:r>
        <w:rPr>
          <w:rFonts w:ascii="Times New Roman" w:hAnsi="Times New Roman" w:cs="Times New Roman"/>
          <w:sz w:val="28"/>
          <w:szCs w:val="28"/>
        </w:rPr>
        <w:t>% .(</w:t>
      </w:r>
      <w:r w:rsidR="00625543">
        <w:rPr>
          <w:rFonts w:ascii="Times New Roman" w:hAnsi="Times New Roman" w:cs="Times New Roman"/>
          <w:sz w:val="28"/>
          <w:szCs w:val="28"/>
        </w:rPr>
        <w:t>Таскаева Н.А.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0B7DD5" w:rsidRDefault="000B7DD5" w:rsidP="008E09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ее количество </w:t>
      </w:r>
      <w:r w:rsidR="00625543">
        <w:rPr>
          <w:rFonts w:ascii="Times New Roman" w:hAnsi="Times New Roman" w:cs="Times New Roman"/>
          <w:sz w:val="28"/>
          <w:szCs w:val="28"/>
        </w:rPr>
        <w:t xml:space="preserve"> отличников выросло на 3 человека,</w:t>
      </w:r>
      <w:r>
        <w:rPr>
          <w:rFonts w:ascii="Times New Roman" w:hAnsi="Times New Roman" w:cs="Times New Roman"/>
          <w:sz w:val="28"/>
          <w:szCs w:val="28"/>
        </w:rPr>
        <w:t xml:space="preserve">ударников </w:t>
      </w:r>
      <w:r w:rsidR="00625543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25543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человек.(</w:t>
      </w:r>
      <w:r w:rsidR="00625543">
        <w:rPr>
          <w:rFonts w:ascii="Times New Roman" w:hAnsi="Times New Roman" w:cs="Times New Roman"/>
          <w:sz w:val="28"/>
          <w:szCs w:val="28"/>
        </w:rPr>
        <w:t>47 челове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7DD5" w:rsidRDefault="000B7DD5" w:rsidP="008E09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днако резерв учащихся, окончивших четверть с одной тройкой уменьшился на </w:t>
      </w:r>
      <w:r w:rsidR="00625543">
        <w:rPr>
          <w:rFonts w:ascii="Times New Roman" w:hAnsi="Times New Roman" w:cs="Times New Roman"/>
          <w:sz w:val="28"/>
          <w:szCs w:val="28"/>
        </w:rPr>
        <w:t xml:space="preserve">4 человека, что говорит о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индивидуального подхода  в работе с мотивированными детьми. Основной предмет , по которому дети получили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динственную тройку в </w:t>
      </w:r>
      <w:r w:rsidR="0062554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– иностранный язык. Это показывает о недостаточном взаимодействии классного руководителя  с род</w:t>
      </w:r>
      <w:r w:rsidR="00625543">
        <w:rPr>
          <w:rFonts w:ascii="Times New Roman" w:hAnsi="Times New Roman" w:cs="Times New Roman"/>
          <w:sz w:val="28"/>
          <w:szCs w:val="28"/>
        </w:rPr>
        <w:t>ителями и учителем-предметником, неэффективном использовании индивидуально-дифференцированного подхода.</w:t>
      </w:r>
    </w:p>
    <w:p w:rsidR="000B7DD5" w:rsidRDefault="000B7DD5" w:rsidP="008E09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2F6" w:rsidRDefault="006142F6" w:rsidP="008E09FA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2F6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:rsidR="006142F6" w:rsidRDefault="006142F6" w:rsidP="006142F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МО учителей началь</w:t>
      </w:r>
      <w:r w:rsidR="001166E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й школы рассмотреть формы и приемы работы по повышению учебной мотивации.</w:t>
      </w:r>
    </w:p>
    <w:p w:rsidR="006142F6" w:rsidRDefault="00E76535" w:rsidP="006142F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ланировать план работы с </w:t>
      </w:r>
      <w:r w:rsidR="006142F6">
        <w:rPr>
          <w:rFonts w:ascii="Times New Roman" w:hAnsi="Times New Roman" w:cs="Times New Roman"/>
          <w:b/>
          <w:sz w:val="28"/>
          <w:szCs w:val="28"/>
        </w:rPr>
        <w:t>мотивированными учащимися.</w:t>
      </w:r>
    </w:p>
    <w:p w:rsidR="000B7DD5" w:rsidRDefault="000B7DD5" w:rsidP="006142F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ять на контроль в план воспитательной работы сотрудничество с учителями –предметниками. Спланировать посещение уроков по иностранному языку.</w:t>
      </w:r>
    </w:p>
    <w:p w:rsidR="000B7DD5" w:rsidRDefault="000B7DD5" w:rsidP="000B7DD5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E1967" w:rsidRDefault="00054F51" w:rsidP="006E1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</w:t>
      </w:r>
      <w:r w:rsidR="00685C5F">
        <w:rPr>
          <w:rFonts w:ascii="Times New Roman" w:hAnsi="Times New Roman" w:cs="Times New Roman"/>
          <w:b/>
          <w:sz w:val="28"/>
          <w:szCs w:val="28"/>
        </w:rPr>
        <w:t xml:space="preserve">льтаты учебной деятельности </w:t>
      </w:r>
      <w:r w:rsidR="008E09F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D6964">
        <w:rPr>
          <w:rFonts w:ascii="Times New Roman" w:hAnsi="Times New Roman" w:cs="Times New Roman"/>
          <w:b/>
          <w:sz w:val="28"/>
          <w:szCs w:val="28"/>
        </w:rPr>
        <w:t>год</w:t>
      </w:r>
      <w:r w:rsidR="007B6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919">
        <w:rPr>
          <w:rFonts w:ascii="Times New Roman" w:hAnsi="Times New Roman" w:cs="Times New Roman"/>
          <w:b/>
          <w:sz w:val="28"/>
          <w:szCs w:val="28"/>
        </w:rPr>
        <w:t>в ООО</w:t>
      </w:r>
    </w:p>
    <w:p w:rsidR="009047C5" w:rsidRDefault="000B5919" w:rsidP="00496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9</w:t>
      </w:r>
      <w:r w:rsidR="00496F83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  <w:r w:rsidR="008E09FA"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="0005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967" w:rsidRPr="006E1967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tbl>
      <w:tblPr>
        <w:tblStyle w:val="a3"/>
        <w:tblW w:w="10479" w:type="dxa"/>
        <w:tblLayout w:type="fixed"/>
        <w:tblLook w:val="04A0" w:firstRow="1" w:lastRow="0" w:firstColumn="1" w:lastColumn="0" w:noHBand="0" w:noVBand="1"/>
      </w:tblPr>
      <w:tblGrid>
        <w:gridCol w:w="1072"/>
        <w:gridCol w:w="858"/>
        <w:gridCol w:w="934"/>
        <w:gridCol w:w="1191"/>
        <w:gridCol w:w="986"/>
        <w:gridCol w:w="1191"/>
        <w:gridCol w:w="986"/>
        <w:gridCol w:w="1136"/>
        <w:gridCol w:w="997"/>
        <w:gridCol w:w="1128"/>
      </w:tblGrid>
      <w:tr w:rsidR="00155F0F" w:rsidTr="007722F3">
        <w:trPr>
          <w:trHeight w:val="300"/>
        </w:trPr>
        <w:tc>
          <w:tcPr>
            <w:tcW w:w="1072" w:type="dxa"/>
            <w:vMerge w:val="restart"/>
          </w:tcPr>
          <w:p w:rsidR="00155F0F" w:rsidRPr="00496F83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8" w:type="dxa"/>
          </w:tcPr>
          <w:p w:rsidR="00155F0F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2125" w:type="dxa"/>
            <w:gridSpan w:val="2"/>
          </w:tcPr>
          <w:p w:rsidR="00155F0F" w:rsidRPr="00496F83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года 21-22г</w:t>
            </w:r>
          </w:p>
        </w:tc>
        <w:tc>
          <w:tcPr>
            <w:tcW w:w="2177" w:type="dxa"/>
            <w:gridSpan w:val="2"/>
          </w:tcPr>
          <w:p w:rsidR="00155F0F" w:rsidRPr="00496F83" w:rsidRDefault="00CD6964" w:rsidP="006E1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третьей четверти</w:t>
            </w:r>
          </w:p>
        </w:tc>
        <w:tc>
          <w:tcPr>
            <w:tcW w:w="2122" w:type="dxa"/>
            <w:gridSpan w:val="2"/>
          </w:tcPr>
          <w:p w:rsidR="00155F0F" w:rsidRDefault="00155F0F" w:rsidP="00CD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  <w:r w:rsidR="00CD6964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CD6964" w:rsidRPr="00496F83" w:rsidRDefault="00CD6964" w:rsidP="00CD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023</w:t>
            </w:r>
          </w:p>
        </w:tc>
        <w:tc>
          <w:tcPr>
            <w:tcW w:w="2125" w:type="dxa"/>
            <w:gridSpan w:val="2"/>
          </w:tcPr>
          <w:p w:rsidR="00155F0F" w:rsidRPr="00496F83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83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155F0F" w:rsidTr="007722F3">
        <w:trPr>
          <w:trHeight w:val="345"/>
        </w:trPr>
        <w:tc>
          <w:tcPr>
            <w:tcW w:w="1072" w:type="dxa"/>
            <w:vMerge/>
          </w:tcPr>
          <w:p w:rsidR="00155F0F" w:rsidRPr="00496F83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155F0F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934" w:type="dxa"/>
          </w:tcPr>
          <w:p w:rsidR="00155F0F" w:rsidRPr="00496F83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1191" w:type="dxa"/>
          </w:tcPr>
          <w:p w:rsidR="00155F0F" w:rsidRPr="00496F83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986" w:type="dxa"/>
          </w:tcPr>
          <w:p w:rsidR="00155F0F" w:rsidRDefault="00CD6964" w:rsidP="006E1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1191" w:type="dxa"/>
          </w:tcPr>
          <w:p w:rsidR="00155F0F" w:rsidRDefault="00CD6964" w:rsidP="006E1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986" w:type="dxa"/>
          </w:tcPr>
          <w:p w:rsidR="00155F0F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</w:p>
        </w:tc>
        <w:tc>
          <w:tcPr>
            <w:tcW w:w="1136" w:type="dxa"/>
          </w:tcPr>
          <w:p w:rsidR="00155F0F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.</w:t>
            </w:r>
          </w:p>
        </w:tc>
        <w:tc>
          <w:tcPr>
            <w:tcW w:w="997" w:type="dxa"/>
          </w:tcPr>
          <w:p w:rsidR="00155F0F" w:rsidRPr="00496F83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1128" w:type="dxa"/>
          </w:tcPr>
          <w:p w:rsidR="00155F0F" w:rsidRPr="00496F83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155F0F" w:rsidTr="007722F3">
        <w:tc>
          <w:tcPr>
            <w:tcW w:w="1072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а/4а</w:t>
            </w:r>
          </w:p>
        </w:tc>
        <w:tc>
          <w:tcPr>
            <w:tcW w:w="858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4" w:type="dxa"/>
          </w:tcPr>
          <w:p w:rsidR="00155F0F" w:rsidRPr="00F61C11" w:rsidRDefault="00155F0F" w:rsidP="001E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91" w:type="dxa"/>
          </w:tcPr>
          <w:p w:rsidR="00155F0F" w:rsidRPr="00F61C11" w:rsidRDefault="00155F0F" w:rsidP="001E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986" w:type="dxa"/>
          </w:tcPr>
          <w:p w:rsidR="00155F0F" w:rsidRPr="0026186F" w:rsidRDefault="00CD6964" w:rsidP="001E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91" w:type="dxa"/>
          </w:tcPr>
          <w:p w:rsidR="00155F0F" w:rsidRPr="0026186F" w:rsidRDefault="00CD6964" w:rsidP="001E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6" w:type="dxa"/>
          </w:tcPr>
          <w:p w:rsidR="00155F0F" w:rsidRPr="00072CF1" w:rsidRDefault="003C2C7C" w:rsidP="001E6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136" w:type="dxa"/>
          </w:tcPr>
          <w:p w:rsidR="00155F0F" w:rsidRPr="00072CF1" w:rsidRDefault="003C2C7C" w:rsidP="001E6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97" w:type="dxa"/>
          </w:tcPr>
          <w:p w:rsidR="00155F0F" w:rsidRPr="003C2C7C" w:rsidRDefault="003C2C7C" w:rsidP="001E62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C2C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2</w:t>
            </w:r>
          </w:p>
        </w:tc>
        <w:tc>
          <w:tcPr>
            <w:tcW w:w="1128" w:type="dxa"/>
          </w:tcPr>
          <w:p w:rsidR="00155F0F" w:rsidRPr="003C2C7C" w:rsidRDefault="003C2C7C" w:rsidP="006E19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C2C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4</w:t>
            </w:r>
          </w:p>
        </w:tc>
      </w:tr>
      <w:tr w:rsidR="00155F0F" w:rsidTr="007722F3">
        <w:tc>
          <w:tcPr>
            <w:tcW w:w="1072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5б/4б</w:t>
            </w:r>
          </w:p>
        </w:tc>
        <w:tc>
          <w:tcPr>
            <w:tcW w:w="858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4" w:type="dxa"/>
          </w:tcPr>
          <w:p w:rsidR="00155F0F" w:rsidRPr="00F61C11" w:rsidRDefault="00155F0F" w:rsidP="007B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 xml:space="preserve">    96%</w:t>
            </w:r>
          </w:p>
        </w:tc>
        <w:tc>
          <w:tcPr>
            <w:tcW w:w="1191" w:type="dxa"/>
          </w:tcPr>
          <w:p w:rsidR="00155F0F" w:rsidRPr="00F61C11" w:rsidRDefault="00155F0F" w:rsidP="001E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986" w:type="dxa"/>
          </w:tcPr>
          <w:p w:rsidR="00155F0F" w:rsidRPr="0026186F" w:rsidRDefault="00CD6964" w:rsidP="001E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1" w:type="dxa"/>
          </w:tcPr>
          <w:p w:rsidR="00155F0F" w:rsidRPr="0026186F" w:rsidRDefault="00CD6964" w:rsidP="001E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6" w:type="dxa"/>
          </w:tcPr>
          <w:p w:rsidR="00155F0F" w:rsidRPr="00072CF1" w:rsidRDefault="003C2C7C" w:rsidP="001E6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6" w:type="dxa"/>
          </w:tcPr>
          <w:p w:rsidR="00155F0F" w:rsidRPr="00072CF1" w:rsidRDefault="003C2C7C" w:rsidP="001E6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97" w:type="dxa"/>
          </w:tcPr>
          <w:p w:rsidR="00155F0F" w:rsidRPr="00026F70" w:rsidRDefault="003C2C7C" w:rsidP="001E62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=</w:t>
            </w:r>
          </w:p>
        </w:tc>
        <w:tc>
          <w:tcPr>
            <w:tcW w:w="1128" w:type="dxa"/>
          </w:tcPr>
          <w:p w:rsidR="00155F0F" w:rsidRPr="00026F70" w:rsidRDefault="003C2C7C" w:rsidP="006E19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=</w:t>
            </w:r>
          </w:p>
        </w:tc>
      </w:tr>
      <w:tr w:rsidR="00155F0F" w:rsidTr="007722F3">
        <w:tc>
          <w:tcPr>
            <w:tcW w:w="1072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858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4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191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986" w:type="dxa"/>
          </w:tcPr>
          <w:p w:rsidR="00155F0F" w:rsidRDefault="00CD6964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91" w:type="dxa"/>
          </w:tcPr>
          <w:p w:rsidR="00155F0F" w:rsidRDefault="00CD6964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98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13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97" w:type="dxa"/>
          </w:tcPr>
          <w:p w:rsidR="00155F0F" w:rsidRPr="00026F70" w:rsidRDefault="003C2C7C" w:rsidP="006E19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2</w:t>
            </w:r>
          </w:p>
        </w:tc>
        <w:tc>
          <w:tcPr>
            <w:tcW w:w="1128" w:type="dxa"/>
          </w:tcPr>
          <w:p w:rsidR="00155F0F" w:rsidRPr="00026F70" w:rsidRDefault="003C2C7C" w:rsidP="006E19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2,3</w:t>
            </w:r>
          </w:p>
        </w:tc>
      </w:tr>
      <w:tr w:rsidR="00155F0F" w:rsidTr="007722F3">
        <w:tc>
          <w:tcPr>
            <w:tcW w:w="1072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858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4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191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986" w:type="dxa"/>
          </w:tcPr>
          <w:p w:rsidR="00155F0F" w:rsidRPr="0026186F" w:rsidRDefault="00CD6964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91" w:type="dxa"/>
          </w:tcPr>
          <w:p w:rsidR="00155F0F" w:rsidRPr="0026186F" w:rsidRDefault="00CD6964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13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7" w:type="dxa"/>
          </w:tcPr>
          <w:p w:rsidR="00155F0F" w:rsidRPr="00026F70" w:rsidRDefault="003C2C7C" w:rsidP="006E19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5</w:t>
            </w:r>
          </w:p>
        </w:tc>
        <w:tc>
          <w:tcPr>
            <w:tcW w:w="1128" w:type="dxa"/>
          </w:tcPr>
          <w:p w:rsidR="00155F0F" w:rsidRPr="00026F70" w:rsidRDefault="003C2C7C" w:rsidP="006E19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1</w:t>
            </w:r>
          </w:p>
        </w:tc>
      </w:tr>
      <w:tr w:rsidR="00155F0F" w:rsidTr="007722F3">
        <w:tc>
          <w:tcPr>
            <w:tcW w:w="1072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в</w:t>
            </w:r>
          </w:p>
        </w:tc>
        <w:tc>
          <w:tcPr>
            <w:tcW w:w="858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4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91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986" w:type="dxa"/>
          </w:tcPr>
          <w:p w:rsidR="00155F0F" w:rsidRPr="00D35238" w:rsidRDefault="00CD6964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5,5</w:t>
            </w:r>
          </w:p>
        </w:tc>
        <w:tc>
          <w:tcPr>
            <w:tcW w:w="1191" w:type="dxa"/>
          </w:tcPr>
          <w:p w:rsidR="00155F0F" w:rsidRPr="00D35238" w:rsidRDefault="00CD6964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6</w:t>
            </w:r>
          </w:p>
        </w:tc>
        <w:tc>
          <w:tcPr>
            <w:tcW w:w="98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13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0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</w:t>
            </w:r>
          </w:p>
        </w:tc>
        <w:tc>
          <w:tcPr>
            <w:tcW w:w="997" w:type="dxa"/>
          </w:tcPr>
          <w:p w:rsidR="00155F0F" w:rsidRPr="00026F70" w:rsidRDefault="003C2C7C" w:rsidP="006E19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=</w:t>
            </w:r>
          </w:p>
        </w:tc>
        <w:tc>
          <w:tcPr>
            <w:tcW w:w="1128" w:type="dxa"/>
          </w:tcPr>
          <w:p w:rsidR="00155F0F" w:rsidRPr="00026F70" w:rsidRDefault="003C2C7C" w:rsidP="006E19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=</w:t>
            </w:r>
          </w:p>
        </w:tc>
      </w:tr>
      <w:tr w:rsidR="00155F0F" w:rsidTr="007722F3">
        <w:tc>
          <w:tcPr>
            <w:tcW w:w="1072" w:type="dxa"/>
          </w:tcPr>
          <w:p w:rsidR="00155F0F" w:rsidRPr="00843E2D" w:rsidRDefault="00155F0F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43E2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а</w:t>
            </w:r>
          </w:p>
        </w:tc>
        <w:tc>
          <w:tcPr>
            <w:tcW w:w="858" w:type="dxa"/>
          </w:tcPr>
          <w:p w:rsidR="00155F0F" w:rsidRPr="00843E2D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34" w:type="dxa"/>
          </w:tcPr>
          <w:p w:rsidR="00155F0F" w:rsidRPr="00843E2D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E2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91" w:type="dxa"/>
          </w:tcPr>
          <w:p w:rsidR="00155F0F" w:rsidRPr="00843E2D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E2D">
              <w:rPr>
                <w:rFonts w:ascii="Times New Roman" w:hAnsi="Times New Roman" w:cs="Times New Roman"/>
                <w:b/>
                <w:sz w:val="28"/>
                <w:szCs w:val="28"/>
              </w:rPr>
              <w:t>23%</w:t>
            </w:r>
          </w:p>
        </w:tc>
        <w:tc>
          <w:tcPr>
            <w:tcW w:w="986" w:type="dxa"/>
          </w:tcPr>
          <w:p w:rsidR="00155F0F" w:rsidRPr="00843E2D" w:rsidRDefault="00CD6964" w:rsidP="006E19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7</w:t>
            </w:r>
          </w:p>
        </w:tc>
        <w:tc>
          <w:tcPr>
            <w:tcW w:w="1191" w:type="dxa"/>
          </w:tcPr>
          <w:p w:rsidR="00155F0F" w:rsidRPr="00843E2D" w:rsidRDefault="00CD6964" w:rsidP="006E19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98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13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7" w:type="dxa"/>
          </w:tcPr>
          <w:p w:rsidR="00155F0F" w:rsidRPr="00026F70" w:rsidRDefault="003C2C7C" w:rsidP="006E19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8</w:t>
            </w:r>
          </w:p>
        </w:tc>
        <w:tc>
          <w:tcPr>
            <w:tcW w:w="1128" w:type="dxa"/>
          </w:tcPr>
          <w:p w:rsidR="00155F0F" w:rsidRPr="00026F70" w:rsidRDefault="003C2C7C" w:rsidP="006E19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4</w:t>
            </w:r>
          </w:p>
        </w:tc>
      </w:tr>
      <w:tr w:rsidR="00155F0F" w:rsidTr="007722F3">
        <w:tc>
          <w:tcPr>
            <w:tcW w:w="1072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б</w:t>
            </w:r>
          </w:p>
        </w:tc>
        <w:tc>
          <w:tcPr>
            <w:tcW w:w="858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4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191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986" w:type="dxa"/>
          </w:tcPr>
          <w:p w:rsidR="00155F0F" w:rsidRPr="00384E65" w:rsidRDefault="00CD6964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0</w:t>
            </w:r>
          </w:p>
        </w:tc>
        <w:tc>
          <w:tcPr>
            <w:tcW w:w="1191" w:type="dxa"/>
          </w:tcPr>
          <w:p w:rsidR="00155F0F" w:rsidRPr="00384E65" w:rsidRDefault="00CD6964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98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13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7" w:type="dxa"/>
          </w:tcPr>
          <w:p w:rsidR="00155F0F" w:rsidRPr="00026F70" w:rsidRDefault="003C2C7C" w:rsidP="006E1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4</w:t>
            </w:r>
          </w:p>
        </w:tc>
        <w:tc>
          <w:tcPr>
            <w:tcW w:w="1128" w:type="dxa"/>
          </w:tcPr>
          <w:p w:rsidR="00155F0F" w:rsidRPr="00026F70" w:rsidRDefault="003C2C7C" w:rsidP="00FF5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4</w:t>
            </w:r>
          </w:p>
        </w:tc>
      </w:tr>
      <w:tr w:rsidR="00155F0F" w:rsidTr="007722F3">
        <w:tc>
          <w:tcPr>
            <w:tcW w:w="1072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а</w:t>
            </w:r>
          </w:p>
        </w:tc>
        <w:tc>
          <w:tcPr>
            <w:tcW w:w="858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4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91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986" w:type="dxa"/>
          </w:tcPr>
          <w:p w:rsidR="00155F0F" w:rsidRPr="00384E65" w:rsidRDefault="00CD6964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0</w:t>
            </w:r>
          </w:p>
        </w:tc>
        <w:tc>
          <w:tcPr>
            <w:tcW w:w="1191" w:type="dxa"/>
          </w:tcPr>
          <w:p w:rsidR="00155F0F" w:rsidRPr="00384E65" w:rsidRDefault="00CD6964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0</w:t>
            </w:r>
          </w:p>
        </w:tc>
        <w:tc>
          <w:tcPr>
            <w:tcW w:w="98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%</w:t>
            </w:r>
          </w:p>
        </w:tc>
        <w:tc>
          <w:tcPr>
            <w:tcW w:w="113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0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</w:t>
            </w:r>
          </w:p>
        </w:tc>
        <w:tc>
          <w:tcPr>
            <w:tcW w:w="997" w:type="dxa"/>
          </w:tcPr>
          <w:p w:rsidR="00155F0F" w:rsidRPr="00026F70" w:rsidRDefault="003C2C7C" w:rsidP="006E19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+5</w:t>
            </w:r>
          </w:p>
        </w:tc>
        <w:tc>
          <w:tcPr>
            <w:tcW w:w="1128" w:type="dxa"/>
          </w:tcPr>
          <w:p w:rsidR="00155F0F" w:rsidRPr="00384E65" w:rsidRDefault="003C2C7C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2</w:t>
            </w:r>
          </w:p>
        </w:tc>
      </w:tr>
      <w:tr w:rsidR="00155F0F" w:rsidTr="007722F3">
        <w:tc>
          <w:tcPr>
            <w:tcW w:w="1072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4E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б</w:t>
            </w:r>
          </w:p>
        </w:tc>
        <w:tc>
          <w:tcPr>
            <w:tcW w:w="858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4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191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986" w:type="dxa"/>
          </w:tcPr>
          <w:p w:rsidR="00155F0F" w:rsidRPr="001D24E2" w:rsidRDefault="00CD6964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8</w:t>
            </w:r>
          </w:p>
        </w:tc>
        <w:tc>
          <w:tcPr>
            <w:tcW w:w="1191" w:type="dxa"/>
          </w:tcPr>
          <w:p w:rsidR="00155F0F" w:rsidRPr="001D24E2" w:rsidRDefault="00CD6964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98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%</w:t>
            </w:r>
          </w:p>
        </w:tc>
        <w:tc>
          <w:tcPr>
            <w:tcW w:w="113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%</w:t>
            </w:r>
          </w:p>
        </w:tc>
        <w:tc>
          <w:tcPr>
            <w:tcW w:w="997" w:type="dxa"/>
          </w:tcPr>
          <w:p w:rsidR="00155F0F" w:rsidRPr="00026F70" w:rsidRDefault="003C2C7C" w:rsidP="006E19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+10</w:t>
            </w:r>
          </w:p>
        </w:tc>
        <w:tc>
          <w:tcPr>
            <w:tcW w:w="1128" w:type="dxa"/>
          </w:tcPr>
          <w:p w:rsidR="00155F0F" w:rsidRPr="0026186F" w:rsidRDefault="003C2C7C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155F0F" w:rsidTr="007722F3">
        <w:tc>
          <w:tcPr>
            <w:tcW w:w="1072" w:type="dxa"/>
          </w:tcPr>
          <w:p w:rsidR="00155F0F" w:rsidRPr="001D24E2" w:rsidRDefault="00155F0F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D24E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в</w:t>
            </w:r>
          </w:p>
        </w:tc>
        <w:tc>
          <w:tcPr>
            <w:tcW w:w="858" w:type="dxa"/>
          </w:tcPr>
          <w:p w:rsidR="00155F0F" w:rsidRPr="001D24E2" w:rsidRDefault="00155F0F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D24E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</w:p>
        </w:tc>
        <w:tc>
          <w:tcPr>
            <w:tcW w:w="934" w:type="dxa"/>
          </w:tcPr>
          <w:p w:rsidR="00155F0F" w:rsidRPr="001D24E2" w:rsidRDefault="00155F0F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D24E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5%</w:t>
            </w:r>
          </w:p>
        </w:tc>
        <w:tc>
          <w:tcPr>
            <w:tcW w:w="1191" w:type="dxa"/>
          </w:tcPr>
          <w:p w:rsidR="00155F0F" w:rsidRPr="001D24E2" w:rsidRDefault="00155F0F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D24E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%</w:t>
            </w:r>
          </w:p>
        </w:tc>
        <w:tc>
          <w:tcPr>
            <w:tcW w:w="986" w:type="dxa"/>
          </w:tcPr>
          <w:p w:rsidR="00155F0F" w:rsidRPr="001D24E2" w:rsidRDefault="00CD6964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191" w:type="dxa"/>
          </w:tcPr>
          <w:p w:rsidR="00155F0F" w:rsidRPr="001D24E2" w:rsidRDefault="00CD6964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98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13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97" w:type="dxa"/>
          </w:tcPr>
          <w:p w:rsidR="00155F0F" w:rsidRPr="00026F70" w:rsidRDefault="003C2C7C" w:rsidP="006E1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1128" w:type="dxa"/>
          </w:tcPr>
          <w:p w:rsidR="00155F0F" w:rsidRPr="0026186F" w:rsidRDefault="003C2C7C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155F0F" w:rsidTr="007722F3">
        <w:tc>
          <w:tcPr>
            <w:tcW w:w="1072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4E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а</w:t>
            </w:r>
          </w:p>
        </w:tc>
        <w:tc>
          <w:tcPr>
            <w:tcW w:w="858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4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91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6" w:type="dxa"/>
          </w:tcPr>
          <w:p w:rsidR="00155F0F" w:rsidRPr="001D24E2" w:rsidRDefault="00CD6964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6,2</w:t>
            </w:r>
          </w:p>
        </w:tc>
        <w:tc>
          <w:tcPr>
            <w:tcW w:w="1191" w:type="dxa"/>
          </w:tcPr>
          <w:p w:rsidR="00155F0F" w:rsidRPr="001D24E2" w:rsidRDefault="00CD6964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</w:t>
            </w:r>
          </w:p>
        </w:tc>
        <w:tc>
          <w:tcPr>
            <w:tcW w:w="986" w:type="dxa"/>
          </w:tcPr>
          <w:p w:rsidR="00155F0F" w:rsidRPr="00072CF1" w:rsidRDefault="00C360D7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136" w:type="dxa"/>
          </w:tcPr>
          <w:p w:rsidR="00155F0F" w:rsidRPr="00072CF1" w:rsidRDefault="00C360D7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7" w:type="dxa"/>
          </w:tcPr>
          <w:p w:rsidR="00155F0F" w:rsidRPr="00026F70" w:rsidRDefault="00C360D7" w:rsidP="006E1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4</w:t>
            </w:r>
          </w:p>
        </w:tc>
        <w:tc>
          <w:tcPr>
            <w:tcW w:w="1128" w:type="dxa"/>
          </w:tcPr>
          <w:p w:rsidR="00155F0F" w:rsidRPr="001D24E2" w:rsidRDefault="00C360D7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=</w:t>
            </w:r>
          </w:p>
        </w:tc>
      </w:tr>
      <w:tr w:rsidR="00155F0F" w:rsidTr="007722F3">
        <w:tc>
          <w:tcPr>
            <w:tcW w:w="1072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C9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б</w:t>
            </w:r>
          </w:p>
        </w:tc>
        <w:tc>
          <w:tcPr>
            <w:tcW w:w="858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4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91" w:type="dxa"/>
          </w:tcPr>
          <w:p w:rsidR="00155F0F" w:rsidRPr="00F61C11" w:rsidRDefault="00155F0F" w:rsidP="006E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6" w:type="dxa"/>
          </w:tcPr>
          <w:p w:rsidR="00155F0F" w:rsidRPr="00A64C91" w:rsidRDefault="00CD6964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191" w:type="dxa"/>
          </w:tcPr>
          <w:p w:rsidR="00155F0F" w:rsidRPr="00A64C91" w:rsidRDefault="00CD6964" w:rsidP="006E19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7</w:t>
            </w:r>
          </w:p>
        </w:tc>
        <w:tc>
          <w:tcPr>
            <w:tcW w:w="98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6" w:type="dxa"/>
          </w:tcPr>
          <w:p w:rsidR="00155F0F" w:rsidRPr="00072CF1" w:rsidRDefault="003C2C7C" w:rsidP="006E1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97" w:type="dxa"/>
          </w:tcPr>
          <w:p w:rsidR="00155F0F" w:rsidRPr="00026F70" w:rsidRDefault="00C360D7" w:rsidP="006E19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28</w:t>
            </w:r>
          </w:p>
        </w:tc>
        <w:tc>
          <w:tcPr>
            <w:tcW w:w="1128" w:type="dxa"/>
          </w:tcPr>
          <w:p w:rsidR="00155F0F" w:rsidRPr="00026F70" w:rsidRDefault="00C360D7" w:rsidP="006E19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9</w:t>
            </w:r>
          </w:p>
        </w:tc>
      </w:tr>
      <w:tr w:rsidR="00155F0F" w:rsidTr="007722F3">
        <w:tc>
          <w:tcPr>
            <w:tcW w:w="1072" w:type="dxa"/>
          </w:tcPr>
          <w:p w:rsidR="00155F0F" w:rsidRPr="00D170AF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A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8" w:type="dxa"/>
          </w:tcPr>
          <w:p w:rsidR="00155F0F" w:rsidRPr="00D170AF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</w:p>
        </w:tc>
        <w:tc>
          <w:tcPr>
            <w:tcW w:w="934" w:type="dxa"/>
          </w:tcPr>
          <w:p w:rsidR="00155F0F" w:rsidRPr="00D170AF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AF">
              <w:rPr>
                <w:rFonts w:ascii="Times New Roman" w:hAnsi="Times New Roman" w:cs="Times New Roman"/>
                <w:b/>
                <w:sz w:val="28"/>
                <w:szCs w:val="28"/>
              </w:rPr>
              <w:t>90%</w:t>
            </w:r>
          </w:p>
        </w:tc>
        <w:tc>
          <w:tcPr>
            <w:tcW w:w="1191" w:type="dxa"/>
          </w:tcPr>
          <w:p w:rsidR="00155F0F" w:rsidRPr="00D170AF" w:rsidRDefault="00155F0F" w:rsidP="006E1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AF"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  <w:tc>
          <w:tcPr>
            <w:tcW w:w="986" w:type="dxa"/>
          </w:tcPr>
          <w:p w:rsidR="00155F0F" w:rsidRPr="00C360D7" w:rsidRDefault="00CD6964" w:rsidP="006E19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60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2,2</w:t>
            </w:r>
          </w:p>
        </w:tc>
        <w:tc>
          <w:tcPr>
            <w:tcW w:w="1191" w:type="dxa"/>
          </w:tcPr>
          <w:p w:rsidR="00155F0F" w:rsidRPr="00C360D7" w:rsidRDefault="00CD6964" w:rsidP="006E19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60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,4</w:t>
            </w:r>
          </w:p>
        </w:tc>
        <w:tc>
          <w:tcPr>
            <w:tcW w:w="986" w:type="dxa"/>
          </w:tcPr>
          <w:p w:rsidR="00155F0F" w:rsidRPr="00C360D7" w:rsidRDefault="00C360D7" w:rsidP="006E19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60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8,8%</w:t>
            </w:r>
          </w:p>
        </w:tc>
        <w:tc>
          <w:tcPr>
            <w:tcW w:w="1136" w:type="dxa"/>
          </w:tcPr>
          <w:p w:rsidR="00155F0F" w:rsidRPr="00C360D7" w:rsidRDefault="00C360D7" w:rsidP="006E19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60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97" w:type="dxa"/>
          </w:tcPr>
          <w:p w:rsidR="00155F0F" w:rsidRPr="007722F3" w:rsidRDefault="00C360D7" w:rsidP="006E19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+6,6%</w:t>
            </w:r>
          </w:p>
        </w:tc>
        <w:tc>
          <w:tcPr>
            <w:tcW w:w="1128" w:type="dxa"/>
          </w:tcPr>
          <w:p w:rsidR="00155F0F" w:rsidRPr="007722F3" w:rsidRDefault="00C360D7" w:rsidP="006E19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+1,6%</w:t>
            </w:r>
          </w:p>
        </w:tc>
      </w:tr>
    </w:tbl>
    <w:p w:rsidR="006E1967" w:rsidRDefault="006E1967" w:rsidP="00C978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FE2" w:rsidRDefault="002D1FE2" w:rsidP="00C97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  <w:r w:rsidR="00D3523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вая результаты</w:t>
      </w:r>
      <w:r w:rsidR="00CA0447">
        <w:rPr>
          <w:rFonts w:ascii="Times New Roman" w:hAnsi="Times New Roman" w:cs="Times New Roman"/>
          <w:sz w:val="28"/>
          <w:szCs w:val="28"/>
        </w:rPr>
        <w:t xml:space="preserve"> </w:t>
      </w:r>
      <w:r w:rsidR="00955948">
        <w:rPr>
          <w:rFonts w:ascii="Times New Roman" w:hAnsi="Times New Roman" w:cs="Times New Roman"/>
          <w:sz w:val="28"/>
          <w:szCs w:val="28"/>
        </w:rPr>
        <w:t>3</w:t>
      </w:r>
      <w:r w:rsidR="0026186F">
        <w:rPr>
          <w:rFonts w:ascii="Times New Roman" w:hAnsi="Times New Roman" w:cs="Times New Roman"/>
          <w:sz w:val="28"/>
          <w:szCs w:val="28"/>
        </w:rPr>
        <w:t>-й четверти 2022-23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306C6E">
        <w:rPr>
          <w:rFonts w:ascii="Times New Roman" w:hAnsi="Times New Roman" w:cs="Times New Roman"/>
          <w:sz w:val="28"/>
          <w:szCs w:val="28"/>
        </w:rPr>
        <w:t xml:space="preserve">с результатами </w:t>
      </w:r>
      <w:r w:rsidR="00A015DE">
        <w:rPr>
          <w:rFonts w:ascii="Times New Roman" w:hAnsi="Times New Roman" w:cs="Times New Roman"/>
          <w:sz w:val="28"/>
          <w:szCs w:val="28"/>
        </w:rPr>
        <w:t xml:space="preserve">за </w:t>
      </w:r>
      <w:r w:rsidR="00C360D7">
        <w:rPr>
          <w:rFonts w:ascii="Times New Roman" w:hAnsi="Times New Roman" w:cs="Times New Roman"/>
          <w:sz w:val="28"/>
          <w:szCs w:val="28"/>
        </w:rPr>
        <w:t>год</w:t>
      </w:r>
      <w:r w:rsidR="00D35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C360D7">
        <w:rPr>
          <w:rFonts w:ascii="Times New Roman" w:hAnsi="Times New Roman" w:cs="Times New Roman"/>
          <w:sz w:val="28"/>
          <w:szCs w:val="28"/>
        </w:rPr>
        <w:t>положительная</w:t>
      </w:r>
      <w:r w:rsidR="00955948">
        <w:rPr>
          <w:rFonts w:ascii="Times New Roman" w:hAnsi="Times New Roman" w:cs="Times New Roman"/>
          <w:sz w:val="28"/>
          <w:szCs w:val="28"/>
        </w:rPr>
        <w:t xml:space="preserve"> </w:t>
      </w:r>
      <w:r w:rsidR="00D35238">
        <w:rPr>
          <w:rFonts w:ascii="Times New Roman" w:hAnsi="Times New Roman" w:cs="Times New Roman"/>
          <w:sz w:val="28"/>
          <w:szCs w:val="28"/>
        </w:rPr>
        <w:t xml:space="preserve"> </w:t>
      </w:r>
      <w:r w:rsidR="00306C6E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A015DE">
        <w:rPr>
          <w:rFonts w:ascii="Times New Roman" w:hAnsi="Times New Roman" w:cs="Times New Roman"/>
          <w:sz w:val="28"/>
          <w:szCs w:val="28"/>
        </w:rPr>
        <w:t>почти во всех классах</w:t>
      </w:r>
      <w:r w:rsidR="00C360D7">
        <w:rPr>
          <w:rFonts w:ascii="Times New Roman" w:hAnsi="Times New Roman" w:cs="Times New Roman"/>
          <w:sz w:val="28"/>
          <w:szCs w:val="28"/>
        </w:rPr>
        <w:t>.</w:t>
      </w:r>
      <w:r w:rsidR="00A015DE">
        <w:rPr>
          <w:rFonts w:ascii="Times New Roman" w:hAnsi="Times New Roman" w:cs="Times New Roman"/>
          <w:sz w:val="28"/>
          <w:szCs w:val="28"/>
        </w:rPr>
        <w:t xml:space="preserve">Самый высокий показатель качества в </w:t>
      </w:r>
      <w:r w:rsidR="00955948">
        <w:rPr>
          <w:rFonts w:ascii="Times New Roman" w:hAnsi="Times New Roman" w:cs="Times New Roman"/>
          <w:sz w:val="28"/>
          <w:szCs w:val="28"/>
        </w:rPr>
        <w:t>8а</w:t>
      </w:r>
      <w:r w:rsidR="0026186F">
        <w:rPr>
          <w:rFonts w:ascii="Times New Roman" w:hAnsi="Times New Roman" w:cs="Times New Roman"/>
          <w:sz w:val="28"/>
          <w:szCs w:val="28"/>
        </w:rPr>
        <w:t xml:space="preserve"> классе (</w:t>
      </w:r>
      <w:r w:rsidR="00C360D7">
        <w:rPr>
          <w:rFonts w:ascii="Times New Roman" w:hAnsi="Times New Roman" w:cs="Times New Roman"/>
          <w:sz w:val="28"/>
          <w:szCs w:val="28"/>
        </w:rPr>
        <w:t>38</w:t>
      </w:r>
      <w:r w:rsidR="0026186F">
        <w:rPr>
          <w:rFonts w:ascii="Times New Roman" w:hAnsi="Times New Roman" w:cs="Times New Roman"/>
          <w:sz w:val="28"/>
          <w:szCs w:val="28"/>
        </w:rPr>
        <w:t xml:space="preserve">%), самый низкий </w:t>
      </w:r>
      <w:r w:rsidR="00C360D7">
        <w:rPr>
          <w:rFonts w:ascii="Times New Roman" w:hAnsi="Times New Roman" w:cs="Times New Roman"/>
          <w:sz w:val="28"/>
          <w:szCs w:val="28"/>
        </w:rPr>
        <w:t>показатель в 8в,6</w:t>
      </w:r>
      <w:r w:rsidR="00955948">
        <w:rPr>
          <w:rFonts w:ascii="Times New Roman" w:hAnsi="Times New Roman" w:cs="Times New Roman"/>
          <w:sz w:val="28"/>
          <w:szCs w:val="28"/>
        </w:rPr>
        <w:t>б классе (11</w:t>
      </w:r>
      <w:r w:rsidR="00A015DE">
        <w:rPr>
          <w:rFonts w:ascii="Times New Roman" w:hAnsi="Times New Roman" w:cs="Times New Roman"/>
          <w:sz w:val="28"/>
          <w:szCs w:val="28"/>
        </w:rPr>
        <w:t>%</w:t>
      </w:r>
      <w:r w:rsidR="00C360D7">
        <w:rPr>
          <w:rFonts w:ascii="Times New Roman" w:hAnsi="Times New Roman" w:cs="Times New Roman"/>
          <w:sz w:val="28"/>
          <w:szCs w:val="28"/>
        </w:rPr>
        <w:t>,13%</w:t>
      </w:r>
      <w:r w:rsidR="00A015DE">
        <w:rPr>
          <w:rFonts w:ascii="Times New Roman" w:hAnsi="Times New Roman" w:cs="Times New Roman"/>
          <w:sz w:val="28"/>
          <w:szCs w:val="28"/>
        </w:rPr>
        <w:t>)</w:t>
      </w:r>
      <w:r w:rsidR="0026186F">
        <w:rPr>
          <w:rFonts w:ascii="Times New Roman" w:hAnsi="Times New Roman" w:cs="Times New Roman"/>
          <w:sz w:val="28"/>
          <w:szCs w:val="28"/>
        </w:rPr>
        <w:t>.</w:t>
      </w:r>
    </w:p>
    <w:p w:rsidR="00D35238" w:rsidRDefault="00D35238" w:rsidP="00C97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360D7">
        <w:rPr>
          <w:rFonts w:ascii="Times New Roman" w:hAnsi="Times New Roman" w:cs="Times New Roman"/>
          <w:sz w:val="28"/>
          <w:szCs w:val="28"/>
        </w:rPr>
        <w:t xml:space="preserve"> С</w:t>
      </w:r>
      <w:r w:rsidR="00955948">
        <w:rPr>
          <w:rFonts w:ascii="Times New Roman" w:hAnsi="Times New Roman" w:cs="Times New Roman"/>
          <w:sz w:val="28"/>
          <w:szCs w:val="28"/>
        </w:rPr>
        <w:t xml:space="preserve">нижение </w:t>
      </w:r>
      <w:r w:rsidR="00C360D7">
        <w:rPr>
          <w:rFonts w:ascii="Times New Roman" w:hAnsi="Times New Roman" w:cs="Times New Roman"/>
          <w:sz w:val="28"/>
          <w:szCs w:val="28"/>
        </w:rPr>
        <w:t xml:space="preserve">качества обученности </w:t>
      </w:r>
      <w:r w:rsidR="00955948">
        <w:rPr>
          <w:rFonts w:ascii="Times New Roman" w:hAnsi="Times New Roman" w:cs="Times New Roman"/>
          <w:sz w:val="28"/>
          <w:szCs w:val="28"/>
        </w:rPr>
        <w:t xml:space="preserve"> наблюдается в </w:t>
      </w:r>
      <w:r w:rsidR="00C360D7">
        <w:rPr>
          <w:rFonts w:ascii="Times New Roman" w:hAnsi="Times New Roman" w:cs="Times New Roman"/>
          <w:sz w:val="28"/>
          <w:szCs w:val="28"/>
        </w:rPr>
        <w:t>7а</w:t>
      </w:r>
      <w:r w:rsidR="00955948">
        <w:rPr>
          <w:rFonts w:ascii="Times New Roman" w:hAnsi="Times New Roman" w:cs="Times New Roman"/>
          <w:sz w:val="28"/>
          <w:szCs w:val="28"/>
        </w:rPr>
        <w:t xml:space="preserve"> классе ( минус</w:t>
      </w:r>
      <w:r w:rsidR="00C360D7">
        <w:rPr>
          <w:rFonts w:ascii="Times New Roman" w:hAnsi="Times New Roman" w:cs="Times New Roman"/>
          <w:sz w:val="28"/>
          <w:szCs w:val="28"/>
        </w:rPr>
        <w:t xml:space="preserve"> 5</w:t>
      </w:r>
      <w:r w:rsidR="00955948">
        <w:rPr>
          <w:rFonts w:ascii="Times New Roman" w:hAnsi="Times New Roman" w:cs="Times New Roman"/>
          <w:sz w:val="28"/>
          <w:szCs w:val="28"/>
        </w:rPr>
        <w:t xml:space="preserve"> %) по сравнению со </w:t>
      </w:r>
      <w:r w:rsidR="00C360D7">
        <w:rPr>
          <w:rFonts w:ascii="Times New Roman" w:hAnsi="Times New Roman" w:cs="Times New Roman"/>
          <w:sz w:val="28"/>
          <w:szCs w:val="28"/>
        </w:rPr>
        <w:t>21-22уч.гг</w:t>
      </w:r>
      <w:r w:rsidR="00955948">
        <w:rPr>
          <w:rFonts w:ascii="Times New Roman" w:hAnsi="Times New Roman" w:cs="Times New Roman"/>
          <w:sz w:val="28"/>
          <w:szCs w:val="28"/>
        </w:rPr>
        <w:t xml:space="preserve"> что говорит о недостаточной работе классного руководителя с обучающимися по развитию позитивного отношения к учебной деятельности.</w:t>
      </w:r>
    </w:p>
    <w:p w:rsidR="00380733" w:rsidRDefault="00955948" w:rsidP="00C97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0733">
        <w:rPr>
          <w:rFonts w:ascii="Times New Roman" w:hAnsi="Times New Roman" w:cs="Times New Roman"/>
          <w:sz w:val="28"/>
          <w:szCs w:val="28"/>
        </w:rPr>
        <w:t xml:space="preserve">В целом в основной школе </w:t>
      </w:r>
      <w:r w:rsidR="00C360D7">
        <w:rPr>
          <w:rFonts w:ascii="Times New Roman" w:hAnsi="Times New Roman" w:cs="Times New Roman"/>
          <w:sz w:val="28"/>
          <w:szCs w:val="28"/>
        </w:rPr>
        <w:t xml:space="preserve">наблюдается прирост  успеваемости и качества на 6,6%,и на 1,6 успеваемости, но  результат качества 21-22 года не достигнут 25%, т.е. нет </w:t>
      </w:r>
      <w:r w:rsidR="006029B3">
        <w:rPr>
          <w:rFonts w:ascii="Times New Roman" w:hAnsi="Times New Roman" w:cs="Times New Roman"/>
          <w:sz w:val="28"/>
          <w:szCs w:val="28"/>
        </w:rPr>
        <w:t>роста качества обученности по сравнению с предыдущим годом,</w:t>
      </w:r>
      <w:r w:rsidR="00F54F3F">
        <w:rPr>
          <w:rFonts w:ascii="Times New Roman" w:hAnsi="Times New Roman" w:cs="Times New Roman"/>
          <w:sz w:val="28"/>
          <w:szCs w:val="28"/>
        </w:rPr>
        <w:t xml:space="preserve"> </w:t>
      </w:r>
      <w:r w:rsidR="006029B3">
        <w:rPr>
          <w:rFonts w:ascii="Times New Roman" w:hAnsi="Times New Roman" w:cs="Times New Roman"/>
          <w:sz w:val="28"/>
          <w:szCs w:val="28"/>
        </w:rPr>
        <w:t>хотя  планируемые результаты по повышению качества обученности достигнуты.</w:t>
      </w:r>
    </w:p>
    <w:p w:rsidR="00C26505" w:rsidRPr="00380733" w:rsidRDefault="00C26505" w:rsidP="00C978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4"/>
        <w:gridCol w:w="1263"/>
        <w:gridCol w:w="1364"/>
        <w:gridCol w:w="1886"/>
        <w:gridCol w:w="1758"/>
        <w:gridCol w:w="1358"/>
        <w:gridCol w:w="1376"/>
      </w:tblGrid>
      <w:tr w:rsidR="0026186F" w:rsidRPr="0063297F" w:rsidTr="00A64C91">
        <w:tc>
          <w:tcPr>
            <w:tcW w:w="1474" w:type="dxa"/>
          </w:tcPr>
          <w:p w:rsidR="0026186F" w:rsidRPr="0063297F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7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3" w:type="dxa"/>
          </w:tcPr>
          <w:p w:rsidR="0026186F" w:rsidRPr="0063297F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7F">
              <w:rPr>
                <w:rFonts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1364" w:type="dxa"/>
          </w:tcPr>
          <w:p w:rsidR="0026186F" w:rsidRPr="0063297F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7F">
              <w:rPr>
                <w:rFonts w:ascii="Times New Roman" w:hAnsi="Times New Roman" w:cs="Times New Roman"/>
                <w:b/>
                <w:sz w:val="28"/>
                <w:szCs w:val="28"/>
              </w:rPr>
              <w:t>На «4-5»</w:t>
            </w:r>
          </w:p>
        </w:tc>
        <w:tc>
          <w:tcPr>
            <w:tcW w:w="1886" w:type="dxa"/>
          </w:tcPr>
          <w:p w:rsidR="0026186F" w:rsidRPr="0063297F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7F">
              <w:rPr>
                <w:rFonts w:ascii="Times New Roman" w:hAnsi="Times New Roman" w:cs="Times New Roman"/>
                <w:b/>
                <w:sz w:val="28"/>
                <w:szCs w:val="28"/>
              </w:rPr>
              <w:t>С одной «4»</w:t>
            </w:r>
          </w:p>
        </w:tc>
        <w:tc>
          <w:tcPr>
            <w:tcW w:w="1758" w:type="dxa"/>
          </w:tcPr>
          <w:p w:rsidR="0026186F" w:rsidRPr="0063297F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7F">
              <w:rPr>
                <w:rFonts w:ascii="Times New Roman" w:hAnsi="Times New Roman" w:cs="Times New Roman"/>
                <w:b/>
                <w:sz w:val="28"/>
                <w:szCs w:val="28"/>
              </w:rPr>
              <w:t>С одной «3»</w:t>
            </w:r>
          </w:p>
        </w:tc>
        <w:tc>
          <w:tcPr>
            <w:tcW w:w="1358" w:type="dxa"/>
          </w:tcPr>
          <w:p w:rsidR="0026186F" w:rsidRPr="0063297F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7F">
              <w:rPr>
                <w:rFonts w:ascii="Times New Roman" w:hAnsi="Times New Roman" w:cs="Times New Roman"/>
                <w:b/>
                <w:sz w:val="28"/>
                <w:szCs w:val="28"/>
              </w:rPr>
              <w:t>С одной «2»</w:t>
            </w:r>
            <w:r w:rsidR="00381973">
              <w:rPr>
                <w:rFonts w:ascii="Times New Roman" w:hAnsi="Times New Roman" w:cs="Times New Roman"/>
                <w:b/>
                <w:sz w:val="28"/>
                <w:szCs w:val="28"/>
              </w:rPr>
              <w:t>/н/а</w:t>
            </w:r>
          </w:p>
        </w:tc>
        <w:tc>
          <w:tcPr>
            <w:tcW w:w="1376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7F">
              <w:rPr>
                <w:rFonts w:ascii="Times New Roman" w:hAnsi="Times New Roman" w:cs="Times New Roman"/>
                <w:b/>
                <w:sz w:val="28"/>
                <w:szCs w:val="28"/>
              </w:rPr>
              <w:t>Не успев.</w:t>
            </w:r>
          </w:p>
          <w:p w:rsidR="0026186F" w:rsidRPr="0063297F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6186F" w:rsidTr="00A64C91">
        <w:tc>
          <w:tcPr>
            <w:tcW w:w="1474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263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67D3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364" w:type="dxa"/>
          </w:tcPr>
          <w:p w:rsidR="0026186F" w:rsidRDefault="00C65606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6</w:t>
            </w:r>
          </w:p>
        </w:tc>
        <w:tc>
          <w:tcPr>
            <w:tcW w:w="1886" w:type="dxa"/>
          </w:tcPr>
          <w:p w:rsidR="0026186F" w:rsidRDefault="00381973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67D3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758" w:type="dxa"/>
          </w:tcPr>
          <w:p w:rsidR="0026186F" w:rsidRDefault="00C65606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138C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358" w:type="dxa"/>
          </w:tcPr>
          <w:p w:rsidR="0026186F" w:rsidRDefault="00C65606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376" w:type="dxa"/>
          </w:tcPr>
          <w:p w:rsidR="0026186F" w:rsidRDefault="00C65606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26186F" w:rsidTr="00A64C91">
        <w:tc>
          <w:tcPr>
            <w:tcW w:w="1474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263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67D3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364" w:type="dxa"/>
          </w:tcPr>
          <w:p w:rsidR="0026186F" w:rsidRDefault="002673DF" w:rsidP="00B36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67D3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1886" w:type="dxa"/>
          </w:tcPr>
          <w:p w:rsidR="0026186F" w:rsidRDefault="002673D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5606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758" w:type="dxa"/>
          </w:tcPr>
          <w:p w:rsidR="0026186F" w:rsidRDefault="002673D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5606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358" w:type="dxa"/>
          </w:tcPr>
          <w:p w:rsidR="0026186F" w:rsidRDefault="002673D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67D3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376" w:type="dxa"/>
          </w:tcPr>
          <w:p w:rsidR="0026186F" w:rsidRDefault="002673D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67D3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</w:tr>
      <w:tr w:rsidR="0026186F" w:rsidTr="00A64C91">
        <w:tc>
          <w:tcPr>
            <w:tcW w:w="1474" w:type="dxa"/>
          </w:tcPr>
          <w:p w:rsidR="0026186F" w:rsidRPr="00DF09AF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AF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263" w:type="dxa"/>
          </w:tcPr>
          <w:p w:rsidR="0026186F" w:rsidRPr="00DF09AF" w:rsidRDefault="00381973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61DC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1364" w:type="dxa"/>
          </w:tcPr>
          <w:p w:rsidR="0026186F" w:rsidRPr="00DF09AF" w:rsidRDefault="002673D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65606">
              <w:rPr>
                <w:rFonts w:ascii="Times New Roman" w:hAnsi="Times New Roman" w:cs="Times New Roman"/>
                <w:b/>
                <w:sz w:val="28"/>
                <w:szCs w:val="28"/>
              </w:rPr>
              <w:t>/6</w:t>
            </w:r>
          </w:p>
        </w:tc>
        <w:tc>
          <w:tcPr>
            <w:tcW w:w="1886" w:type="dxa"/>
          </w:tcPr>
          <w:p w:rsidR="0026186F" w:rsidRPr="0016170D" w:rsidRDefault="00381973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7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1DC3" w:rsidRPr="0016170D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</w:p>
        </w:tc>
        <w:tc>
          <w:tcPr>
            <w:tcW w:w="1758" w:type="dxa"/>
          </w:tcPr>
          <w:p w:rsidR="0026186F" w:rsidRDefault="00C65606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73DF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358" w:type="dxa"/>
          </w:tcPr>
          <w:p w:rsidR="0026186F" w:rsidRDefault="002673D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5606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376" w:type="dxa"/>
          </w:tcPr>
          <w:p w:rsidR="0026186F" w:rsidRDefault="002673D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5606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26186F" w:rsidTr="00A64C91">
        <w:tc>
          <w:tcPr>
            <w:tcW w:w="1474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63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DC3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364" w:type="dxa"/>
          </w:tcPr>
          <w:p w:rsidR="0026186F" w:rsidRDefault="002673D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5606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886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DC3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758" w:type="dxa"/>
          </w:tcPr>
          <w:p w:rsidR="0026186F" w:rsidRDefault="00C65606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358" w:type="dxa"/>
          </w:tcPr>
          <w:p w:rsidR="0026186F" w:rsidRDefault="00C65606" w:rsidP="0026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376" w:type="dxa"/>
          </w:tcPr>
          <w:p w:rsidR="0026186F" w:rsidRDefault="00C65606" w:rsidP="00C65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/4</w:t>
            </w:r>
          </w:p>
        </w:tc>
      </w:tr>
      <w:tr w:rsidR="00264163" w:rsidTr="00A64C91">
        <w:tc>
          <w:tcPr>
            <w:tcW w:w="1474" w:type="dxa"/>
          </w:tcPr>
          <w:p w:rsidR="00264163" w:rsidRDefault="00264163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263" w:type="dxa"/>
          </w:tcPr>
          <w:p w:rsidR="00264163" w:rsidRDefault="002673D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DC3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364" w:type="dxa"/>
          </w:tcPr>
          <w:p w:rsidR="00264163" w:rsidRDefault="002673D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5606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1886" w:type="dxa"/>
          </w:tcPr>
          <w:p w:rsidR="00264163" w:rsidRDefault="00264163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5606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758" w:type="dxa"/>
          </w:tcPr>
          <w:p w:rsidR="00264163" w:rsidRDefault="002673D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5606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358" w:type="dxa"/>
          </w:tcPr>
          <w:p w:rsidR="00264163" w:rsidRDefault="00264163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DC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376" w:type="dxa"/>
          </w:tcPr>
          <w:p w:rsidR="00264163" w:rsidRDefault="002673D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DC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26186F" w:rsidRPr="00F42106" w:rsidTr="00A64C91">
        <w:tc>
          <w:tcPr>
            <w:tcW w:w="1474" w:type="dxa"/>
          </w:tcPr>
          <w:p w:rsidR="0026186F" w:rsidRPr="0016170D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70D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263" w:type="dxa"/>
          </w:tcPr>
          <w:p w:rsidR="0026186F" w:rsidRPr="0016170D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70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65606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</w:p>
        </w:tc>
        <w:tc>
          <w:tcPr>
            <w:tcW w:w="1364" w:type="dxa"/>
          </w:tcPr>
          <w:p w:rsidR="0026186F" w:rsidRPr="0016170D" w:rsidRDefault="002673D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7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65606">
              <w:rPr>
                <w:rFonts w:ascii="Times New Roman" w:hAnsi="Times New Roman" w:cs="Times New Roman"/>
                <w:b/>
                <w:sz w:val="28"/>
                <w:szCs w:val="28"/>
              </w:rPr>
              <w:t>/3</w:t>
            </w:r>
          </w:p>
        </w:tc>
        <w:tc>
          <w:tcPr>
            <w:tcW w:w="1886" w:type="dxa"/>
          </w:tcPr>
          <w:p w:rsidR="0026186F" w:rsidRPr="0016170D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70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65606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1758" w:type="dxa"/>
          </w:tcPr>
          <w:p w:rsidR="0026186F" w:rsidRPr="00F42106" w:rsidRDefault="002673D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5606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358" w:type="dxa"/>
          </w:tcPr>
          <w:p w:rsidR="0026186F" w:rsidRPr="00F42106" w:rsidRDefault="00C65606" w:rsidP="0026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/1</w:t>
            </w:r>
          </w:p>
        </w:tc>
        <w:tc>
          <w:tcPr>
            <w:tcW w:w="1376" w:type="dxa"/>
          </w:tcPr>
          <w:p w:rsidR="0026186F" w:rsidRPr="00F42106" w:rsidRDefault="00843E2D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5606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26186F" w:rsidTr="00A64C91">
        <w:tc>
          <w:tcPr>
            <w:tcW w:w="1474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263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4E6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364" w:type="dxa"/>
          </w:tcPr>
          <w:p w:rsidR="0026186F" w:rsidRDefault="00C65606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</w:p>
        </w:tc>
        <w:tc>
          <w:tcPr>
            <w:tcW w:w="1886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4E6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758" w:type="dxa"/>
          </w:tcPr>
          <w:p w:rsidR="0026186F" w:rsidRDefault="00C65606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  <w:tc>
          <w:tcPr>
            <w:tcW w:w="1358" w:type="dxa"/>
          </w:tcPr>
          <w:p w:rsidR="0026186F" w:rsidRDefault="00C65606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376" w:type="dxa"/>
          </w:tcPr>
          <w:p w:rsidR="0026186F" w:rsidRDefault="00C65606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</w:tr>
      <w:tr w:rsidR="0026186F" w:rsidTr="00A64C91">
        <w:tc>
          <w:tcPr>
            <w:tcW w:w="1474" w:type="dxa"/>
          </w:tcPr>
          <w:p w:rsidR="0026186F" w:rsidRPr="0016170D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70D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263" w:type="dxa"/>
          </w:tcPr>
          <w:p w:rsidR="0026186F" w:rsidRPr="0016170D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70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84E65" w:rsidRPr="0016170D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1364" w:type="dxa"/>
          </w:tcPr>
          <w:p w:rsidR="0026186F" w:rsidRPr="0016170D" w:rsidRDefault="00C65606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/8</w:t>
            </w:r>
          </w:p>
        </w:tc>
        <w:tc>
          <w:tcPr>
            <w:tcW w:w="1886" w:type="dxa"/>
          </w:tcPr>
          <w:p w:rsidR="0026186F" w:rsidRPr="0016170D" w:rsidRDefault="00C65606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0</w:t>
            </w:r>
          </w:p>
        </w:tc>
        <w:tc>
          <w:tcPr>
            <w:tcW w:w="1758" w:type="dxa"/>
          </w:tcPr>
          <w:p w:rsidR="0026186F" w:rsidRDefault="00C65606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BF1F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</w:tcPr>
          <w:p w:rsidR="0026186F" w:rsidRDefault="00BF1FD9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  <w:tc>
          <w:tcPr>
            <w:tcW w:w="1376" w:type="dxa"/>
          </w:tcPr>
          <w:p w:rsidR="0026186F" w:rsidRDefault="00BF1FD9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26186F" w:rsidTr="00A64C91">
        <w:tc>
          <w:tcPr>
            <w:tcW w:w="1474" w:type="dxa"/>
          </w:tcPr>
          <w:p w:rsidR="0026186F" w:rsidRPr="00DF09AF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AF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263" w:type="dxa"/>
          </w:tcPr>
          <w:p w:rsidR="0026186F" w:rsidRPr="00DF09AF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D24E2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1364" w:type="dxa"/>
          </w:tcPr>
          <w:p w:rsidR="0026186F" w:rsidRPr="00DF09AF" w:rsidRDefault="00FA5BC1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F1FD9">
              <w:rPr>
                <w:rFonts w:ascii="Times New Roman" w:hAnsi="Times New Roman" w:cs="Times New Roman"/>
                <w:b/>
                <w:sz w:val="28"/>
                <w:szCs w:val="28"/>
              </w:rPr>
              <w:t>/3</w:t>
            </w:r>
          </w:p>
        </w:tc>
        <w:tc>
          <w:tcPr>
            <w:tcW w:w="1886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24E2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758" w:type="dxa"/>
          </w:tcPr>
          <w:p w:rsidR="0026186F" w:rsidRDefault="00BF1FD9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58" w:type="dxa"/>
          </w:tcPr>
          <w:p w:rsidR="0026186F" w:rsidRDefault="00BF1FD9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76" w:type="dxa"/>
          </w:tcPr>
          <w:p w:rsidR="0026186F" w:rsidRDefault="00BF1FD9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6</w:t>
            </w:r>
          </w:p>
        </w:tc>
      </w:tr>
      <w:tr w:rsidR="00FA5BC1" w:rsidTr="00A64C91">
        <w:tc>
          <w:tcPr>
            <w:tcW w:w="1474" w:type="dxa"/>
          </w:tcPr>
          <w:p w:rsidR="00FA5BC1" w:rsidRPr="00DF09AF" w:rsidRDefault="00FA5BC1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1263" w:type="dxa"/>
          </w:tcPr>
          <w:p w:rsidR="00FA5BC1" w:rsidRDefault="00FA5BC1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D24E2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1364" w:type="dxa"/>
          </w:tcPr>
          <w:p w:rsidR="00FA5BC1" w:rsidRDefault="00FA5BC1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24E2">
              <w:rPr>
                <w:rFonts w:ascii="Times New Roman" w:hAnsi="Times New Roman" w:cs="Times New Roman"/>
                <w:b/>
                <w:sz w:val="28"/>
                <w:szCs w:val="28"/>
              </w:rPr>
              <w:t>/2</w:t>
            </w:r>
          </w:p>
        </w:tc>
        <w:tc>
          <w:tcPr>
            <w:tcW w:w="1886" w:type="dxa"/>
          </w:tcPr>
          <w:p w:rsidR="00FA5BC1" w:rsidRDefault="00FA5BC1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24E2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758" w:type="dxa"/>
          </w:tcPr>
          <w:p w:rsidR="00FA5BC1" w:rsidRDefault="00FA5BC1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24E2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358" w:type="dxa"/>
          </w:tcPr>
          <w:p w:rsidR="00FA5BC1" w:rsidRDefault="00BF1FD9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376" w:type="dxa"/>
          </w:tcPr>
          <w:p w:rsidR="00FA5BC1" w:rsidRDefault="00BF1FD9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</w:tr>
      <w:tr w:rsidR="0026186F" w:rsidTr="00A64C91">
        <w:tc>
          <w:tcPr>
            <w:tcW w:w="1474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63" w:type="dxa"/>
          </w:tcPr>
          <w:p w:rsidR="0026186F" w:rsidRDefault="00FA5BC1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24E2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364" w:type="dxa"/>
          </w:tcPr>
          <w:p w:rsidR="0026186F" w:rsidRDefault="00BF1FD9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1886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24E2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758" w:type="dxa"/>
          </w:tcPr>
          <w:p w:rsidR="0026186F" w:rsidRDefault="00FA5BC1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1FD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358" w:type="dxa"/>
          </w:tcPr>
          <w:p w:rsidR="0026186F" w:rsidRDefault="00BF1FD9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376" w:type="dxa"/>
          </w:tcPr>
          <w:p w:rsidR="0026186F" w:rsidRDefault="00BF1FD9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6186F" w:rsidTr="00A64C91">
        <w:tc>
          <w:tcPr>
            <w:tcW w:w="1474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63" w:type="dxa"/>
          </w:tcPr>
          <w:p w:rsidR="0026186F" w:rsidRDefault="00BF1FD9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364" w:type="dxa"/>
          </w:tcPr>
          <w:p w:rsidR="0026186F" w:rsidRDefault="00BF1FD9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7</w:t>
            </w:r>
          </w:p>
        </w:tc>
        <w:tc>
          <w:tcPr>
            <w:tcW w:w="1886" w:type="dxa"/>
          </w:tcPr>
          <w:p w:rsidR="0026186F" w:rsidRDefault="0026186F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4C91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758" w:type="dxa"/>
          </w:tcPr>
          <w:p w:rsidR="0026186F" w:rsidRPr="00DF09AF" w:rsidRDefault="0016170D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F1FD9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1358" w:type="dxa"/>
          </w:tcPr>
          <w:p w:rsidR="0026186F" w:rsidRDefault="00BF1FD9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</w:t>
            </w:r>
          </w:p>
        </w:tc>
        <w:tc>
          <w:tcPr>
            <w:tcW w:w="1376" w:type="dxa"/>
          </w:tcPr>
          <w:p w:rsidR="0026186F" w:rsidRDefault="00BF1FD9" w:rsidP="00B2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</w:t>
            </w:r>
          </w:p>
        </w:tc>
      </w:tr>
      <w:tr w:rsidR="0026186F" w:rsidRPr="00DF09AF" w:rsidTr="00A64C91">
        <w:tc>
          <w:tcPr>
            <w:tcW w:w="1474" w:type="dxa"/>
          </w:tcPr>
          <w:p w:rsidR="0026186F" w:rsidRPr="00DF09AF" w:rsidRDefault="0026186F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AF"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1263" w:type="dxa"/>
          </w:tcPr>
          <w:p w:rsidR="0026186F" w:rsidRPr="00DF09AF" w:rsidRDefault="00BF1FD9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2</w:t>
            </w:r>
          </w:p>
        </w:tc>
        <w:tc>
          <w:tcPr>
            <w:tcW w:w="1364" w:type="dxa"/>
          </w:tcPr>
          <w:p w:rsidR="0026186F" w:rsidRPr="00DF09AF" w:rsidRDefault="00BF1FD9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/63</w:t>
            </w:r>
          </w:p>
        </w:tc>
        <w:tc>
          <w:tcPr>
            <w:tcW w:w="1886" w:type="dxa"/>
          </w:tcPr>
          <w:p w:rsidR="0026186F" w:rsidRPr="00DF09AF" w:rsidRDefault="00BF1FD9" w:rsidP="00BF1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</w:t>
            </w:r>
            <w:r w:rsidR="00A64C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</w:tcPr>
          <w:p w:rsidR="0026186F" w:rsidRPr="00DF09AF" w:rsidRDefault="00BF1FD9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12</w:t>
            </w:r>
          </w:p>
        </w:tc>
        <w:tc>
          <w:tcPr>
            <w:tcW w:w="1358" w:type="dxa"/>
          </w:tcPr>
          <w:p w:rsidR="0026186F" w:rsidRPr="00DF09AF" w:rsidRDefault="00BF1FD9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/8</w:t>
            </w:r>
          </w:p>
        </w:tc>
        <w:tc>
          <w:tcPr>
            <w:tcW w:w="1376" w:type="dxa"/>
          </w:tcPr>
          <w:p w:rsidR="0026186F" w:rsidRPr="00DF09AF" w:rsidRDefault="0026186F" w:rsidP="00B21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F1FD9">
              <w:rPr>
                <w:rFonts w:ascii="Times New Roman" w:hAnsi="Times New Roman" w:cs="Times New Roman"/>
                <w:b/>
                <w:sz w:val="28"/>
                <w:szCs w:val="28"/>
              </w:rPr>
              <w:t>45/28</w:t>
            </w:r>
          </w:p>
        </w:tc>
      </w:tr>
      <w:tr w:rsidR="00674659" w:rsidRPr="00DF09AF" w:rsidTr="00A64C91">
        <w:tc>
          <w:tcPr>
            <w:tcW w:w="1474" w:type="dxa"/>
          </w:tcPr>
          <w:p w:rsidR="00674659" w:rsidRPr="00DF09AF" w:rsidRDefault="00674659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  <w:tc>
          <w:tcPr>
            <w:tcW w:w="1263" w:type="dxa"/>
          </w:tcPr>
          <w:p w:rsidR="00674659" w:rsidRDefault="00BF1FD9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1364" w:type="dxa"/>
          </w:tcPr>
          <w:p w:rsidR="00674659" w:rsidRDefault="00BF1FD9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5</w:t>
            </w:r>
          </w:p>
        </w:tc>
        <w:tc>
          <w:tcPr>
            <w:tcW w:w="1886" w:type="dxa"/>
          </w:tcPr>
          <w:p w:rsidR="00674659" w:rsidRDefault="00BF1FD9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1758" w:type="dxa"/>
          </w:tcPr>
          <w:p w:rsidR="00674659" w:rsidRDefault="00BF1FD9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1358" w:type="dxa"/>
          </w:tcPr>
          <w:p w:rsidR="00674659" w:rsidRDefault="00BF1FD9" w:rsidP="00B21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</w:p>
        </w:tc>
        <w:tc>
          <w:tcPr>
            <w:tcW w:w="1376" w:type="dxa"/>
          </w:tcPr>
          <w:p w:rsidR="00674659" w:rsidRDefault="00BF1FD9" w:rsidP="00B21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-17</w:t>
            </w:r>
          </w:p>
        </w:tc>
      </w:tr>
    </w:tbl>
    <w:p w:rsidR="002F138C" w:rsidRDefault="002F138C" w:rsidP="002F13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38C" w:rsidRDefault="00BF1FD9" w:rsidP="002F13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на уровне основного образования :</w:t>
      </w:r>
    </w:p>
    <w:p w:rsidR="00BF1FD9" w:rsidRDefault="001F5838" w:rsidP="002F13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отлични</w:t>
      </w:r>
      <w:r w:rsidR="00BF1FD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BF1FD9">
        <w:rPr>
          <w:rFonts w:ascii="Times New Roman" w:hAnsi="Times New Roman" w:cs="Times New Roman"/>
          <w:b/>
          <w:sz w:val="28"/>
          <w:szCs w:val="28"/>
        </w:rPr>
        <w:t xml:space="preserve"> выросло на 1 человека, однако резерв  учащихся с повышенной мотивацией не реализован ( 2 ученика окончили год с одной четверкой </w:t>
      </w:r>
      <w:r>
        <w:rPr>
          <w:rFonts w:ascii="Times New Roman" w:hAnsi="Times New Roman" w:cs="Times New Roman"/>
          <w:b/>
          <w:sz w:val="28"/>
          <w:szCs w:val="28"/>
        </w:rPr>
        <w:t>(Таскаев 6а по физкультуре, Дружинина 5б по русскому языку).Количество учащихся , окончивших год с одной тройкой составило 12 человек ,что говорит о недостаточной работе с мотивированными детьми.</w:t>
      </w:r>
    </w:p>
    <w:p w:rsidR="00A64C91" w:rsidRPr="00A64C91" w:rsidRDefault="002F138C" w:rsidP="002F13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38C">
        <w:rPr>
          <w:rFonts w:ascii="Times New Roman" w:hAnsi="Times New Roman" w:cs="Times New Roman"/>
          <w:b/>
          <w:sz w:val="28"/>
          <w:szCs w:val="28"/>
        </w:rPr>
        <w:t>4.В третьей четверти спланировать повышение успеваемости до уров</w:t>
      </w:r>
      <w:r w:rsidR="0016170D">
        <w:rPr>
          <w:rFonts w:ascii="Times New Roman" w:hAnsi="Times New Roman" w:cs="Times New Roman"/>
          <w:b/>
          <w:sz w:val="28"/>
          <w:szCs w:val="28"/>
        </w:rPr>
        <w:t>ня 20-21 учебного года  еще на 7</w:t>
      </w:r>
      <w:r w:rsidRPr="002F138C">
        <w:rPr>
          <w:rFonts w:ascii="Times New Roman" w:hAnsi="Times New Roman" w:cs="Times New Roman"/>
          <w:b/>
          <w:sz w:val="28"/>
          <w:szCs w:val="28"/>
        </w:rPr>
        <w:t>,3%  (до90%), а также пов</w:t>
      </w:r>
      <w:r w:rsidR="008A330B">
        <w:rPr>
          <w:rFonts w:ascii="Times New Roman" w:hAnsi="Times New Roman" w:cs="Times New Roman"/>
          <w:b/>
          <w:sz w:val="28"/>
          <w:szCs w:val="28"/>
        </w:rPr>
        <w:t>ышение качества обученности на 4</w:t>
      </w:r>
      <w:r w:rsidRPr="002F138C">
        <w:rPr>
          <w:rFonts w:ascii="Times New Roman" w:hAnsi="Times New Roman" w:cs="Times New Roman"/>
          <w:b/>
          <w:sz w:val="28"/>
          <w:szCs w:val="28"/>
        </w:rPr>
        <w:t>,5% ( до 25%)</w:t>
      </w:r>
      <w:r w:rsidR="001F5838">
        <w:rPr>
          <w:rFonts w:ascii="Times New Roman" w:hAnsi="Times New Roman" w:cs="Times New Roman"/>
          <w:b/>
          <w:sz w:val="28"/>
          <w:szCs w:val="28"/>
        </w:rPr>
        <w:t>.</w:t>
      </w:r>
      <w:r w:rsidR="00F54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838">
        <w:rPr>
          <w:rFonts w:ascii="Times New Roman" w:hAnsi="Times New Roman" w:cs="Times New Roman"/>
          <w:b/>
          <w:sz w:val="28"/>
          <w:szCs w:val="28"/>
        </w:rPr>
        <w:t>Данный запланированные результаты по итогам года почти достигнуты. Однако по сравнению с результатами 21-22 гг позитивной динамики и роста качества обученности не наблюдается.</w:t>
      </w:r>
    </w:p>
    <w:p w:rsidR="002B725A" w:rsidRDefault="002B725A" w:rsidP="009240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БОТЫ С ДЕТЬМИ ОВЗ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3"/>
        <w:gridCol w:w="919"/>
        <w:gridCol w:w="652"/>
        <w:gridCol w:w="1072"/>
        <w:gridCol w:w="1072"/>
        <w:gridCol w:w="1332"/>
        <w:gridCol w:w="829"/>
        <w:gridCol w:w="1319"/>
        <w:gridCol w:w="2141"/>
      </w:tblGrid>
      <w:tr w:rsidR="00C954DC" w:rsidTr="00B14D32">
        <w:tc>
          <w:tcPr>
            <w:tcW w:w="1161" w:type="dxa"/>
          </w:tcPr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952" w:type="dxa"/>
          </w:tcPr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ОВЗ</w:t>
            </w:r>
          </w:p>
        </w:tc>
        <w:tc>
          <w:tcPr>
            <w:tcW w:w="673" w:type="dxa"/>
          </w:tcPr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</w:t>
            </w:r>
          </w:p>
        </w:tc>
        <w:tc>
          <w:tcPr>
            <w:tcW w:w="1096" w:type="dxa"/>
          </w:tcPr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ООП</w:t>
            </w:r>
          </w:p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ПР</w:t>
            </w:r>
          </w:p>
        </w:tc>
        <w:tc>
          <w:tcPr>
            <w:tcW w:w="1096" w:type="dxa"/>
          </w:tcPr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ООП</w:t>
            </w:r>
          </w:p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О)</w:t>
            </w:r>
          </w:p>
        </w:tc>
        <w:tc>
          <w:tcPr>
            <w:tcW w:w="1341" w:type="dxa"/>
          </w:tcPr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-</w:t>
            </w:r>
          </w:p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валид</w:t>
            </w:r>
          </w:p>
        </w:tc>
        <w:tc>
          <w:tcPr>
            <w:tcW w:w="842" w:type="dxa"/>
          </w:tcPr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</w:t>
            </w:r>
          </w:p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дому</w:t>
            </w:r>
          </w:p>
        </w:tc>
        <w:tc>
          <w:tcPr>
            <w:tcW w:w="1329" w:type="dxa"/>
          </w:tcPr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т</w:t>
            </w:r>
          </w:p>
        </w:tc>
        <w:tc>
          <w:tcPr>
            <w:tcW w:w="1989" w:type="dxa"/>
          </w:tcPr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успевает</w:t>
            </w:r>
          </w:p>
        </w:tc>
      </w:tr>
      <w:tr w:rsidR="00C954DC" w:rsidTr="00B14D32">
        <w:tc>
          <w:tcPr>
            <w:tcW w:w="1161" w:type="dxa"/>
          </w:tcPr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4кл</w:t>
            </w:r>
          </w:p>
        </w:tc>
        <w:tc>
          <w:tcPr>
            <w:tcW w:w="952" w:type="dxa"/>
          </w:tcPr>
          <w:p w:rsidR="00C954DC" w:rsidRDefault="00B21F80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73" w:type="dxa"/>
          </w:tcPr>
          <w:p w:rsidR="00C954DC" w:rsidRDefault="00B21F80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6" w:type="dxa"/>
          </w:tcPr>
          <w:p w:rsidR="00C954DC" w:rsidRDefault="00B21F80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6" w:type="dxa"/>
          </w:tcPr>
          <w:p w:rsidR="00C954DC" w:rsidRDefault="00B21F80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:rsidR="00C954DC" w:rsidRDefault="00B21F80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9" w:type="dxa"/>
          </w:tcPr>
          <w:p w:rsidR="00C954DC" w:rsidRDefault="00B21F80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954DC" w:rsidTr="00B14D32">
        <w:tc>
          <w:tcPr>
            <w:tcW w:w="1161" w:type="dxa"/>
          </w:tcPr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кл</w:t>
            </w:r>
          </w:p>
        </w:tc>
        <w:tc>
          <w:tcPr>
            <w:tcW w:w="952" w:type="dxa"/>
          </w:tcPr>
          <w:p w:rsidR="00C954DC" w:rsidRDefault="00386A1F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73" w:type="dxa"/>
          </w:tcPr>
          <w:p w:rsidR="00C954DC" w:rsidRDefault="00B21F80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6" w:type="dxa"/>
          </w:tcPr>
          <w:p w:rsidR="00C954DC" w:rsidRDefault="0097200A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96" w:type="dxa"/>
          </w:tcPr>
          <w:p w:rsidR="00C954DC" w:rsidRDefault="0097200A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41" w:type="dxa"/>
          </w:tcPr>
          <w:p w:rsidR="00C954DC" w:rsidRDefault="00B21F80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2" w:type="dxa"/>
          </w:tcPr>
          <w:p w:rsidR="00C954DC" w:rsidRDefault="0097200A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29" w:type="dxa"/>
          </w:tcPr>
          <w:p w:rsidR="00C954DC" w:rsidRDefault="00386A1F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989" w:type="dxa"/>
          </w:tcPr>
          <w:p w:rsidR="0097200A" w:rsidRDefault="00386A1F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954DC">
              <w:rPr>
                <w:rFonts w:ascii="Times New Roman" w:hAnsi="Times New Roman" w:cs="Times New Roman"/>
                <w:b/>
                <w:sz w:val="28"/>
                <w:szCs w:val="28"/>
              </w:rPr>
              <w:t>(ЗПР)</w:t>
            </w:r>
            <w:r w:rsidR="001F5838">
              <w:rPr>
                <w:rFonts w:ascii="Times New Roman" w:hAnsi="Times New Roman" w:cs="Times New Roman"/>
                <w:b/>
                <w:sz w:val="28"/>
                <w:szCs w:val="28"/>
              </w:rPr>
              <w:t>6а,7а,8в</w:t>
            </w:r>
            <w:r w:rsidR="0097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4DC" w:rsidTr="00B14D32">
        <w:tc>
          <w:tcPr>
            <w:tcW w:w="1161" w:type="dxa"/>
          </w:tcPr>
          <w:p w:rsidR="00C954DC" w:rsidRDefault="00C954DC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52" w:type="dxa"/>
          </w:tcPr>
          <w:p w:rsidR="00C954DC" w:rsidRDefault="00386A1F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73" w:type="dxa"/>
          </w:tcPr>
          <w:p w:rsidR="00C954DC" w:rsidRDefault="00B14D32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96" w:type="dxa"/>
          </w:tcPr>
          <w:p w:rsidR="00C954DC" w:rsidRDefault="0097200A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96" w:type="dxa"/>
          </w:tcPr>
          <w:p w:rsidR="00C954DC" w:rsidRDefault="0097200A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41" w:type="dxa"/>
          </w:tcPr>
          <w:p w:rsidR="00C954DC" w:rsidRDefault="00676F78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2" w:type="dxa"/>
          </w:tcPr>
          <w:p w:rsidR="00C954DC" w:rsidRDefault="0097200A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29" w:type="dxa"/>
          </w:tcPr>
          <w:p w:rsidR="00C954DC" w:rsidRDefault="0097200A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989" w:type="dxa"/>
          </w:tcPr>
          <w:p w:rsidR="00C954DC" w:rsidRDefault="0097200A" w:rsidP="00924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 10</w:t>
            </w:r>
            <w:r w:rsidR="00386A1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F66994" w:rsidRDefault="00B14D32" w:rsidP="00924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обучающихся с ОВЗ в</w:t>
      </w:r>
      <w:r w:rsidR="00386A1F">
        <w:rPr>
          <w:rFonts w:ascii="Times New Roman" w:hAnsi="Times New Roman" w:cs="Times New Roman"/>
          <w:sz w:val="28"/>
          <w:szCs w:val="28"/>
        </w:rPr>
        <w:t xml:space="preserve"> начальной школе и основной  -39 человек, из них успевают 35</w:t>
      </w:r>
      <w:r w:rsidR="0036134A" w:rsidRPr="0036134A">
        <w:rPr>
          <w:rFonts w:ascii="Times New Roman" w:hAnsi="Times New Roman" w:cs="Times New Roman"/>
          <w:sz w:val="28"/>
          <w:szCs w:val="28"/>
        </w:rPr>
        <w:t xml:space="preserve"> человека. </w:t>
      </w:r>
      <w:r>
        <w:rPr>
          <w:rFonts w:ascii="Times New Roman" w:hAnsi="Times New Roman" w:cs="Times New Roman"/>
          <w:sz w:val="28"/>
          <w:szCs w:val="28"/>
        </w:rPr>
        <w:t>По итога</w:t>
      </w:r>
      <w:r w:rsidR="00386A1F">
        <w:rPr>
          <w:rFonts w:ascii="Times New Roman" w:hAnsi="Times New Roman" w:cs="Times New Roman"/>
          <w:sz w:val="28"/>
          <w:szCs w:val="28"/>
        </w:rPr>
        <w:t xml:space="preserve">м </w:t>
      </w:r>
      <w:r w:rsidR="001F5838">
        <w:rPr>
          <w:rFonts w:ascii="Times New Roman" w:hAnsi="Times New Roman" w:cs="Times New Roman"/>
          <w:sz w:val="28"/>
          <w:szCs w:val="28"/>
        </w:rPr>
        <w:t>года</w:t>
      </w:r>
      <w:r w:rsidR="0097200A">
        <w:rPr>
          <w:rFonts w:ascii="Times New Roman" w:hAnsi="Times New Roman" w:cs="Times New Roman"/>
          <w:sz w:val="28"/>
          <w:szCs w:val="28"/>
        </w:rPr>
        <w:t xml:space="preserve"> не успевает 4 человек (10</w:t>
      </w:r>
      <w:r w:rsidR="00F66994">
        <w:rPr>
          <w:rFonts w:ascii="Times New Roman" w:hAnsi="Times New Roman" w:cs="Times New Roman"/>
          <w:sz w:val="28"/>
          <w:szCs w:val="28"/>
        </w:rPr>
        <w:t>% от детей с ОВЗ)</w:t>
      </w:r>
      <w:r w:rsidR="0031718D">
        <w:rPr>
          <w:rFonts w:ascii="Times New Roman" w:hAnsi="Times New Roman" w:cs="Times New Roman"/>
          <w:sz w:val="28"/>
          <w:szCs w:val="28"/>
        </w:rPr>
        <w:t>:</w:t>
      </w:r>
      <w:r w:rsidR="0097200A">
        <w:rPr>
          <w:rFonts w:ascii="Times New Roman" w:hAnsi="Times New Roman" w:cs="Times New Roman"/>
          <w:sz w:val="28"/>
          <w:szCs w:val="28"/>
        </w:rPr>
        <w:t>,</w:t>
      </w:r>
      <w:r w:rsidR="0031718D">
        <w:rPr>
          <w:rFonts w:ascii="Times New Roman" w:hAnsi="Times New Roman" w:cs="Times New Roman"/>
          <w:sz w:val="28"/>
          <w:szCs w:val="28"/>
        </w:rPr>
        <w:t xml:space="preserve"> Бачериков А.(8в),Захаров  Захар(7а),</w:t>
      </w:r>
      <w:r w:rsidR="0097200A">
        <w:rPr>
          <w:rFonts w:ascii="Times New Roman" w:hAnsi="Times New Roman" w:cs="Times New Roman"/>
          <w:sz w:val="28"/>
          <w:szCs w:val="28"/>
        </w:rPr>
        <w:t>Давыдова (8а)</w:t>
      </w:r>
      <w:r w:rsidR="001F5838">
        <w:rPr>
          <w:rFonts w:ascii="Times New Roman" w:hAnsi="Times New Roman" w:cs="Times New Roman"/>
          <w:sz w:val="28"/>
          <w:szCs w:val="28"/>
        </w:rPr>
        <w:t>,Захарова Т.(6а)</w:t>
      </w:r>
    </w:p>
    <w:p w:rsidR="001F5838" w:rsidRPr="0089249F" w:rsidRDefault="00F66994" w:rsidP="00924024">
      <w:pPr>
        <w:rPr>
          <w:rFonts w:ascii="Times New Roman" w:hAnsi="Times New Roman" w:cs="Times New Roman"/>
          <w:b/>
          <w:sz w:val="28"/>
          <w:szCs w:val="28"/>
        </w:rPr>
      </w:pPr>
      <w:r w:rsidRPr="00892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838">
        <w:rPr>
          <w:rFonts w:ascii="Times New Roman" w:hAnsi="Times New Roman" w:cs="Times New Roman"/>
          <w:b/>
          <w:sz w:val="28"/>
          <w:szCs w:val="28"/>
        </w:rPr>
        <w:t>ИТОГИ УСПЕВАЕМОСТИ НА УРОВНЕ СРЕДНЕГО ЗВЕНА 10-11 класс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072"/>
        <w:gridCol w:w="1050"/>
        <w:gridCol w:w="1134"/>
        <w:gridCol w:w="1417"/>
        <w:gridCol w:w="992"/>
        <w:gridCol w:w="1560"/>
        <w:gridCol w:w="1275"/>
        <w:gridCol w:w="1701"/>
      </w:tblGrid>
      <w:tr w:rsidR="001F5838" w:rsidRPr="00496F83" w:rsidTr="00E44675">
        <w:trPr>
          <w:trHeight w:val="300"/>
        </w:trPr>
        <w:tc>
          <w:tcPr>
            <w:tcW w:w="1072" w:type="dxa"/>
            <w:vMerge w:val="restart"/>
          </w:tcPr>
          <w:p w:rsidR="001F5838" w:rsidRPr="00496F83" w:rsidRDefault="001F5838" w:rsidP="003D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50" w:type="dxa"/>
          </w:tcPr>
          <w:p w:rsidR="001F5838" w:rsidRDefault="001F5838" w:rsidP="003D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2551" w:type="dxa"/>
            <w:gridSpan w:val="2"/>
          </w:tcPr>
          <w:p w:rsidR="001F5838" w:rsidRPr="00496F83" w:rsidRDefault="001F5838" w:rsidP="001F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первого полугодия</w:t>
            </w:r>
          </w:p>
        </w:tc>
        <w:tc>
          <w:tcPr>
            <w:tcW w:w="2552" w:type="dxa"/>
            <w:gridSpan w:val="2"/>
          </w:tcPr>
          <w:p w:rsidR="001F5838" w:rsidRDefault="001F5838" w:rsidP="003D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года</w:t>
            </w:r>
          </w:p>
          <w:p w:rsidR="001F5838" w:rsidRPr="00496F83" w:rsidRDefault="001F5838" w:rsidP="003D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023</w:t>
            </w:r>
          </w:p>
        </w:tc>
        <w:tc>
          <w:tcPr>
            <w:tcW w:w="2976" w:type="dxa"/>
            <w:gridSpan w:val="2"/>
          </w:tcPr>
          <w:p w:rsidR="001F5838" w:rsidRPr="00496F83" w:rsidRDefault="001F5838" w:rsidP="003D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83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1F5838" w:rsidRPr="00496F83" w:rsidTr="00E44675">
        <w:trPr>
          <w:trHeight w:val="345"/>
        </w:trPr>
        <w:tc>
          <w:tcPr>
            <w:tcW w:w="1072" w:type="dxa"/>
            <w:vMerge/>
          </w:tcPr>
          <w:p w:rsidR="001F5838" w:rsidRPr="00496F83" w:rsidRDefault="001F5838" w:rsidP="003D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1F5838" w:rsidRDefault="001F5838" w:rsidP="003D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1134" w:type="dxa"/>
          </w:tcPr>
          <w:p w:rsidR="001F5838" w:rsidRDefault="001F5838" w:rsidP="003D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1417" w:type="dxa"/>
          </w:tcPr>
          <w:p w:rsidR="001F5838" w:rsidRDefault="001F5838" w:rsidP="003D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992" w:type="dxa"/>
          </w:tcPr>
          <w:p w:rsidR="001F5838" w:rsidRDefault="001F5838" w:rsidP="003D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</w:p>
        </w:tc>
        <w:tc>
          <w:tcPr>
            <w:tcW w:w="1560" w:type="dxa"/>
          </w:tcPr>
          <w:p w:rsidR="001F5838" w:rsidRDefault="001F5838" w:rsidP="003D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.</w:t>
            </w:r>
          </w:p>
        </w:tc>
        <w:tc>
          <w:tcPr>
            <w:tcW w:w="1275" w:type="dxa"/>
          </w:tcPr>
          <w:p w:rsidR="001F5838" w:rsidRPr="00496F83" w:rsidRDefault="001F5838" w:rsidP="003D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1701" w:type="dxa"/>
          </w:tcPr>
          <w:p w:rsidR="001F5838" w:rsidRPr="00496F83" w:rsidRDefault="001F5838" w:rsidP="003D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1F5838" w:rsidRPr="003C2C7C" w:rsidTr="00E44675">
        <w:tc>
          <w:tcPr>
            <w:tcW w:w="1072" w:type="dxa"/>
          </w:tcPr>
          <w:p w:rsidR="001F5838" w:rsidRPr="00F61C11" w:rsidRDefault="001F5838" w:rsidP="003D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/</w:t>
            </w:r>
          </w:p>
        </w:tc>
        <w:tc>
          <w:tcPr>
            <w:tcW w:w="1050" w:type="dxa"/>
          </w:tcPr>
          <w:p w:rsidR="001F5838" w:rsidRPr="00F61C11" w:rsidRDefault="00E6543D" w:rsidP="003D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F5838" w:rsidRPr="0026186F" w:rsidRDefault="00E44675" w:rsidP="003D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%</w:t>
            </w:r>
          </w:p>
        </w:tc>
        <w:tc>
          <w:tcPr>
            <w:tcW w:w="1417" w:type="dxa"/>
          </w:tcPr>
          <w:p w:rsidR="001F5838" w:rsidRPr="0026186F" w:rsidRDefault="00E44675" w:rsidP="003D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%</w:t>
            </w:r>
          </w:p>
        </w:tc>
        <w:tc>
          <w:tcPr>
            <w:tcW w:w="992" w:type="dxa"/>
          </w:tcPr>
          <w:p w:rsidR="001F5838" w:rsidRPr="00072CF1" w:rsidRDefault="00E44675" w:rsidP="003D4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%</w:t>
            </w:r>
          </w:p>
        </w:tc>
        <w:tc>
          <w:tcPr>
            <w:tcW w:w="1560" w:type="dxa"/>
          </w:tcPr>
          <w:p w:rsidR="001F5838" w:rsidRPr="00072CF1" w:rsidRDefault="00E44675" w:rsidP="003D4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1F5838" w:rsidRPr="003C2C7C" w:rsidRDefault="00E44675" w:rsidP="003D41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3%</w:t>
            </w:r>
          </w:p>
        </w:tc>
        <w:tc>
          <w:tcPr>
            <w:tcW w:w="1701" w:type="dxa"/>
          </w:tcPr>
          <w:p w:rsidR="001F5838" w:rsidRPr="003C2C7C" w:rsidRDefault="00E44675" w:rsidP="003D41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%</w:t>
            </w:r>
          </w:p>
        </w:tc>
      </w:tr>
      <w:tr w:rsidR="001F5838" w:rsidRPr="00026F70" w:rsidTr="00E44675">
        <w:tc>
          <w:tcPr>
            <w:tcW w:w="1072" w:type="dxa"/>
          </w:tcPr>
          <w:p w:rsidR="001F5838" w:rsidRPr="00F61C11" w:rsidRDefault="001F5838" w:rsidP="003D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050" w:type="dxa"/>
          </w:tcPr>
          <w:p w:rsidR="001F5838" w:rsidRPr="00F61C11" w:rsidRDefault="00E44675" w:rsidP="003D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F5838" w:rsidRPr="0026186F" w:rsidRDefault="00E44675" w:rsidP="003D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F5838" w:rsidRPr="0026186F" w:rsidRDefault="00E44675" w:rsidP="003D4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1F5838" w:rsidRPr="00072CF1" w:rsidRDefault="00E44675" w:rsidP="003D4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1F5838" w:rsidRPr="00072CF1" w:rsidRDefault="00E44675" w:rsidP="003D4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1F5838" w:rsidRPr="00026F70" w:rsidRDefault="00E44675" w:rsidP="003D417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=</w:t>
            </w:r>
          </w:p>
        </w:tc>
        <w:tc>
          <w:tcPr>
            <w:tcW w:w="1701" w:type="dxa"/>
          </w:tcPr>
          <w:p w:rsidR="001F5838" w:rsidRPr="00026F70" w:rsidRDefault="00E44675" w:rsidP="003D41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=</w:t>
            </w:r>
          </w:p>
        </w:tc>
      </w:tr>
      <w:tr w:rsidR="001F5838" w:rsidRPr="007722F3" w:rsidTr="00E44675">
        <w:tc>
          <w:tcPr>
            <w:tcW w:w="1072" w:type="dxa"/>
          </w:tcPr>
          <w:p w:rsidR="001F5838" w:rsidRPr="00D170AF" w:rsidRDefault="001F5838" w:rsidP="003D4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0A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50" w:type="dxa"/>
          </w:tcPr>
          <w:p w:rsidR="001F5838" w:rsidRPr="00D170AF" w:rsidRDefault="00E44675" w:rsidP="003D4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1F5838" w:rsidRPr="00C360D7" w:rsidRDefault="00E6543D" w:rsidP="003D4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3,4%</w:t>
            </w:r>
          </w:p>
        </w:tc>
        <w:tc>
          <w:tcPr>
            <w:tcW w:w="1417" w:type="dxa"/>
          </w:tcPr>
          <w:p w:rsidR="001F5838" w:rsidRPr="00C360D7" w:rsidRDefault="00E6543D" w:rsidP="003D4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,2%</w:t>
            </w:r>
          </w:p>
        </w:tc>
        <w:tc>
          <w:tcPr>
            <w:tcW w:w="992" w:type="dxa"/>
          </w:tcPr>
          <w:p w:rsidR="001F5838" w:rsidRPr="00C360D7" w:rsidRDefault="00E6543D" w:rsidP="003D4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5%</w:t>
            </w:r>
          </w:p>
        </w:tc>
        <w:tc>
          <w:tcPr>
            <w:tcW w:w="1560" w:type="dxa"/>
          </w:tcPr>
          <w:p w:rsidR="001F5838" w:rsidRPr="00C360D7" w:rsidRDefault="00E6543D" w:rsidP="003D4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1F5838" w:rsidRPr="007722F3" w:rsidRDefault="00E6543D" w:rsidP="003D41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+1,6</w:t>
            </w:r>
          </w:p>
        </w:tc>
        <w:tc>
          <w:tcPr>
            <w:tcW w:w="1701" w:type="dxa"/>
          </w:tcPr>
          <w:p w:rsidR="001F5838" w:rsidRPr="007722F3" w:rsidRDefault="00E6543D" w:rsidP="003D417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,8%</w:t>
            </w:r>
          </w:p>
        </w:tc>
      </w:tr>
    </w:tbl>
    <w:p w:rsidR="00DF09AF" w:rsidRDefault="00DF09AF" w:rsidP="00924024">
      <w:pPr>
        <w:rPr>
          <w:rFonts w:ascii="Times New Roman" w:hAnsi="Times New Roman" w:cs="Times New Roman"/>
          <w:b/>
          <w:sz w:val="28"/>
          <w:szCs w:val="28"/>
        </w:rPr>
      </w:pPr>
    </w:p>
    <w:p w:rsidR="00E6543D" w:rsidRPr="0089249F" w:rsidRDefault="00E6543D" w:rsidP="009240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успеваемости по</w:t>
      </w:r>
      <w:r w:rsidR="0066338A">
        <w:rPr>
          <w:rFonts w:ascii="Times New Roman" w:hAnsi="Times New Roman" w:cs="Times New Roman"/>
          <w:b/>
          <w:sz w:val="28"/>
          <w:szCs w:val="28"/>
        </w:rPr>
        <w:t xml:space="preserve"> классам СОО за 2022-2023уч.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862"/>
        <w:gridCol w:w="434"/>
        <w:gridCol w:w="888"/>
        <w:gridCol w:w="858"/>
        <w:gridCol w:w="902"/>
        <w:gridCol w:w="820"/>
        <w:gridCol w:w="897"/>
        <w:gridCol w:w="1144"/>
        <w:gridCol w:w="1774"/>
      </w:tblGrid>
      <w:tr w:rsidR="00E6543D" w:rsidTr="003D4171">
        <w:trPr>
          <w:trHeight w:val="510"/>
        </w:trPr>
        <w:tc>
          <w:tcPr>
            <w:tcW w:w="2008" w:type="dxa"/>
            <w:vMerge w:val="restart"/>
          </w:tcPr>
          <w:p w:rsidR="00E6543D" w:rsidRPr="005727CD" w:rsidRDefault="00E6543D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727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869" w:type="dxa"/>
            <w:vMerge w:val="restart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334" w:type="dxa"/>
            <w:gridSpan w:val="2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858" w:type="dxa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1" w:type="dxa"/>
            <w:gridSpan w:val="2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148" w:type="dxa"/>
            <w:vMerge w:val="restart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775" w:type="dxa"/>
            <w:vMerge w:val="restart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E6543D" w:rsidTr="003D4171">
        <w:trPr>
          <w:trHeight w:val="315"/>
        </w:trPr>
        <w:tc>
          <w:tcPr>
            <w:tcW w:w="2008" w:type="dxa"/>
            <w:vMerge/>
          </w:tcPr>
          <w:p w:rsidR="00E6543D" w:rsidRPr="005727CD" w:rsidRDefault="00E6543D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858" w:type="dxa"/>
          </w:tcPr>
          <w:p w:rsidR="00E6543D" w:rsidRPr="00AE6F6A" w:rsidRDefault="00E6543D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дной</w:t>
            </w: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756" w:type="dxa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3" w:type="dxa"/>
          </w:tcPr>
          <w:p w:rsidR="00E6543D" w:rsidRPr="00AE6F6A" w:rsidRDefault="00E6543D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дной</w:t>
            </w: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48" w:type="dxa"/>
            <w:vMerge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3D" w:rsidTr="003D4171">
        <w:tc>
          <w:tcPr>
            <w:tcW w:w="2008" w:type="dxa"/>
          </w:tcPr>
          <w:p w:rsidR="00E6543D" w:rsidRPr="005727CD" w:rsidRDefault="00E6543D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869" w:type="dxa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4" w:type="dxa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:rsidR="00E6543D" w:rsidRPr="00AE6F6A" w:rsidRDefault="00E6543D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8" w:type="dxa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E6543D" w:rsidRPr="00AE6F6A" w:rsidRDefault="00E6543D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75" w:type="dxa"/>
          </w:tcPr>
          <w:p w:rsidR="00E6543D" w:rsidRDefault="00E6543D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0%</w:t>
            </w:r>
          </w:p>
        </w:tc>
      </w:tr>
      <w:tr w:rsidR="00E6543D" w:rsidTr="003D4171">
        <w:tc>
          <w:tcPr>
            <w:tcW w:w="2008" w:type="dxa"/>
          </w:tcPr>
          <w:p w:rsidR="00E6543D" w:rsidRPr="005727CD" w:rsidRDefault="00E6543D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869" w:type="dxa"/>
          </w:tcPr>
          <w:p w:rsidR="00E6543D" w:rsidRDefault="00B16859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" w:type="dxa"/>
          </w:tcPr>
          <w:p w:rsidR="00E6543D" w:rsidRDefault="00B16859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6543D" w:rsidRDefault="00B16859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E6543D" w:rsidRPr="00AE6F6A" w:rsidRDefault="00B16859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6543D" w:rsidRDefault="00B16859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E6543D" w:rsidRDefault="00B16859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E6543D" w:rsidRPr="00AE6F6A" w:rsidRDefault="00B16859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E6543D" w:rsidRDefault="00B16859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75" w:type="dxa"/>
          </w:tcPr>
          <w:p w:rsidR="00E6543D" w:rsidRDefault="00B16859" w:rsidP="003D41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6543D" w:rsidRPr="000850FC" w:rsidTr="003D4171">
        <w:tc>
          <w:tcPr>
            <w:tcW w:w="2008" w:type="dxa"/>
          </w:tcPr>
          <w:p w:rsidR="00E6543D" w:rsidRPr="000850FC" w:rsidRDefault="00E6543D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0850F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Итог</w:t>
            </w:r>
            <w:r w:rsidRPr="000850F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69" w:type="dxa"/>
          </w:tcPr>
          <w:p w:rsidR="00E6543D" w:rsidRPr="000850FC" w:rsidRDefault="00B16859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4" w:type="dxa"/>
          </w:tcPr>
          <w:p w:rsidR="00E6543D" w:rsidRPr="000850FC" w:rsidRDefault="00B16859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6543D" w:rsidRPr="000850FC" w:rsidRDefault="00B16859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8" w:type="dxa"/>
          </w:tcPr>
          <w:p w:rsidR="00E6543D" w:rsidRPr="000850FC" w:rsidRDefault="00B16859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E6543D" w:rsidRPr="000850FC" w:rsidRDefault="00B16859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8" w:type="dxa"/>
          </w:tcPr>
          <w:p w:rsidR="00E6543D" w:rsidRPr="000850FC" w:rsidRDefault="00B16859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E6543D" w:rsidRPr="000850FC" w:rsidRDefault="00B16859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E6543D" w:rsidRPr="000850FC" w:rsidRDefault="00B16859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75" w:type="dxa"/>
          </w:tcPr>
          <w:p w:rsidR="00E6543D" w:rsidRPr="000850FC" w:rsidRDefault="00B16859" w:rsidP="003D41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95%</w:t>
            </w:r>
          </w:p>
        </w:tc>
      </w:tr>
    </w:tbl>
    <w:p w:rsidR="00F37936" w:rsidRPr="00B16859" w:rsidRDefault="00F37936" w:rsidP="00B16859">
      <w:pPr>
        <w:rPr>
          <w:rFonts w:ascii="Times New Roman" w:hAnsi="Times New Roman" w:cs="Times New Roman"/>
          <w:b/>
          <w:sz w:val="28"/>
          <w:szCs w:val="28"/>
        </w:rPr>
      </w:pPr>
    </w:p>
    <w:p w:rsidR="00EB2F75" w:rsidRPr="00535DE7" w:rsidRDefault="00F972F4" w:rsidP="00EB2F7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DE7">
        <w:rPr>
          <w:rFonts w:ascii="Times New Roman" w:hAnsi="Times New Roman" w:cs="Times New Roman"/>
          <w:b/>
          <w:sz w:val="28"/>
          <w:szCs w:val="28"/>
          <w:u w:val="single"/>
        </w:rPr>
        <w:t>Общий итог успеваемости за</w:t>
      </w:r>
      <w:r w:rsidR="006C1607" w:rsidRPr="00535DE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-2023</w:t>
      </w:r>
      <w:r w:rsidR="00EC22F4" w:rsidRPr="00535DE7">
        <w:rPr>
          <w:rFonts w:ascii="Times New Roman" w:hAnsi="Times New Roman" w:cs="Times New Roman"/>
          <w:b/>
          <w:sz w:val="28"/>
          <w:szCs w:val="28"/>
          <w:u w:val="single"/>
        </w:rPr>
        <w:t>уч.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4"/>
        <w:gridCol w:w="853"/>
        <w:gridCol w:w="460"/>
        <w:gridCol w:w="888"/>
        <w:gridCol w:w="857"/>
        <w:gridCol w:w="942"/>
        <w:gridCol w:w="811"/>
        <w:gridCol w:w="891"/>
        <w:gridCol w:w="1139"/>
        <w:gridCol w:w="1774"/>
      </w:tblGrid>
      <w:tr w:rsidR="00C34199" w:rsidTr="00535DE7">
        <w:trPr>
          <w:trHeight w:val="510"/>
        </w:trPr>
        <w:tc>
          <w:tcPr>
            <w:tcW w:w="1893" w:type="dxa"/>
            <w:vMerge w:val="restart"/>
          </w:tcPr>
          <w:p w:rsidR="00C34199" w:rsidRPr="005727CD" w:rsidRDefault="00C34199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727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855" w:type="dxa"/>
            <w:vMerge w:val="restart"/>
          </w:tcPr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311" w:type="dxa"/>
            <w:gridSpan w:val="2"/>
          </w:tcPr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857" w:type="dxa"/>
          </w:tcPr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</w:tcPr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5" w:type="dxa"/>
            <w:gridSpan w:val="2"/>
          </w:tcPr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140" w:type="dxa"/>
            <w:vMerge w:val="restart"/>
          </w:tcPr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774" w:type="dxa"/>
            <w:vMerge w:val="restart"/>
          </w:tcPr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145C9A" w:rsidTr="00535DE7">
        <w:trPr>
          <w:trHeight w:val="315"/>
        </w:trPr>
        <w:tc>
          <w:tcPr>
            <w:tcW w:w="1893" w:type="dxa"/>
            <w:vMerge/>
          </w:tcPr>
          <w:p w:rsidR="00C34199" w:rsidRPr="005727CD" w:rsidRDefault="00C34199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dxa"/>
          </w:tcPr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</w:tcPr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857" w:type="dxa"/>
          </w:tcPr>
          <w:p w:rsidR="00C34199" w:rsidRPr="00AE6F6A" w:rsidRDefault="00C34199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дной</w:t>
            </w: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944" w:type="dxa"/>
          </w:tcPr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2" w:type="dxa"/>
          </w:tcPr>
          <w:p w:rsidR="00C34199" w:rsidRPr="00AE6F6A" w:rsidRDefault="00C34199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дной</w:t>
            </w:r>
            <w:r w:rsidRPr="00AE6F6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40" w:type="dxa"/>
            <w:vMerge/>
          </w:tcPr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C34199" w:rsidRDefault="00C3419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C9A" w:rsidTr="00535DE7">
        <w:tc>
          <w:tcPr>
            <w:tcW w:w="1893" w:type="dxa"/>
          </w:tcPr>
          <w:p w:rsidR="00C34199" w:rsidRPr="005727CD" w:rsidRDefault="00C34199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5727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-4 </w:t>
            </w:r>
            <w:r w:rsidRPr="005727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л</w:t>
            </w:r>
            <w:r w:rsidRPr="005727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C34199" w:rsidRDefault="00535DE7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19" w:type="dxa"/>
          </w:tcPr>
          <w:p w:rsidR="00C34199" w:rsidRDefault="00535DE7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</w:tcPr>
          <w:p w:rsidR="00C34199" w:rsidRDefault="00FC541F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7" w:type="dxa"/>
          </w:tcPr>
          <w:p w:rsidR="00C34199" w:rsidRPr="00AE6F6A" w:rsidRDefault="00FC541F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C34199" w:rsidRDefault="00FC541F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13" w:type="dxa"/>
          </w:tcPr>
          <w:p w:rsidR="00C34199" w:rsidRDefault="00FC541F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</w:tcPr>
          <w:p w:rsidR="00C34199" w:rsidRPr="00AE6F6A" w:rsidRDefault="00FC541F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C34199" w:rsidRDefault="00FC541F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774" w:type="dxa"/>
          </w:tcPr>
          <w:p w:rsidR="00C34199" w:rsidRDefault="00FC541F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5,6%</w:t>
            </w:r>
          </w:p>
        </w:tc>
      </w:tr>
      <w:tr w:rsidR="00145C9A" w:rsidTr="00535DE7">
        <w:tc>
          <w:tcPr>
            <w:tcW w:w="1893" w:type="dxa"/>
          </w:tcPr>
          <w:p w:rsidR="00C34199" w:rsidRPr="005727CD" w:rsidRDefault="00C34199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727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5-9 </w:t>
            </w:r>
            <w:r w:rsidRPr="005727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855" w:type="dxa"/>
          </w:tcPr>
          <w:p w:rsidR="00C34199" w:rsidRDefault="003D4171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19" w:type="dxa"/>
          </w:tcPr>
          <w:p w:rsidR="00C34199" w:rsidRDefault="003D4171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C34199" w:rsidRDefault="003D4171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7" w:type="dxa"/>
          </w:tcPr>
          <w:p w:rsidR="00C34199" w:rsidRPr="00AE6F6A" w:rsidRDefault="003D4171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4" w:type="dxa"/>
          </w:tcPr>
          <w:p w:rsidR="00C34199" w:rsidRDefault="003D4171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13" w:type="dxa"/>
          </w:tcPr>
          <w:p w:rsidR="00C34199" w:rsidRDefault="003D4171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2" w:type="dxa"/>
          </w:tcPr>
          <w:p w:rsidR="00C34199" w:rsidRPr="00AE6F6A" w:rsidRDefault="003D4171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C34199" w:rsidRDefault="003D4171" w:rsidP="00C928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24%</w:t>
            </w:r>
          </w:p>
        </w:tc>
        <w:tc>
          <w:tcPr>
            <w:tcW w:w="1774" w:type="dxa"/>
          </w:tcPr>
          <w:p w:rsidR="00C34199" w:rsidRDefault="003D4171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8,8%</w:t>
            </w:r>
          </w:p>
        </w:tc>
      </w:tr>
      <w:tr w:rsidR="00B16859" w:rsidTr="00535DE7">
        <w:tc>
          <w:tcPr>
            <w:tcW w:w="1893" w:type="dxa"/>
          </w:tcPr>
          <w:p w:rsidR="00B16859" w:rsidRPr="005727CD" w:rsidRDefault="00B16859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10-11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855" w:type="dxa"/>
          </w:tcPr>
          <w:p w:rsidR="00B16859" w:rsidRDefault="00B1685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9" w:type="dxa"/>
          </w:tcPr>
          <w:p w:rsidR="00B16859" w:rsidRDefault="00B1685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B16859" w:rsidRDefault="00B1685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7" w:type="dxa"/>
          </w:tcPr>
          <w:p w:rsidR="00B16859" w:rsidRDefault="00B16859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B16859" w:rsidRDefault="00B1685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3" w:type="dxa"/>
          </w:tcPr>
          <w:p w:rsidR="00B16859" w:rsidRDefault="00B1685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B16859" w:rsidRDefault="00B16859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B16859" w:rsidRDefault="003D4171" w:rsidP="00C928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16859"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:rsidR="00B16859" w:rsidRDefault="00B16859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  <w:tr w:rsidR="00145C9A" w:rsidTr="00535DE7">
        <w:tc>
          <w:tcPr>
            <w:tcW w:w="1893" w:type="dxa"/>
          </w:tcPr>
          <w:p w:rsidR="00C34199" w:rsidRPr="005727CD" w:rsidRDefault="00C34199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727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Pr="005727C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55" w:type="dxa"/>
          </w:tcPr>
          <w:p w:rsidR="00C34199" w:rsidRDefault="003D4171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419" w:type="dxa"/>
          </w:tcPr>
          <w:p w:rsidR="00C34199" w:rsidRDefault="003D4171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C34199" w:rsidRDefault="003D4171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7" w:type="dxa"/>
          </w:tcPr>
          <w:p w:rsidR="00A854AB" w:rsidRPr="00AE6F6A" w:rsidRDefault="003D4171" w:rsidP="00A854AB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4" w:type="dxa"/>
          </w:tcPr>
          <w:p w:rsidR="00C34199" w:rsidRDefault="003D4171" w:rsidP="003D41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409</w:t>
            </w:r>
          </w:p>
        </w:tc>
        <w:tc>
          <w:tcPr>
            <w:tcW w:w="813" w:type="dxa"/>
          </w:tcPr>
          <w:p w:rsidR="00C34199" w:rsidRDefault="003D4171" w:rsidP="00EB2F7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2" w:type="dxa"/>
          </w:tcPr>
          <w:p w:rsidR="00C34199" w:rsidRPr="00AE6F6A" w:rsidRDefault="003D4171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C34199" w:rsidRPr="00E24D88" w:rsidRDefault="003D4171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774" w:type="dxa"/>
          </w:tcPr>
          <w:p w:rsidR="00C34199" w:rsidRPr="00E24D88" w:rsidRDefault="003D4171" w:rsidP="00EB2F7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93%</w:t>
            </w:r>
          </w:p>
        </w:tc>
      </w:tr>
    </w:tbl>
    <w:p w:rsidR="005E5A3D" w:rsidRDefault="005E5A3D" w:rsidP="00386A1F">
      <w:pPr>
        <w:rPr>
          <w:rFonts w:ascii="Times New Roman" w:hAnsi="Times New Roman" w:cs="Times New Roman"/>
          <w:b/>
          <w:sz w:val="28"/>
          <w:szCs w:val="28"/>
        </w:rPr>
      </w:pPr>
    </w:p>
    <w:p w:rsidR="0066338A" w:rsidRDefault="0066338A" w:rsidP="00386A1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4171" w:rsidRDefault="003D4171" w:rsidP="00386A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17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ий вывод по результатам обученности за 2022-2023учебный год</w:t>
      </w:r>
      <w:r w:rsidR="006633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D417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D4171" w:rsidRPr="0066338A" w:rsidRDefault="00A854AB" w:rsidP="00386A1F">
      <w:pPr>
        <w:rPr>
          <w:rFonts w:ascii="Times New Roman" w:hAnsi="Times New Roman" w:cs="Times New Roman"/>
          <w:sz w:val="28"/>
          <w:szCs w:val="28"/>
        </w:rPr>
      </w:pPr>
      <w:r w:rsidRPr="0066338A">
        <w:rPr>
          <w:rFonts w:ascii="Times New Roman" w:hAnsi="Times New Roman" w:cs="Times New Roman"/>
          <w:sz w:val="28"/>
          <w:szCs w:val="28"/>
        </w:rPr>
        <w:t>По сравнению с результатами  предыдущего  2021-2022 уч.года  наблюдаются следующие результаты:</w:t>
      </w:r>
    </w:p>
    <w:p w:rsidR="00A854AB" w:rsidRPr="0066338A" w:rsidRDefault="00A854AB" w:rsidP="00A854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6338A">
        <w:rPr>
          <w:rFonts w:ascii="Times New Roman" w:hAnsi="Times New Roman" w:cs="Times New Roman"/>
          <w:sz w:val="28"/>
          <w:szCs w:val="28"/>
        </w:rPr>
        <w:t>Количество детей  увеличилось с 440 до 445 ( на 5 учащихся)</w:t>
      </w:r>
    </w:p>
    <w:p w:rsidR="00A854AB" w:rsidRPr="0066338A" w:rsidRDefault="00A854AB" w:rsidP="00A854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6338A">
        <w:rPr>
          <w:rFonts w:ascii="Times New Roman" w:hAnsi="Times New Roman" w:cs="Times New Roman"/>
          <w:sz w:val="28"/>
          <w:szCs w:val="28"/>
        </w:rPr>
        <w:t>Количество отличников уменьшилось  с 20 учащихся до 13 человек ( минус 7 человек)</w:t>
      </w:r>
    </w:p>
    <w:p w:rsidR="00A854AB" w:rsidRPr="0066338A" w:rsidRDefault="00A854AB" w:rsidP="00A854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6338A">
        <w:rPr>
          <w:rFonts w:ascii="Times New Roman" w:hAnsi="Times New Roman" w:cs="Times New Roman"/>
          <w:sz w:val="28"/>
          <w:szCs w:val="28"/>
        </w:rPr>
        <w:t>Количество хорошистов  увеличилось со 125 до 126 , выросло на 1 человека.</w:t>
      </w:r>
    </w:p>
    <w:p w:rsidR="00A854AB" w:rsidRPr="0066338A" w:rsidRDefault="00A854AB" w:rsidP="00A854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6338A">
        <w:rPr>
          <w:rFonts w:ascii="Times New Roman" w:hAnsi="Times New Roman" w:cs="Times New Roman"/>
          <w:sz w:val="28"/>
          <w:szCs w:val="28"/>
        </w:rPr>
        <w:t>Количество человек с одной «3» уменьшилось с 24 до 22 учащихся.</w:t>
      </w:r>
    </w:p>
    <w:p w:rsidR="00A854AB" w:rsidRPr="0066338A" w:rsidRDefault="00A854AB" w:rsidP="00A854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6338A">
        <w:rPr>
          <w:rFonts w:ascii="Times New Roman" w:hAnsi="Times New Roman" w:cs="Times New Roman"/>
          <w:sz w:val="28"/>
          <w:szCs w:val="28"/>
        </w:rPr>
        <w:t>Количество неуспевающих увеличилось с 35 до 36 учащихся (+1)</w:t>
      </w:r>
    </w:p>
    <w:p w:rsidR="00A854AB" w:rsidRPr="0066338A" w:rsidRDefault="00A854AB" w:rsidP="00A854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6338A">
        <w:rPr>
          <w:rFonts w:ascii="Times New Roman" w:hAnsi="Times New Roman" w:cs="Times New Roman"/>
          <w:sz w:val="28"/>
          <w:szCs w:val="28"/>
        </w:rPr>
        <w:t>Количество учащихся с одной двойкой  уменьшилось с 17 до 11 человек.</w:t>
      </w:r>
    </w:p>
    <w:p w:rsidR="00A854AB" w:rsidRPr="0066338A" w:rsidRDefault="00A854AB" w:rsidP="00A854AB">
      <w:pPr>
        <w:rPr>
          <w:rFonts w:ascii="Times New Roman" w:hAnsi="Times New Roman" w:cs="Times New Roman"/>
          <w:sz w:val="28"/>
          <w:szCs w:val="28"/>
        </w:rPr>
      </w:pPr>
      <w:r w:rsidRPr="0066338A">
        <w:rPr>
          <w:rFonts w:ascii="Times New Roman" w:hAnsi="Times New Roman" w:cs="Times New Roman"/>
          <w:sz w:val="28"/>
          <w:szCs w:val="28"/>
        </w:rPr>
        <w:t>Общий процент успеваемости  остался стабильным, 93%. Качество обученности по сравнению с результатами 21-22гг выросло с 38% до 40 % ( прирост на 2%).</w:t>
      </w:r>
    </w:p>
    <w:p w:rsidR="00A854AB" w:rsidRPr="0066338A" w:rsidRDefault="00A854AB" w:rsidP="00A854AB">
      <w:pPr>
        <w:rPr>
          <w:rFonts w:ascii="Times New Roman" w:hAnsi="Times New Roman" w:cs="Times New Roman"/>
          <w:sz w:val="28"/>
          <w:szCs w:val="28"/>
        </w:rPr>
      </w:pPr>
      <w:r w:rsidRPr="0066338A">
        <w:rPr>
          <w:rFonts w:ascii="Times New Roman" w:hAnsi="Times New Roman" w:cs="Times New Roman"/>
          <w:sz w:val="28"/>
          <w:szCs w:val="28"/>
        </w:rPr>
        <w:t>В начале учебного года , рассмотрев результаты  успеваемости 21-22 года коллектив брал обязательства и планировал увеличить качество обученности   до 42% ( +5%).</w:t>
      </w:r>
    </w:p>
    <w:p w:rsidR="00A854AB" w:rsidRPr="0066338A" w:rsidRDefault="00A854AB" w:rsidP="00A854AB">
      <w:pPr>
        <w:rPr>
          <w:rFonts w:ascii="Times New Roman" w:hAnsi="Times New Roman" w:cs="Times New Roman"/>
          <w:sz w:val="28"/>
          <w:szCs w:val="28"/>
        </w:rPr>
      </w:pPr>
      <w:r w:rsidRPr="0066338A">
        <w:rPr>
          <w:rFonts w:ascii="Times New Roman" w:hAnsi="Times New Roman" w:cs="Times New Roman"/>
          <w:sz w:val="28"/>
          <w:szCs w:val="28"/>
        </w:rPr>
        <w:t>Количество  неуспевающих планировали уменьшить на 12 человек , то есть увеличить общую успеваемость на 3,5% - до 97%.</w:t>
      </w:r>
    </w:p>
    <w:p w:rsidR="00A854AB" w:rsidRDefault="00A854AB" w:rsidP="00A854AB">
      <w:pPr>
        <w:rPr>
          <w:rFonts w:ascii="Times New Roman" w:hAnsi="Times New Roman" w:cs="Times New Roman"/>
          <w:sz w:val="28"/>
          <w:szCs w:val="28"/>
        </w:rPr>
      </w:pPr>
      <w:r w:rsidRPr="0066338A">
        <w:rPr>
          <w:rFonts w:ascii="Times New Roman" w:hAnsi="Times New Roman" w:cs="Times New Roman"/>
          <w:sz w:val="28"/>
          <w:szCs w:val="28"/>
        </w:rPr>
        <w:t>По результатам года 2022-2023 видно, что планируемых результатов коллектив не достиг</w:t>
      </w:r>
      <w:r w:rsidR="0066338A" w:rsidRPr="0066338A">
        <w:rPr>
          <w:rFonts w:ascii="Times New Roman" w:hAnsi="Times New Roman" w:cs="Times New Roman"/>
          <w:sz w:val="28"/>
          <w:szCs w:val="28"/>
        </w:rPr>
        <w:t>, хотя  небольшая позитивная динамика наблюдается: прирост качества обученности на 2%.</w:t>
      </w:r>
      <w:r w:rsidR="0066338A">
        <w:rPr>
          <w:rFonts w:ascii="Times New Roman" w:hAnsi="Times New Roman" w:cs="Times New Roman"/>
          <w:sz w:val="28"/>
          <w:szCs w:val="28"/>
        </w:rPr>
        <w:t>,успеваемость стабильная 93%, прироста нет.</w:t>
      </w:r>
    </w:p>
    <w:p w:rsidR="0066338A" w:rsidRDefault="0066338A" w:rsidP="00A854AB">
      <w:pPr>
        <w:rPr>
          <w:rFonts w:ascii="Times New Roman" w:hAnsi="Times New Roman" w:cs="Times New Roman"/>
          <w:b/>
          <w:sz w:val="28"/>
          <w:szCs w:val="28"/>
        </w:rPr>
      </w:pPr>
      <w:r w:rsidRPr="0066338A">
        <w:rPr>
          <w:rFonts w:ascii="Times New Roman" w:hAnsi="Times New Roman" w:cs="Times New Roman"/>
          <w:b/>
          <w:sz w:val="28"/>
          <w:szCs w:val="28"/>
        </w:rPr>
        <w:t>Планируемые результаты на 2023-2024 учебный год:</w:t>
      </w:r>
    </w:p>
    <w:p w:rsidR="0066338A" w:rsidRDefault="0066338A" w:rsidP="00A854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ывая резерв обучающихся , получивших за год одну «3» и одну «2» на следующий учебный год можно взять обязательство  и поставить перед школой цель:</w:t>
      </w:r>
    </w:p>
    <w:p w:rsidR="0066338A" w:rsidRDefault="0066338A" w:rsidP="0066338A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личить качество обученности на 4% - до 44%</w:t>
      </w:r>
    </w:p>
    <w:p w:rsidR="0066338A" w:rsidRDefault="0066338A" w:rsidP="0066338A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ьшить количество неуспевающих на 11 человек, то есть увеличить общую успеваемость на 2,5% -до 95%</w:t>
      </w:r>
    </w:p>
    <w:p w:rsidR="0066338A" w:rsidRDefault="0066338A" w:rsidP="0066338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6338A" w:rsidRPr="0066338A" w:rsidRDefault="0066338A" w:rsidP="0066338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составил: ____________Новопашина Е.Е.</w:t>
      </w:r>
    </w:p>
    <w:p w:rsidR="0066338A" w:rsidRPr="0066338A" w:rsidRDefault="0066338A" w:rsidP="00A854AB">
      <w:pPr>
        <w:rPr>
          <w:rFonts w:ascii="Times New Roman" w:hAnsi="Times New Roman" w:cs="Times New Roman"/>
          <w:b/>
          <w:sz w:val="28"/>
          <w:szCs w:val="28"/>
        </w:rPr>
      </w:pPr>
    </w:p>
    <w:p w:rsidR="003D4171" w:rsidRPr="00386A1F" w:rsidRDefault="003D4171" w:rsidP="00386A1F">
      <w:pPr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36" w:rsidRDefault="00F3793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6D" w:rsidRPr="00111BCD" w:rsidRDefault="006E1D86" w:rsidP="00F54E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11BCD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6E1D86" w:rsidRPr="00111BCD" w:rsidRDefault="006E1D8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CD">
        <w:rPr>
          <w:rFonts w:ascii="Times New Roman" w:hAnsi="Times New Roman" w:cs="Times New Roman"/>
          <w:b/>
          <w:sz w:val="28"/>
          <w:szCs w:val="28"/>
        </w:rPr>
        <w:t>уче</w:t>
      </w:r>
      <w:r w:rsidR="005B4A6A">
        <w:rPr>
          <w:rFonts w:ascii="Times New Roman" w:hAnsi="Times New Roman" w:cs="Times New Roman"/>
          <w:b/>
          <w:sz w:val="28"/>
          <w:szCs w:val="28"/>
        </w:rPr>
        <w:t xml:space="preserve">бной деятельности педагогов за </w:t>
      </w:r>
      <w:r w:rsidR="00D45241">
        <w:rPr>
          <w:rFonts w:ascii="Times New Roman" w:hAnsi="Times New Roman" w:cs="Times New Roman"/>
          <w:b/>
          <w:sz w:val="28"/>
          <w:szCs w:val="28"/>
        </w:rPr>
        <w:t>2021-2022</w:t>
      </w:r>
      <w:r w:rsidR="003356F4">
        <w:rPr>
          <w:rFonts w:ascii="Times New Roman" w:hAnsi="Times New Roman" w:cs="Times New Roman"/>
          <w:b/>
          <w:sz w:val="28"/>
          <w:szCs w:val="28"/>
        </w:rPr>
        <w:t>уч.год</w:t>
      </w:r>
    </w:p>
    <w:tbl>
      <w:tblPr>
        <w:tblStyle w:val="a3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2"/>
        <w:gridCol w:w="1726"/>
        <w:gridCol w:w="1276"/>
        <w:gridCol w:w="1134"/>
        <w:gridCol w:w="992"/>
        <w:gridCol w:w="851"/>
        <w:gridCol w:w="1134"/>
        <w:gridCol w:w="1036"/>
        <w:gridCol w:w="690"/>
        <w:gridCol w:w="15"/>
        <w:gridCol w:w="15"/>
        <w:gridCol w:w="1504"/>
      </w:tblGrid>
      <w:tr w:rsidR="00905BD3" w:rsidTr="00383F52">
        <w:tc>
          <w:tcPr>
            <w:tcW w:w="542" w:type="dxa"/>
            <w:vMerge w:val="restart"/>
          </w:tcPr>
          <w:p w:rsidR="00905BD3" w:rsidRPr="001D4B7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6" w:type="dxa"/>
            <w:vMerge w:val="restart"/>
          </w:tcPr>
          <w:p w:rsidR="00905BD3" w:rsidRPr="001D4B7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7D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  <w:tc>
          <w:tcPr>
            <w:tcW w:w="1276" w:type="dxa"/>
          </w:tcPr>
          <w:p w:rsidR="00905BD3" w:rsidRPr="001D4B7D" w:rsidRDefault="00905BD3" w:rsidP="00753A3E">
            <w:pPr>
              <w:pStyle w:val="a4"/>
              <w:tabs>
                <w:tab w:val="center" w:pos="2658"/>
                <w:tab w:val="left" w:pos="45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gridSpan w:val="2"/>
          </w:tcPr>
          <w:p w:rsidR="00905BD3" w:rsidRPr="001D4B7D" w:rsidRDefault="00905BD3" w:rsidP="00753A3E">
            <w:pPr>
              <w:pStyle w:val="a4"/>
              <w:tabs>
                <w:tab w:val="center" w:pos="2658"/>
                <w:tab w:val="left" w:pos="45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7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851" w:type="dxa"/>
          </w:tcPr>
          <w:p w:rsidR="00905BD3" w:rsidRPr="005E5A3D" w:rsidRDefault="00905BD3" w:rsidP="00753A3E">
            <w:pPr>
              <w:pStyle w:val="a4"/>
              <w:tabs>
                <w:tab w:val="center" w:pos="2658"/>
                <w:tab w:val="left" w:pos="45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3D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 2,н/а</w:t>
            </w:r>
          </w:p>
        </w:tc>
        <w:tc>
          <w:tcPr>
            <w:tcW w:w="2875" w:type="dxa"/>
            <w:gridSpan w:val="4"/>
          </w:tcPr>
          <w:p w:rsidR="00905BD3" w:rsidRPr="005E5A3D" w:rsidRDefault="00905BD3" w:rsidP="00753A3E">
            <w:pPr>
              <w:pStyle w:val="a4"/>
              <w:tabs>
                <w:tab w:val="center" w:pos="2658"/>
                <w:tab w:val="left" w:pos="45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19" w:type="dxa"/>
            <w:gridSpan w:val="2"/>
          </w:tcPr>
          <w:p w:rsidR="00905BD3" w:rsidRPr="005E5A3D" w:rsidRDefault="00905BD3" w:rsidP="00753A3E">
            <w:pPr>
              <w:pStyle w:val="a4"/>
              <w:tabs>
                <w:tab w:val="center" w:pos="2658"/>
                <w:tab w:val="left" w:pos="459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905BD3" w:rsidTr="00383F52">
        <w:tc>
          <w:tcPr>
            <w:tcW w:w="542" w:type="dxa"/>
            <w:vMerge/>
          </w:tcPr>
          <w:p w:rsidR="00905BD3" w:rsidRPr="001D4B7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905BD3" w:rsidRPr="001D4B7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BD3" w:rsidRPr="001D4B7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BD3" w:rsidRPr="001D4B7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7D"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992" w:type="dxa"/>
          </w:tcPr>
          <w:p w:rsidR="00905BD3" w:rsidRPr="001D4B7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7D">
              <w:rPr>
                <w:rFonts w:ascii="Times New Roman" w:hAnsi="Times New Roman" w:cs="Times New Roman"/>
                <w:sz w:val="24"/>
                <w:szCs w:val="24"/>
              </w:rPr>
              <w:t>Кач.</w:t>
            </w:r>
          </w:p>
        </w:tc>
        <w:tc>
          <w:tcPr>
            <w:tcW w:w="851" w:type="dxa"/>
          </w:tcPr>
          <w:p w:rsidR="00905BD3" w:rsidRPr="001D4B7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BD3" w:rsidRPr="001D4B7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036" w:type="dxa"/>
          </w:tcPr>
          <w:p w:rsidR="00905BD3" w:rsidRPr="001D4B7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</w:p>
        </w:tc>
        <w:tc>
          <w:tcPr>
            <w:tcW w:w="705" w:type="dxa"/>
            <w:gridSpan w:val="2"/>
          </w:tcPr>
          <w:p w:rsidR="00905BD3" w:rsidRPr="001D4B7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у</w:t>
            </w:r>
          </w:p>
        </w:tc>
        <w:tc>
          <w:tcPr>
            <w:tcW w:w="1519" w:type="dxa"/>
            <w:gridSpan w:val="2"/>
          </w:tcPr>
          <w:p w:rsidR="00905BD3" w:rsidRPr="001D4B7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D3" w:rsidTr="00383F52">
        <w:tc>
          <w:tcPr>
            <w:tcW w:w="542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4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26" w:type="dxa"/>
          </w:tcPr>
          <w:p w:rsidR="00905BD3" w:rsidRPr="00FF49E2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9E2">
              <w:rPr>
                <w:rFonts w:ascii="Times New Roman" w:hAnsi="Times New Roman" w:cs="Times New Roman"/>
                <w:b/>
                <w:sz w:val="24"/>
                <w:szCs w:val="24"/>
              </w:rPr>
              <w:t>Буракова М.Е.</w:t>
            </w:r>
          </w:p>
        </w:tc>
        <w:tc>
          <w:tcPr>
            <w:tcW w:w="1276" w:type="dxa"/>
          </w:tcPr>
          <w:p w:rsidR="00905BD3" w:rsidRPr="00FF49E2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9E2">
              <w:rPr>
                <w:rFonts w:ascii="Times New Roman" w:hAnsi="Times New Roman" w:cs="Times New Roman"/>
                <w:b/>
                <w:sz w:val="24"/>
                <w:szCs w:val="24"/>
              </w:rPr>
              <w:t>Нач.классы</w:t>
            </w:r>
          </w:p>
        </w:tc>
        <w:tc>
          <w:tcPr>
            <w:tcW w:w="1134" w:type="dxa"/>
          </w:tcPr>
          <w:p w:rsidR="00905BD3" w:rsidRPr="00FF49E2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9E2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992" w:type="dxa"/>
          </w:tcPr>
          <w:p w:rsidR="00905BD3" w:rsidRPr="00FF49E2" w:rsidRDefault="00905BD3" w:rsidP="005B4A6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9E2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  <w:tc>
          <w:tcPr>
            <w:tcW w:w="851" w:type="dxa"/>
          </w:tcPr>
          <w:p w:rsidR="00905BD3" w:rsidRPr="00FF49E2" w:rsidRDefault="00905BD3" w:rsidP="005B4A6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FF49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5BD3" w:rsidRDefault="00905BD3" w:rsidP="005B4A6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905BD3" w:rsidRDefault="00905BD3" w:rsidP="005B4A6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905BD3" w:rsidRDefault="00905BD3" w:rsidP="005B4A6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905BD3" w:rsidRDefault="00905BD3" w:rsidP="005B4A6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BD3" w:rsidTr="00383F52">
        <w:tc>
          <w:tcPr>
            <w:tcW w:w="542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26" w:type="dxa"/>
          </w:tcPr>
          <w:p w:rsidR="00905BD3" w:rsidRPr="00121768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68">
              <w:rPr>
                <w:rFonts w:ascii="Times New Roman" w:hAnsi="Times New Roman" w:cs="Times New Roman"/>
                <w:b/>
                <w:sz w:val="24"/>
                <w:szCs w:val="24"/>
              </w:rPr>
              <w:t>Исаева А.В.</w:t>
            </w:r>
          </w:p>
        </w:tc>
        <w:tc>
          <w:tcPr>
            <w:tcW w:w="1276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ассы</w:t>
            </w:r>
          </w:p>
        </w:tc>
        <w:tc>
          <w:tcPr>
            <w:tcW w:w="1134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851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5" w:type="dxa"/>
            <w:gridSpan w:val="2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gridSpan w:val="2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-+</w:t>
            </w:r>
          </w:p>
        </w:tc>
      </w:tr>
      <w:tr w:rsidR="00905BD3" w:rsidTr="00383F52">
        <w:tc>
          <w:tcPr>
            <w:tcW w:w="542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6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26" w:type="dxa"/>
          </w:tcPr>
          <w:p w:rsidR="00905BD3" w:rsidRPr="00121768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енгеймер Н.Н.</w:t>
            </w:r>
          </w:p>
        </w:tc>
        <w:tc>
          <w:tcPr>
            <w:tcW w:w="1276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ассы</w:t>
            </w:r>
          </w:p>
        </w:tc>
        <w:tc>
          <w:tcPr>
            <w:tcW w:w="1134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05BD3" w:rsidRPr="00121768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905BD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%</w:t>
            </w:r>
          </w:p>
        </w:tc>
        <w:tc>
          <w:tcPr>
            <w:tcW w:w="705" w:type="dxa"/>
            <w:gridSpan w:val="2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gridSpan w:val="2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</w:tr>
      <w:tr w:rsidR="00905BD3" w:rsidTr="00383F52">
        <w:tc>
          <w:tcPr>
            <w:tcW w:w="542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26" w:type="dxa"/>
          </w:tcPr>
          <w:p w:rsidR="00905BD3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угина Т.Л.</w:t>
            </w:r>
          </w:p>
        </w:tc>
        <w:tc>
          <w:tcPr>
            <w:tcW w:w="1276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классы</w:t>
            </w:r>
          </w:p>
        </w:tc>
        <w:tc>
          <w:tcPr>
            <w:tcW w:w="1134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</w:p>
        </w:tc>
        <w:tc>
          <w:tcPr>
            <w:tcW w:w="851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36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2%</w:t>
            </w:r>
          </w:p>
        </w:tc>
        <w:tc>
          <w:tcPr>
            <w:tcW w:w="705" w:type="dxa"/>
            <w:gridSpan w:val="2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gridSpan w:val="2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</w:tr>
      <w:tr w:rsidR="00905BD3" w:rsidTr="00383F52">
        <w:tc>
          <w:tcPr>
            <w:tcW w:w="542" w:type="dxa"/>
          </w:tcPr>
          <w:p w:rsidR="00905BD3" w:rsidRPr="006C015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:rsidR="00905BD3" w:rsidRPr="006C0157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акеева Л.В.</w:t>
            </w:r>
          </w:p>
        </w:tc>
        <w:tc>
          <w:tcPr>
            <w:tcW w:w="1276" w:type="dxa"/>
          </w:tcPr>
          <w:p w:rsidR="00905BD3" w:rsidRPr="006C015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классы</w:t>
            </w:r>
          </w:p>
        </w:tc>
        <w:tc>
          <w:tcPr>
            <w:tcW w:w="1134" w:type="dxa"/>
          </w:tcPr>
          <w:p w:rsidR="00905BD3" w:rsidRPr="006C015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</w:tcPr>
          <w:p w:rsidR="00905BD3" w:rsidRPr="006C015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851" w:type="dxa"/>
          </w:tcPr>
          <w:p w:rsidR="00905BD3" w:rsidRPr="006C015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36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705" w:type="dxa"/>
            <w:gridSpan w:val="2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gridSpan w:val="2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+=</w:t>
            </w:r>
          </w:p>
        </w:tc>
      </w:tr>
      <w:tr w:rsidR="00905BD3" w:rsidTr="00383F52">
        <w:tc>
          <w:tcPr>
            <w:tcW w:w="542" w:type="dxa"/>
          </w:tcPr>
          <w:p w:rsidR="00905BD3" w:rsidRPr="006C015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26" w:type="dxa"/>
          </w:tcPr>
          <w:p w:rsidR="00905BD3" w:rsidRPr="006C0157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каева Н.А.</w:t>
            </w:r>
          </w:p>
        </w:tc>
        <w:tc>
          <w:tcPr>
            <w:tcW w:w="1276" w:type="dxa"/>
          </w:tcPr>
          <w:p w:rsidR="00905BD3" w:rsidRPr="006C015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классы</w:t>
            </w:r>
          </w:p>
        </w:tc>
        <w:tc>
          <w:tcPr>
            <w:tcW w:w="1134" w:type="dxa"/>
          </w:tcPr>
          <w:p w:rsidR="00905BD3" w:rsidRPr="006C015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05BD3" w:rsidRPr="006C015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51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690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gridSpan w:val="3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905BD3" w:rsidTr="00383F52">
        <w:tc>
          <w:tcPr>
            <w:tcW w:w="542" w:type="dxa"/>
          </w:tcPr>
          <w:p w:rsidR="00905BD3" w:rsidRPr="006C015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6" w:type="dxa"/>
          </w:tcPr>
          <w:p w:rsidR="00905BD3" w:rsidRPr="006C0157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цова М.Ф.</w:t>
            </w:r>
          </w:p>
        </w:tc>
        <w:tc>
          <w:tcPr>
            <w:tcW w:w="1276" w:type="dxa"/>
          </w:tcPr>
          <w:p w:rsidR="00905BD3" w:rsidRPr="006C015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общ/е</w:t>
            </w:r>
          </w:p>
        </w:tc>
        <w:tc>
          <w:tcPr>
            <w:tcW w:w="1134" w:type="dxa"/>
          </w:tcPr>
          <w:p w:rsidR="00905BD3" w:rsidRPr="006C015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2" w:type="dxa"/>
          </w:tcPr>
          <w:p w:rsidR="00905BD3" w:rsidRPr="006C015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%</w:t>
            </w:r>
          </w:p>
        </w:tc>
        <w:tc>
          <w:tcPr>
            <w:tcW w:w="851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%</w:t>
            </w:r>
          </w:p>
        </w:tc>
        <w:tc>
          <w:tcPr>
            <w:tcW w:w="1036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%</w:t>
            </w:r>
          </w:p>
        </w:tc>
        <w:tc>
          <w:tcPr>
            <w:tcW w:w="690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4" w:type="dxa"/>
            <w:gridSpan w:val="3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+-</w:t>
            </w:r>
          </w:p>
        </w:tc>
      </w:tr>
      <w:tr w:rsidR="00905BD3" w:rsidTr="00383F52">
        <w:tc>
          <w:tcPr>
            <w:tcW w:w="542" w:type="dxa"/>
          </w:tcPr>
          <w:p w:rsidR="00905BD3" w:rsidRPr="004A7A9A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6" w:type="dxa"/>
          </w:tcPr>
          <w:p w:rsidR="00905BD3" w:rsidRPr="004A7A9A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A9A">
              <w:rPr>
                <w:rFonts w:ascii="Times New Roman" w:hAnsi="Times New Roman" w:cs="Times New Roman"/>
                <w:sz w:val="24"/>
                <w:szCs w:val="24"/>
              </w:rPr>
              <w:t>Зуева Г.А.</w:t>
            </w:r>
          </w:p>
        </w:tc>
        <w:tc>
          <w:tcPr>
            <w:tcW w:w="1276" w:type="dxa"/>
          </w:tcPr>
          <w:p w:rsidR="00905BD3" w:rsidRPr="004A7A9A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</w:tcPr>
          <w:p w:rsidR="00905BD3" w:rsidRPr="004A7A9A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%</w:t>
            </w:r>
          </w:p>
        </w:tc>
        <w:tc>
          <w:tcPr>
            <w:tcW w:w="992" w:type="dxa"/>
          </w:tcPr>
          <w:p w:rsidR="00905BD3" w:rsidRPr="004A7A9A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851" w:type="dxa"/>
          </w:tcPr>
          <w:p w:rsidR="00905BD3" w:rsidRPr="004A7A9A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036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690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  <w:gridSpan w:val="3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=+</w:t>
            </w:r>
          </w:p>
        </w:tc>
      </w:tr>
      <w:tr w:rsidR="00905BD3" w:rsidTr="00383F52">
        <w:trPr>
          <w:trHeight w:val="196"/>
        </w:trPr>
        <w:tc>
          <w:tcPr>
            <w:tcW w:w="542" w:type="dxa"/>
          </w:tcPr>
          <w:p w:rsidR="00905BD3" w:rsidRPr="004A7A9A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6" w:type="dxa"/>
          </w:tcPr>
          <w:p w:rsidR="00905BD3" w:rsidRPr="004A7A9A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A9A">
              <w:rPr>
                <w:rFonts w:ascii="Times New Roman" w:hAnsi="Times New Roman" w:cs="Times New Roman"/>
                <w:sz w:val="24"/>
                <w:szCs w:val="24"/>
              </w:rPr>
              <w:t>Бутовская Н.К.</w:t>
            </w:r>
          </w:p>
        </w:tc>
        <w:tc>
          <w:tcPr>
            <w:tcW w:w="1276" w:type="dxa"/>
          </w:tcPr>
          <w:p w:rsidR="00905BD3" w:rsidRPr="004A7A9A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1134" w:type="dxa"/>
          </w:tcPr>
          <w:p w:rsidR="00905BD3" w:rsidRPr="004A7A9A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%</w:t>
            </w:r>
          </w:p>
        </w:tc>
        <w:tc>
          <w:tcPr>
            <w:tcW w:w="992" w:type="dxa"/>
          </w:tcPr>
          <w:p w:rsidR="00905BD3" w:rsidRPr="004A7A9A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%</w:t>
            </w:r>
          </w:p>
        </w:tc>
        <w:tc>
          <w:tcPr>
            <w:tcW w:w="851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036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%</w:t>
            </w:r>
          </w:p>
        </w:tc>
        <w:tc>
          <w:tcPr>
            <w:tcW w:w="690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gridSpan w:val="3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=+</w:t>
            </w:r>
          </w:p>
        </w:tc>
      </w:tr>
      <w:tr w:rsidR="00905BD3" w:rsidTr="00383F52">
        <w:tc>
          <w:tcPr>
            <w:tcW w:w="542" w:type="dxa"/>
          </w:tcPr>
          <w:p w:rsidR="00905BD3" w:rsidRPr="00111BC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6" w:type="dxa"/>
          </w:tcPr>
          <w:p w:rsidR="00905BD3" w:rsidRPr="00111BCD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CD">
              <w:rPr>
                <w:rFonts w:ascii="Times New Roman" w:hAnsi="Times New Roman" w:cs="Times New Roman"/>
                <w:sz w:val="24"/>
                <w:szCs w:val="24"/>
              </w:rPr>
              <w:t>Кайгородова Т.Ф.</w:t>
            </w:r>
          </w:p>
        </w:tc>
        <w:tc>
          <w:tcPr>
            <w:tcW w:w="1276" w:type="dxa"/>
          </w:tcPr>
          <w:p w:rsidR="00905BD3" w:rsidRPr="00111BC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905BD3" w:rsidRPr="00111BC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905BD3" w:rsidRPr="00111BC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36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690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  <w:gridSpan w:val="3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=+</w:t>
            </w:r>
          </w:p>
        </w:tc>
      </w:tr>
      <w:tr w:rsidR="00905BD3" w:rsidTr="00383F52">
        <w:tc>
          <w:tcPr>
            <w:tcW w:w="542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6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726" w:type="dxa"/>
          </w:tcPr>
          <w:p w:rsidR="00905BD3" w:rsidRPr="005A6A0D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A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лютова Ю.З.</w:t>
            </w:r>
          </w:p>
        </w:tc>
        <w:tc>
          <w:tcPr>
            <w:tcW w:w="1276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нглийский </w:t>
            </w:r>
          </w:p>
        </w:tc>
        <w:tc>
          <w:tcPr>
            <w:tcW w:w="1134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6%</w:t>
            </w:r>
          </w:p>
        </w:tc>
        <w:tc>
          <w:tcPr>
            <w:tcW w:w="992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%</w:t>
            </w:r>
          </w:p>
        </w:tc>
        <w:tc>
          <w:tcPr>
            <w:tcW w:w="851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%</w:t>
            </w:r>
          </w:p>
        </w:tc>
        <w:tc>
          <w:tcPr>
            <w:tcW w:w="1036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%</w:t>
            </w:r>
          </w:p>
        </w:tc>
        <w:tc>
          <w:tcPr>
            <w:tcW w:w="690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34" w:type="dxa"/>
            <w:gridSpan w:val="3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</w:t>
            </w:r>
          </w:p>
        </w:tc>
      </w:tr>
      <w:tr w:rsidR="00905BD3" w:rsidTr="00383F52">
        <w:tc>
          <w:tcPr>
            <w:tcW w:w="542" w:type="dxa"/>
          </w:tcPr>
          <w:p w:rsidR="00905BD3" w:rsidRPr="00111BC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26" w:type="dxa"/>
          </w:tcPr>
          <w:p w:rsidR="00905BD3" w:rsidRPr="00111BCD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CD">
              <w:rPr>
                <w:rFonts w:ascii="Times New Roman" w:hAnsi="Times New Roman" w:cs="Times New Roman"/>
                <w:sz w:val="24"/>
                <w:szCs w:val="24"/>
              </w:rPr>
              <w:t>Новопашина Е.Е.</w:t>
            </w:r>
          </w:p>
        </w:tc>
        <w:tc>
          <w:tcPr>
            <w:tcW w:w="1276" w:type="dxa"/>
          </w:tcPr>
          <w:p w:rsidR="00905BD3" w:rsidRPr="00111BC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,литература</w:t>
            </w:r>
          </w:p>
        </w:tc>
        <w:tc>
          <w:tcPr>
            <w:tcW w:w="1134" w:type="dxa"/>
          </w:tcPr>
          <w:p w:rsidR="00905BD3" w:rsidRPr="00111BC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</w:tcPr>
          <w:p w:rsidR="00905BD3" w:rsidRPr="00111BC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%</w:t>
            </w:r>
          </w:p>
        </w:tc>
        <w:tc>
          <w:tcPr>
            <w:tcW w:w="851" w:type="dxa"/>
          </w:tcPr>
          <w:p w:rsidR="00905BD3" w:rsidRPr="00111BC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%</w:t>
            </w:r>
          </w:p>
        </w:tc>
        <w:tc>
          <w:tcPr>
            <w:tcW w:w="1036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%</w:t>
            </w:r>
          </w:p>
        </w:tc>
        <w:tc>
          <w:tcPr>
            <w:tcW w:w="690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4" w:type="dxa"/>
            <w:gridSpan w:val="3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; -3,9%;+2</w:t>
            </w:r>
          </w:p>
        </w:tc>
      </w:tr>
      <w:tr w:rsidR="00905BD3" w:rsidTr="00383F52">
        <w:tc>
          <w:tcPr>
            <w:tcW w:w="542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6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726" w:type="dxa"/>
          </w:tcPr>
          <w:p w:rsidR="00905BD3" w:rsidRPr="00121768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кшарова Т.М.</w:t>
            </w:r>
          </w:p>
        </w:tc>
        <w:tc>
          <w:tcPr>
            <w:tcW w:w="1276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6</w:t>
            </w:r>
          </w:p>
        </w:tc>
        <w:tc>
          <w:tcPr>
            <w:tcW w:w="992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851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  <w:tc>
          <w:tcPr>
            <w:tcW w:w="1036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%</w:t>
            </w:r>
          </w:p>
        </w:tc>
        <w:tc>
          <w:tcPr>
            <w:tcW w:w="690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4" w:type="dxa"/>
            <w:gridSpan w:val="3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+</w:t>
            </w:r>
          </w:p>
        </w:tc>
      </w:tr>
      <w:tr w:rsidR="00905BD3" w:rsidTr="00383F52">
        <w:tc>
          <w:tcPr>
            <w:tcW w:w="542" w:type="dxa"/>
          </w:tcPr>
          <w:p w:rsidR="00905BD3" w:rsidRPr="001560E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26" w:type="dxa"/>
          </w:tcPr>
          <w:p w:rsidR="00905BD3" w:rsidRPr="005A6A0D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A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еленина Л.Д.</w:t>
            </w:r>
          </w:p>
        </w:tc>
        <w:tc>
          <w:tcPr>
            <w:tcW w:w="1276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%</w:t>
            </w:r>
          </w:p>
        </w:tc>
        <w:tc>
          <w:tcPr>
            <w:tcW w:w="851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,6%</w:t>
            </w:r>
          </w:p>
        </w:tc>
        <w:tc>
          <w:tcPr>
            <w:tcW w:w="690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4" w:type="dxa"/>
            <w:gridSpan w:val="3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+</w:t>
            </w:r>
          </w:p>
        </w:tc>
      </w:tr>
      <w:tr w:rsidR="00905BD3" w:rsidTr="00383F52">
        <w:tc>
          <w:tcPr>
            <w:tcW w:w="542" w:type="dxa"/>
          </w:tcPr>
          <w:p w:rsidR="00905BD3" w:rsidRPr="001560E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26" w:type="dxa"/>
          </w:tcPr>
          <w:p w:rsidR="00905BD3" w:rsidRPr="005A6A0D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A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жанова А.В.</w:t>
            </w:r>
          </w:p>
        </w:tc>
        <w:tc>
          <w:tcPr>
            <w:tcW w:w="1276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тика,</w:t>
            </w:r>
          </w:p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,8</w:t>
            </w:r>
          </w:p>
        </w:tc>
        <w:tc>
          <w:tcPr>
            <w:tcW w:w="992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%</w:t>
            </w:r>
          </w:p>
        </w:tc>
        <w:tc>
          <w:tcPr>
            <w:tcW w:w="851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,5</w:t>
            </w:r>
          </w:p>
        </w:tc>
        <w:tc>
          <w:tcPr>
            <w:tcW w:w="1036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</w:t>
            </w:r>
          </w:p>
        </w:tc>
        <w:tc>
          <w:tcPr>
            <w:tcW w:w="690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534" w:type="dxa"/>
            <w:gridSpan w:val="3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++</w:t>
            </w:r>
          </w:p>
        </w:tc>
      </w:tr>
      <w:tr w:rsidR="00905BD3" w:rsidTr="00383F52">
        <w:tc>
          <w:tcPr>
            <w:tcW w:w="542" w:type="dxa"/>
          </w:tcPr>
          <w:p w:rsidR="00905BD3" w:rsidRPr="001560E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26" w:type="dxa"/>
          </w:tcPr>
          <w:p w:rsidR="00905BD3" w:rsidRPr="005A6A0D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A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осницына Н.Н.</w:t>
            </w:r>
          </w:p>
        </w:tc>
        <w:tc>
          <w:tcPr>
            <w:tcW w:w="1276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4,6</w:t>
            </w:r>
          </w:p>
        </w:tc>
        <w:tc>
          <w:tcPr>
            <w:tcW w:w="992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,4%</w:t>
            </w:r>
          </w:p>
        </w:tc>
        <w:tc>
          <w:tcPr>
            <w:tcW w:w="1036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2%</w:t>
            </w:r>
          </w:p>
        </w:tc>
        <w:tc>
          <w:tcPr>
            <w:tcW w:w="690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534" w:type="dxa"/>
            <w:gridSpan w:val="3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  <w:r w:rsidR="00C85D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+</w:t>
            </w:r>
          </w:p>
        </w:tc>
      </w:tr>
      <w:tr w:rsidR="00905BD3" w:rsidTr="00383F52">
        <w:tc>
          <w:tcPr>
            <w:tcW w:w="542" w:type="dxa"/>
          </w:tcPr>
          <w:p w:rsidR="00905BD3" w:rsidRPr="001560E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26" w:type="dxa"/>
          </w:tcPr>
          <w:p w:rsidR="00905BD3" w:rsidRPr="001560E3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3">
              <w:rPr>
                <w:rFonts w:ascii="Times New Roman" w:hAnsi="Times New Roman" w:cs="Times New Roman"/>
                <w:sz w:val="24"/>
                <w:szCs w:val="24"/>
              </w:rPr>
              <w:t>Чикишева О.С.</w:t>
            </w:r>
          </w:p>
        </w:tc>
        <w:tc>
          <w:tcPr>
            <w:tcW w:w="1276" w:type="dxa"/>
          </w:tcPr>
          <w:p w:rsidR="00905BD3" w:rsidRPr="001560E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134" w:type="dxa"/>
          </w:tcPr>
          <w:p w:rsidR="00905BD3" w:rsidRPr="001560E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</w:tcPr>
          <w:p w:rsidR="00905BD3" w:rsidRPr="001560E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51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036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690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  <w:gridSpan w:val="3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=+</w:t>
            </w:r>
          </w:p>
        </w:tc>
      </w:tr>
      <w:tr w:rsidR="00905BD3" w:rsidTr="00383F52">
        <w:tc>
          <w:tcPr>
            <w:tcW w:w="542" w:type="dxa"/>
          </w:tcPr>
          <w:p w:rsidR="00905BD3" w:rsidRPr="00A863DC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3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26" w:type="dxa"/>
          </w:tcPr>
          <w:p w:rsidR="00905BD3" w:rsidRPr="00A863DC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3DC">
              <w:rPr>
                <w:rFonts w:ascii="Times New Roman" w:hAnsi="Times New Roman" w:cs="Times New Roman"/>
                <w:sz w:val="24"/>
                <w:szCs w:val="24"/>
              </w:rPr>
              <w:t>Фёдорова Т.Н.</w:t>
            </w:r>
          </w:p>
        </w:tc>
        <w:tc>
          <w:tcPr>
            <w:tcW w:w="1276" w:type="dxa"/>
          </w:tcPr>
          <w:p w:rsidR="00905BD3" w:rsidRPr="00A863DC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физика</w:t>
            </w:r>
          </w:p>
        </w:tc>
        <w:tc>
          <w:tcPr>
            <w:tcW w:w="1134" w:type="dxa"/>
          </w:tcPr>
          <w:p w:rsidR="00905BD3" w:rsidRPr="00A863DC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%</w:t>
            </w:r>
          </w:p>
        </w:tc>
        <w:tc>
          <w:tcPr>
            <w:tcW w:w="992" w:type="dxa"/>
          </w:tcPr>
          <w:p w:rsidR="00905BD3" w:rsidRPr="00A863DC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851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036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690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  <w:gridSpan w:val="3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</w:tr>
      <w:tr w:rsidR="00905BD3" w:rsidTr="00383F52">
        <w:tc>
          <w:tcPr>
            <w:tcW w:w="542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4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26" w:type="dxa"/>
          </w:tcPr>
          <w:p w:rsidR="00905BD3" w:rsidRPr="00CA0447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447">
              <w:rPr>
                <w:rFonts w:ascii="Times New Roman" w:hAnsi="Times New Roman" w:cs="Times New Roman"/>
                <w:sz w:val="24"/>
                <w:szCs w:val="24"/>
              </w:rPr>
              <w:t>Денисова Р.И.</w:t>
            </w:r>
          </w:p>
        </w:tc>
        <w:tc>
          <w:tcPr>
            <w:tcW w:w="1276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851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36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690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4" w:type="dxa"/>
            <w:gridSpan w:val="3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</w:tr>
      <w:tr w:rsidR="00905BD3" w:rsidTr="00383F52">
        <w:tc>
          <w:tcPr>
            <w:tcW w:w="542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26" w:type="dxa"/>
          </w:tcPr>
          <w:p w:rsidR="00905BD3" w:rsidRPr="00CA0447" w:rsidRDefault="00905BD3" w:rsidP="00CA04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Р.Г.</w:t>
            </w:r>
          </w:p>
        </w:tc>
        <w:tc>
          <w:tcPr>
            <w:tcW w:w="1276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литература</w:t>
            </w:r>
          </w:p>
        </w:tc>
        <w:tc>
          <w:tcPr>
            <w:tcW w:w="1134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51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36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690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4" w:type="dxa"/>
            <w:gridSpan w:val="3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</w:tr>
      <w:tr w:rsidR="00905BD3" w:rsidTr="00383F52">
        <w:tc>
          <w:tcPr>
            <w:tcW w:w="542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26" w:type="dxa"/>
          </w:tcPr>
          <w:p w:rsidR="00905BD3" w:rsidRPr="00CA0447" w:rsidRDefault="00905BD3" w:rsidP="007142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генцева Е.К.</w:t>
            </w:r>
          </w:p>
        </w:tc>
        <w:tc>
          <w:tcPr>
            <w:tcW w:w="1276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134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851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690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gridSpan w:val="3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</w:tr>
      <w:tr w:rsidR="00905BD3" w:rsidTr="00383F52">
        <w:tc>
          <w:tcPr>
            <w:tcW w:w="542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A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</w:t>
            </w:r>
          </w:p>
        </w:tc>
        <w:tc>
          <w:tcPr>
            <w:tcW w:w="1726" w:type="dxa"/>
          </w:tcPr>
          <w:p w:rsidR="00905BD3" w:rsidRPr="005A6A0D" w:rsidRDefault="00905BD3" w:rsidP="008939C1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A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харев А.П.</w:t>
            </w:r>
          </w:p>
        </w:tc>
        <w:tc>
          <w:tcPr>
            <w:tcW w:w="1276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,5%</w:t>
            </w:r>
          </w:p>
        </w:tc>
        <w:tc>
          <w:tcPr>
            <w:tcW w:w="992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%</w:t>
            </w:r>
          </w:p>
        </w:tc>
        <w:tc>
          <w:tcPr>
            <w:tcW w:w="851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%</w:t>
            </w:r>
          </w:p>
        </w:tc>
        <w:tc>
          <w:tcPr>
            <w:tcW w:w="1036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,4%</w:t>
            </w:r>
          </w:p>
        </w:tc>
        <w:tc>
          <w:tcPr>
            <w:tcW w:w="690" w:type="dxa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34" w:type="dxa"/>
            <w:gridSpan w:val="3"/>
          </w:tcPr>
          <w:p w:rsidR="00905BD3" w:rsidRDefault="00C85D14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++</w:t>
            </w:r>
          </w:p>
        </w:tc>
      </w:tr>
      <w:tr w:rsidR="00905BD3" w:rsidTr="00383F52">
        <w:tc>
          <w:tcPr>
            <w:tcW w:w="542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68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726" w:type="dxa"/>
          </w:tcPr>
          <w:p w:rsidR="00905BD3" w:rsidRPr="00121768" w:rsidRDefault="00905BD3" w:rsidP="008939C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68">
              <w:rPr>
                <w:rFonts w:ascii="Times New Roman" w:hAnsi="Times New Roman" w:cs="Times New Roman"/>
                <w:b/>
                <w:sz w:val="24"/>
                <w:szCs w:val="24"/>
              </w:rPr>
              <w:t>Заравнятных Н.В.</w:t>
            </w:r>
          </w:p>
        </w:tc>
        <w:tc>
          <w:tcPr>
            <w:tcW w:w="1276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,биология</w:t>
            </w:r>
          </w:p>
        </w:tc>
        <w:tc>
          <w:tcPr>
            <w:tcW w:w="1134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905BD3" w:rsidRPr="00121768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5%</w:t>
            </w:r>
          </w:p>
        </w:tc>
        <w:tc>
          <w:tcPr>
            <w:tcW w:w="851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036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  <w:tc>
          <w:tcPr>
            <w:tcW w:w="690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4" w:type="dxa"/>
            <w:gridSpan w:val="3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-+</w:t>
            </w:r>
          </w:p>
        </w:tc>
      </w:tr>
      <w:tr w:rsidR="00905BD3" w:rsidTr="00383F52">
        <w:tc>
          <w:tcPr>
            <w:tcW w:w="542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26" w:type="dxa"/>
          </w:tcPr>
          <w:p w:rsidR="00905BD3" w:rsidRPr="00CA0447" w:rsidRDefault="00905BD3" w:rsidP="008939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икова И.В.</w:t>
            </w:r>
          </w:p>
        </w:tc>
        <w:tc>
          <w:tcPr>
            <w:tcW w:w="1276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</w:tcPr>
          <w:p w:rsidR="00905BD3" w:rsidRPr="00CA0447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51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036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690" w:type="dxa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  <w:gridSpan w:val="3"/>
          </w:tcPr>
          <w:p w:rsidR="00905BD3" w:rsidRDefault="00383F52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+-3</w:t>
            </w:r>
          </w:p>
        </w:tc>
      </w:tr>
      <w:tr w:rsidR="00905BD3" w:rsidTr="00383F52">
        <w:tc>
          <w:tcPr>
            <w:tcW w:w="542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A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</w:t>
            </w:r>
          </w:p>
        </w:tc>
        <w:tc>
          <w:tcPr>
            <w:tcW w:w="1726" w:type="dxa"/>
          </w:tcPr>
          <w:p w:rsidR="00905BD3" w:rsidRPr="005A6A0D" w:rsidRDefault="00905BD3" w:rsidP="00EB262C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A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ивцов В.В.</w:t>
            </w:r>
          </w:p>
        </w:tc>
        <w:tc>
          <w:tcPr>
            <w:tcW w:w="1276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%</w:t>
            </w:r>
          </w:p>
        </w:tc>
        <w:tc>
          <w:tcPr>
            <w:tcW w:w="992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%</w:t>
            </w:r>
          </w:p>
        </w:tc>
        <w:tc>
          <w:tcPr>
            <w:tcW w:w="851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4" w:type="dxa"/>
            <w:gridSpan w:val="3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BD3" w:rsidTr="00383F52">
        <w:tc>
          <w:tcPr>
            <w:tcW w:w="542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26" w:type="dxa"/>
          </w:tcPr>
          <w:p w:rsidR="00905BD3" w:rsidRDefault="00905BD3" w:rsidP="00EB26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 А.А.</w:t>
            </w:r>
          </w:p>
        </w:tc>
        <w:tc>
          <w:tcPr>
            <w:tcW w:w="1276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обществ/е</w:t>
            </w:r>
          </w:p>
        </w:tc>
        <w:tc>
          <w:tcPr>
            <w:tcW w:w="1134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%</w:t>
            </w:r>
          </w:p>
        </w:tc>
        <w:tc>
          <w:tcPr>
            <w:tcW w:w="851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36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690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3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+-</w:t>
            </w:r>
          </w:p>
        </w:tc>
      </w:tr>
      <w:tr w:rsidR="00905BD3" w:rsidTr="00383F52">
        <w:tc>
          <w:tcPr>
            <w:tcW w:w="542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A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</w:t>
            </w:r>
          </w:p>
        </w:tc>
        <w:tc>
          <w:tcPr>
            <w:tcW w:w="1726" w:type="dxa"/>
          </w:tcPr>
          <w:p w:rsidR="00905BD3" w:rsidRPr="005A6A0D" w:rsidRDefault="00905BD3" w:rsidP="00EB262C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A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хрякова Л.А.</w:t>
            </w:r>
          </w:p>
        </w:tc>
        <w:tc>
          <w:tcPr>
            <w:tcW w:w="1276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о,технология,ОДНК</w:t>
            </w:r>
          </w:p>
        </w:tc>
        <w:tc>
          <w:tcPr>
            <w:tcW w:w="1134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%</w:t>
            </w:r>
          </w:p>
        </w:tc>
        <w:tc>
          <w:tcPr>
            <w:tcW w:w="851" w:type="dxa"/>
          </w:tcPr>
          <w:p w:rsidR="00905BD3" w:rsidRPr="005A6A0D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036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%</w:t>
            </w:r>
          </w:p>
        </w:tc>
        <w:tc>
          <w:tcPr>
            <w:tcW w:w="690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3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+</w:t>
            </w:r>
          </w:p>
        </w:tc>
      </w:tr>
      <w:tr w:rsidR="00905BD3" w:rsidTr="00383F52">
        <w:tc>
          <w:tcPr>
            <w:tcW w:w="542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726" w:type="dxa"/>
          </w:tcPr>
          <w:p w:rsidR="00905BD3" w:rsidRDefault="00905BD3" w:rsidP="00EB26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С.И.</w:t>
            </w:r>
          </w:p>
        </w:tc>
        <w:tc>
          <w:tcPr>
            <w:tcW w:w="1276" w:type="dxa"/>
          </w:tcPr>
          <w:p w:rsidR="00905BD3" w:rsidRDefault="00905BD3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и литература</w:t>
            </w:r>
          </w:p>
        </w:tc>
        <w:tc>
          <w:tcPr>
            <w:tcW w:w="1134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851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036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720" w:type="dxa"/>
            <w:gridSpan w:val="3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905BD3" w:rsidRDefault="00711E7D" w:rsidP="00F54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</w:tr>
    </w:tbl>
    <w:p w:rsidR="006E1D86" w:rsidRPr="00F54E95" w:rsidRDefault="006E1D86" w:rsidP="00F5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1D86" w:rsidRPr="00F54E95" w:rsidSect="003007F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D91" w:rsidRDefault="008B1D91" w:rsidP="000B5919">
      <w:pPr>
        <w:spacing w:after="0" w:line="240" w:lineRule="auto"/>
      </w:pPr>
      <w:r>
        <w:separator/>
      </w:r>
    </w:p>
  </w:endnote>
  <w:endnote w:type="continuationSeparator" w:id="0">
    <w:p w:rsidR="008B1D91" w:rsidRDefault="008B1D91" w:rsidP="000B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D91" w:rsidRDefault="008B1D91" w:rsidP="000B5919">
      <w:pPr>
        <w:spacing w:after="0" w:line="240" w:lineRule="auto"/>
      </w:pPr>
      <w:r>
        <w:separator/>
      </w:r>
    </w:p>
  </w:footnote>
  <w:footnote w:type="continuationSeparator" w:id="0">
    <w:p w:rsidR="008B1D91" w:rsidRDefault="008B1D91" w:rsidP="000B5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35F6B"/>
    <w:multiLevelType w:val="hybridMultilevel"/>
    <w:tmpl w:val="A9E07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F04C8D"/>
    <w:multiLevelType w:val="hybridMultilevel"/>
    <w:tmpl w:val="3436457C"/>
    <w:lvl w:ilvl="0" w:tplc="FC26C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63850"/>
    <w:multiLevelType w:val="hybridMultilevel"/>
    <w:tmpl w:val="74EE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5643"/>
    <w:multiLevelType w:val="hybridMultilevel"/>
    <w:tmpl w:val="057EF370"/>
    <w:lvl w:ilvl="0" w:tplc="28C0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444FFC"/>
    <w:multiLevelType w:val="hybridMultilevel"/>
    <w:tmpl w:val="51C6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C1F82"/>
    <w:multiLevelType w:val="hybridMultilevel"/>
    <w:tmpl w:val="0072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F6"/>
    <w:rsid w:val="00014701"/>
    <w:rsid w:val="00026F70"/>
    <w:rsid w:val="0004105F"/>
    <w:rsid w:val="000524B6"/>
    <w:rsid w:val="00054F51"/>
    <w:rsid w:val="0006246D"/>
    <w:rsid w:val="00072CF1"/>
    <w:rsid w:val="000850FC"/>
    <w:rsid w:val="0009119D"/>
    <w:rsid w:val="000B5919"/>
    <w:rsid w:val="000B7DD5"/>
    <w:rsid w:val="000C6BD2"/>
    <w:rsid w:val="000D2092"/>
    <w:rsid w:val="00111BCD"/>
    <w:rsid w:val="001166EA"/>
    <w:rsid w:val="00121768"/>
    <w:rsid w:val="00127DDB"/>
    <w:rsid w:val="001356F4"/>
    <w:rsid w:val="00136D14"/>
    <w:rsid w:val="00140B24"/>
    <w:rsid w:val="0014367F"/>
    <w:rsid w:val="00145C9A"/>
    <w:rsid w:val="0014649E"/>
    <w:rsid w:val="00155F0F"/>
    <w:rsid w:val="001560E3"/>
    <w:rsid w:val="0016170D"/>
    <w:rsid w:val="00192E2F"/>
    <w:rsid w:val="001A5140"/>
    <w:rsid w:val="001B54FB"/>
    <w:rsid w:val="001B55FF"/>
    <w:rsid w:val="001C013A"/>
    <w:rsid w:val="001C42C7"/>
    <w:rsid w:val="001C4B7E"/>
    <w:rsid w:val="001C5F64"/>
    <w:rsid w:val="001D24E2"/>
    <w:rsid w:val="001D386B"/>
    <w:rsid w:val="001D4B7D"/>
    <w:rsid w:val="001D6829"/>
    <w:rsid w:val="001D7FA9"/>
    <w:rsid w:val="001E5EC5"/>
    <w:rsid w:val="001E62B0"/>
    <w:rsid w:val="001F0FCC"/>
    <w:rsid w:val="001F5838"/>
    <w:rsid w:val="002017FB"/>
    <w:rsid w:val="00202731"/>
    <w:rsid w:val="00226C79"/>
    <w:rsid w:val="00244247"/>
    <w:rsid w:val="00255D99"/>
    <w:rsid w:val="0026186F"/>
    <w:rsid w:val="00261A58"/>
    <w:rsid w:val="00264163"/>
    <w:rsid w:val="00266B70"/>
    <w:rsid w:val="002673DF"/>
    <w:rsid w:val="002B3E00"/>
    <w:rsid w:val="002B725A"/>
    <w:rsid w:val="002C0920"/>
    <w:rsid w:val="002C4666"/>
    <w:rsid w:val="002D1FE2"/>
    <w:rsid w:val="002F138C"/>
    <w:rsid w:val="002F4024"/>
    <w:rsid w:val="003007F5"/>
    <w:rsid w:val="00306C6E"/>
    <w:rsid w:val="0031718D"/>
    <w:rsid w:val="00321C64"/>
    <w:rsid w:val="003356F4"/>
    <w:rsid w:val="0034362C"/>
    <w:rsid w:val="0036134A"/>
    <w:rsid w:val="00365319"/>
    <w:rsid w:val="0036776E"/>
    <w:rsid w:val="00380733"/>
    <w:rsid w:val="00381973"/>
    <w:rsid w:val="00383F52"/>
    <w:rsid w:val="00384E65"/>
    <w:rsid w:val="00386A1F"/>
    <w:rsid w:val="003A1B80"/>
    <w:rsid w:val="003A76C6"/>
    <w:rsid w:val="003C2C7C"/>
    <w:rsid w:val="003D4171"/>
    <w:rsid w:val="00405388"/>
    <w:rsid w:val="004259AD"/>
    <w:rsid w:val="00454AC9"/>
    <w:rsid w:val="00496F83"/>
    <w:rsid w:val="004A7831"/>
    <w:rsid w:val="004A7A9A"/>
    <w:rsid w:val="004E7BF6"/>
    <w:rsid w:val="00532940"/>
    <w:rsid w:val="00535DE7"/>
    <w:rsid w:val="00561DC3"/>
    <w:rsid w:val="00590132"/>
    <w:rsid w:val="005A64AA"/>
    <w:rsid w:val="005A6A0D"/>
    <w:rsid w:val="005B4A6A"/>
    <w:rsid w:val="005D656E"/>
    <w:rsid w:val="005E5A3D"/>
    <w:rsid w:val="005F53DC"/>
    <w:rsid w:val="006029B3"/>
    <w:rsid w:val="006142F6"/>
    <w:rsid w:val="00625543"/>
    <w:rsid w:val="0063297F"/>
    <w:rsid w:val="00636C4D"/>
    <w:rsid w:val="0066338A"/>
    <w:rsid w:val="00666C2F"/>
    <w:rsid w:val="00674659"/>
    <w:rsid w:val="00674D79"/>
    <w:rsid w:val="00676F78"/>
    <w:rsid w:val="00685C5F"/>
    <w:rsid w:val="006B14CC"/>
    <w:rsid w:val="006C0157"/>
    <w:rsid w:val="006C1607"/>
    <w:rsid w:val="006E1967"/>
    <w:rsid w:val="006E1D86"/>
    <w:rsid w:val="006E590F"/>
    <w:rsid w:val="006F180C"/>
    <w:rsid w:val="007065E2"/>
    <w:rsid w:val="00706A12"/>
    <w:rsid w:val="00711E7D"/>
    <w:rsid w:val="007142B4"/>
    <w:rsid w:val="00750CF7"/>
    <w:rsid w:val="00753A3E"/>
    <w:rsid w:val="00754513"/>
    <w:rsid w:val="007722F3"/>
    <w:rsid w:val="00795F4D"/>
    <w:rsid w:val="007A7522"/>
    <w:rsid w:val="007B6F9B"/>
    <w:rsid w:val="007C01B6"/>
    <w:rsid w:val="007D22B5"/>
    <w:rsid w:val="007E027B"/>
    <w:rsid w:val="007E4F7F"/>
    <w:rsid w:val="00814457"/>
    <w:rsid w:val="00840689"/>
    <w:rsid w:val="00843E2D"/>
    <w:rsid w:val="0089171F"/>
    <w:rsid w:val="0089249F"/>
    <w:rsid w:val="008939C1"/>
    <w:rsid w:val="008A330B"/>
    <w:rsid w:val="008B1D91"/>
    <w:rsid w:val="008E09FA"/>
    <w:rsid w:val="009047C5"/>
    <w:rsid w:val="00905BD3"/>
    <w:rsid w:val="00921573"/>
    <w:rsid w:val="00924024"/>
    <w:rsid w:val="00926337"/>
    <w:rsid w:val="00944966"/>
    <w:rsid w:val="00955948"/>
    <w:rsid w:val="0097200A"/>
    <w:rsid w:val="00995F4F"/>
    <w:rsid w:val="009C6E13"/>
    <w:rsid w:val="009D79AC"/>
    <w:rsid w:val="009F0046"/>
    <w:rsid w:val="00A015DE"/>
    <w:rsid w:val="00A22179"/>
    <w:rsid w:val="00A25595"/>
    <w:rsid w:val="00A376F2"/>
    <w:rsid w:val="00A42CB3"/>
    <w:rsid w:val="00A4760D"/>
    <w:rsid w:val="00A64142"/>
    <w:rsid w:val="00A64C91"/>
    <w:rsid w:val="00A84A64"/>
    <w:rsid w:val="00A854AB"/>
    <w:rsid w:val="00A863DC"/>
    <w:rsid w:val="00A9598C"/>
    <w:rsid w:val="00AD5439"/>
    <w:rsid w:val="00AF1EE2"/>
    <w:rsid w:val="00B14D32"/>
    <w:rsid w:val="00B16859"/>
    <w:rsid w:val="00B21F80"/>
    <w:rsid w:val="00B341C2"/>
    <w:rsid w:val="00B367D3"/>
    <w:rsid w:val="00B433C7"/>
    <w:rsid w:val="00B63A52"/>
    <w:rsid w:val="00B74EE8"/>
    <w:rsid w:val="00B777B2"/>
    <w:rsid w:val="00B80308"/>
    <w:rsid w:val="00B82069"/>
    <w:rsid w:val="00B85EFD"/>
    <w:rsid w:val="00BB6C19"/>
    <w:rsid w:val="00BC6C63"/>
    <w:rsid w:val="00BF1FD9"/>
    <w:rsid w:val="00C2015F"/>
    <w:rsid w:val="00C24883"/>
    <w:rsid w:val="00C252F0"/>
    <w:rsid w:val="00C26505"/>
    <w:rsid w:val="00C34199"/>
    <w:rsid w:val="00C352B8"/>
    <w:rsid w:val="00C35AAE"/>
    <w:rsid w:val="00C360D7"/>
    <w:rsid w:val="00C62C9E"/>
    <w:rsid w:val="00C65606"/>
    <w:rsid w:val="00C826F7"/>
    <w:rsid w:val="00C85D14"/>
    <w:rsid w:val="00C928E7"/>
    <w:rsid w:val="00C954DC"/>
    <w:rsid w:val="00C978B7"/>
    <w:rsid w:val="00CA0447"/>
    <w:rsid w:val="00CC3DF6"/>
    <w:rsid w:val="00CD6964"/>
    <w:rsid w:val="00CF31F4"/>
    <w:rsid w:val="00CF3AD2"/>
    <w:rsid w:val="00D16136"/>
    <w:rsid w:val="00D170AF"/>
    <w:rsid w:val="00D35238"/>
    <w:rsid w:val="00D35507"/>
    <w:rsid w:val="00D429A5"/>
    <w:rsid w:val="00D45241"/>
    <w:rsid w:val="00D56A2F"/>
    <w:rsid w:val="00D60461"/>
    <w:rsid w:val="00D615DE"/>
    <w:rsid w:val="00D858AD"/>
    <w:rsid w:val="00D909BF"/>
    <w:rsid w:val="00D90CC7"/>
    <w:rsid w:val="00DC6FF3"/>
    <w:rsid w:val="00DD016B"/>
    <w:rsid w:val="00DE33FE"/>
    <w:rsid w:val="00DF09AF"/>
    <w:rsid w:val="00DF104B"/>
    <w:rsid w:val="00E05D3C"/>
    <w:rsid w:val="00E24D88"/>
    <w:rsid w:val="00E257AC"/>
    <w:rsid w:val="00E443B6"/>
    <w:rsid w:val="00E44675"/>
    <w:rsid w:val="00E47BCE"/>
    <w:rsid w:val="00E6543D"/>
    <w:rsid w:val="00E76535"/>
    <w:rsid w:val="00EB177B"/>
    <w:rsid w:val="00EB262C"/>
    <w:rsid w:val="00EB2F75"/>
    <w:rsid w:val="00EC22F4"/>
    <w:rsid w:val="00EC60D5"/>
    <w:rsid w:val="00EE7F9B"/>
    <w:rsid w:val="00EF32B3"/>
    <w:rsid w:val="00EF46D4"/>
    <w:rsid w:val="00F37936"/>
    <w:rsid w:val="00F42106"/>
    <w:rsid w:val="00F54E95"/>
    <w:rsid w:val="00F54F3F"/>
    <w:rsid w:val="00F61C11"/>
    <w:rsid w:val="00F66994"/>
    <w:rsid w:val="00F756BB"/>
    <w:rsid w:val="00F972F4"/>
    <w:rsid w:val="00FA5BC1"/>
    <w:rsid w:val="00FB12EF"/>
    <w:rsid w:val="00FC541F"/>
    <w:rsid w:val="00FF49E2"/>
    <w:rsid w:val="00FF5DB2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31BDA-4A96-4819-98FE-C81A5F16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9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1EE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919"/>
  </w:style>
  <w:style w:type="paragraph" w:styleId="a9">
    <w:name w:val="footer"/>
    <w:basedOn w:val="a"/>
    <w:link w:val="aa"/>
    <w:uiPriority w:val="99"/>
    <w:unhideWhenUsed/>
    <w:rsid w:val="000B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96B3-D594-49E2-BFD1-957195E3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 PB</dc:creator>
  <cp:keywords/>
  <dc:description/>
  <cp:lastModifiedBy>HP</cp:lastModifiedBy>
  <cp:revision>2</cp:revision>
  <cp:lastPrinted>2023-06-28T07:04:00Z</cp:lastPrinted>
  <dcterms:created xsi:type="dcterms:W3CDTF">2023-06-28T07:12:00Z</dcterms:created>
  <dcterms:modified xsi:type="dcterms:W3CDTF">2023-06-28T07:12:00Z</dcterms:modified>
</cp:coreProperties>
</file>